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C492D" w14:textId="77777777" w:rsidR="00EA1BCC" w:rsidRPr="0019732F" w:rsidRDefault="00EA1BCC" w:rsidP="00A95775">
      <w:pPr>
        <w:jc w:val="center"/>
        <w:rPr>
          <w:b/>
        </w:rPr>
      </w:pPr>
      <w:r w:rsidRPr="0019732F">
        <w:rPr>
          <w:b/>
        </w:rPr>
        <w:t>ПОЛОЖЕНИЕ</w:t>
      </w:r>
    </w:p>
    <w:p w14:paraId="5FE3C03D" w14:textId="77777777" w:rsidR="004F6D30" w:rsidRPr="0019732F" w:rsidRDefault="00E143FD" w:rsidP="00A95775">
      <w:pPr>
        <w:jc w:val="center"/>
        <w:rPr>
          <w:b/>
        </w:rPr>
      </w:pPr>
      <w:r w:rsidRPr="0019732F">
        <w:rPr>
          <w:b/>
        </w:rPr>
        <w:t xml:space="preserve">районного конкурса на </w:t>
      </w:r>
      <w:bookmarkStart w:id="0" w:name="_Hlk64553000"/>
      <w:r w:rsidRPr="0019732F">
        <w:rPr>
          <w:b/>
        </w:rPr>
        <w:t>лучш</w:t>
      </w:r>
      <w:r w:rsidR="009043BF" w:rsidRPr="0019732F">
        <w:rPr>
          <w:b/>
        </w:rPr>
        <w:t xml:space="preserve">ую танцевальную композицию </w:t>
      </w:r>
      <w:bookmarkEnd w:id="0"/>
    </w:p>
    <w:p w14:paraId="7FF0287F" w14:textId="3F52CF15" w:rsidR="00BA4919" w:rsidRPr="0019732F" w:rsidRDefault="00E143FD" w:rsidP="00A95775">
      <w:pPr>
        <w:jc w:val="center"/>
        <w:rPr>
          <w:b/>
        </w:rPr>
      </w:pPr>
      <w:r w:rsidRPr="0019732F">
        <w:rPr>
          <w:b/>
        </w:rPr>
        <w:t>для детей дошкольного возраста</w:t>
      </w:r>
    </w:p>
    <w:p w14:paraId="3B4E9895" w14:textId="65374B46" w:rsidR="00E143FD" w:rsidRPr="0019732F" w:rsidRDefault="00E143FD" w:rsidP="00A95775">
      <w:pPr>
        <w:jc w:val="center"/>
        <w:rPr>
          <w:b/>
        </w:rPr>
      </w:pPr>
      <w:r w:rsidRPr="0019732F">
        <w:rPr>
          <w:b/>
        </w:rPr>
        <w:t>«</w:t>
      </w:r>
      <w:r w:rsidR="00A95775" w:rsidRPr="0019732F">
        <w:rPr>
          <w:b/>
        </w:rPr>
        <w:t>Ритмическая мозаика</w:t>
      </w:r>
      <w:r w:rsidRPr="0019732F">
        <w:rPr>
          <w:b/>
        </w:rPr>
        <w:t>»</w:t>
      </w:r>
      <w:r w:rsidR="003C1F73">
        <w:rPr>
          <w:b/>
        </w:rPr>
        <w:t xml:space="preserve"> - 202</w:t>
      </w:r>
      <w:r w:rsidR="00D824C0">
        <w:rPr>
          <w:b/>
        </w:rPr>
        <w:t>2</w:t>
      </w:r>
    </w:p>
    <w:p w14:paraId="443FE57F" w14:textId="5E88BC57" w:rsidR="00EA1BCC" w:rsidRPr="00A95775" w:rsidRDefault="00EA1BCC" w:rsidP="0019732F">
      <w:pPr>
        <w:jc w:val="both"/>
        <w:rPr>
          <w:b/>
          <w:sz w:val="28"/>
          <w:szCs w:val="28"/>
        </w:rPr>
      </w:pPr>
    </w:p>
    <w:p w14:paraId="12FE06EF" w14:textId="77777777" w:rsidR="0019732F" w:rsidRPr="00F01D8A" w:rsidRDefault="0019732F" w:rsidP="0019732F">
      <w:pPr>
        <w:contextualSpacing/>
        <w:jc w:val="both"/>
        <w:rPr>
          <w:b/>
        </w:rPr>
      </w:pPr>
      <w:r w:rsidRPr="00F01D8A">
        <w:rPr>
          <w:b/>
        </w:rPr>
        <w:t>1. Общие положения</w:t>
      </w:r>
    </w:p>
    <w:p w14:paraId="365CBA3E" w14:textId="5F4536EB" w:rsidR="0019732F" w:rsidRPr="00F01D8A" w:rsidRDefault="0019732F" w:rsidP="0019732F">
      <w:pPr>
        <w:jc w:val="both"/>
      </w:pPr>
      <w:r w:rsidRPr="00F01D8A">
        <w:t xml:space="preserve">1.1. Настоящее положение определяет порядок организации и проведения </w:t>
      </w:r>
      <w:r w:rsidRPr="0019732F">
        <w:t xml:space="preserve">районного конкурса на лучшую </w:t>
      </w:r>
      <w:r w:rsidR="00793186">
        <w:t>спортивно-</w:t>
      </w:r>
      <w:r w:rsidRPr="0019732F">
        <w:t>танцевальную композицию</w:t>
      </w:r>
      <w:r w:rsidRPr="00A95775">
        <w:rPr>
          <w:sz w:val="28"/>
          <w:szCs w:val="28"/>
        </w:rPr>
        <w:t xml:space="preserve"> </w:t>
      </w:r>
      <w:r w:rsidRPr="00F01D8A">
        <w:t xml:space="preserve">для воспитанников дошкольных образовательных организаций Верх-Исетского района </w:t>
      </w:r>
      <w:r w:rsidRPr="0019732F">
        <w:t>«Ритмическая мозаика</w:t>
      </w:r>
      <w:r w:rsidR="00D85D59">
        <w:t>»</w:t>
      </w:r>
      <w:r w:rsidRPr="0019732F">
        <w:t xml:space="preserve"> </w:t>
      </w:r>
      <w:r w:rsidR="001E107B" w:rsidRPr="00F01D8A">
        <w:t>(</w:t>
      </w:r>
      <w:r w:rsidRPr="00F01D8A">
        <w:t xml:space="preserve">далее – </w:t>
      </w:r>
      <w:r>
        <w:t>Конкурс</w:t>
      </w:r>
      <w:r w:rsidRPr="00F01D8A">
        <w:t xml:space="preserve">) в </w:t>
      </w:r>
      <w:r>
        <w:t>202</w:t>
      </w:r>
      <w:r w:rsidR="00D824C0">
        <w:t>2</w:t>
      </w:r>
      <w:r>
        <w:t>-</w:t>
      </w:r>
      <w:r w:rsidRPr="00F01D8A">
        <w:t>20</w:t>
      </w:r>
      <w:r>
        <w:t>2</w:t>
      </w:r>
      <w:r w:rsidR="00D824C0">
        <w:t xml:space="preserve">3 </w:t>
      </w:r>
      <w:r w:rsidRPr="00F01D8A">
        <w:t>учебном году.</w:t>
      </w:r>
    </w:p>
    <w:p w14:paraId="1E61B7F0" w14:textId="61C951D1" w:rsidR="0019732F" w:rsidRDefault="0019732F" w:rsidP="0019732F">
      <w:pPr>
        <w:contextualSpacing/>
        <w:jc w:val="both"/>
      </w:pPr>
      <w:r w:rsidRPr="00F01D8A">
        <w:t xml:space="preserve">1.2. Координатором и организатором </w:t>
      </w:r>
      <w:r w:rsidR="000279D6">
        <w:t>Конкурса</w:t>
      </w:r>
      <w:r w:rsidRPr="00F01D8A">
        <w:t xml:space="preserve"> является М</w:t>
      </w:r>
      <w:r>
        <w:t>А</w:t>
      </w:r>
      <w:r w:rsidRPr="00F01D8A">
        <w:t xml:space="preserve">ДОУ - детский сад № </w:t>
      </w:r>
      <w:r>
        <w:t>151</w:t>
      </w:r>
      <w:r w:rsidRPr="00F01D8A">
        <w:t xml:space="preserve"> при </w:t>
      </w:r>
      <w:r>
        <w:t xml:space="preserve">методической </w:t>
      </w:r>
      <w:r w:rsidRPr="00F01D8A">
        <w:t>поддержке специалистов МБУ ИМЦ «Развивающее образование» Верх–Исетского района г. Екатеринбурга</w:t>
      </w:r>
    </w:p>
    <w:p w14:paraId="4BCB10A0" w14:textId="77777777" w:rsidR="00EA1BCC" w:rsidRPr="00A95775" w:rsidRDefault="00EA1BCC" w:rsidP="00A95775">
      <w:pPr>
        <w:tabs>
          <w:tab w:val="num" w:pos="0"/>
        </w:tabs>
        <w:jc w:val="both"/>
        <w:rPr>
          <w:b/>
          <w:sz w:val="28"/>
          <w:szCs w:val="28"/>
        </w:rPr>
      </w:pPr>
    </w:p>
    <w:p w14:paraId="4849A4A3" w14:textId="77777777" w:rsidR="00EA1BCC" w:rsidRPr="0019732F" w:rsidRDefault="00EA1BCC" w:rsidP="00793186">
      <w:pPr>
        <w:numPr>
          <w:ilvl w:val="0"/>
          <w:numId w:val="5"/>
        </w:numPr>
        <w:tabs>
          <w:tab w:val="clear" w:pos="360"/>
          <w:tab w:val="num" w:pos="0"/>
          <w:tab w:val="left" w:pos="284"/>
        </w:tabs>
        <w:ind w:left="0" w:firstLine="0"/>
        <w:jc w:val="both"/>
      </w:pPr>
      <w:r w:rsidRPr="0019732F">
        <w:rPr>
          <w:b/>
        </w:rPr>
        <w:t>Цель и задачи Конкурса</w:t>
      </w:r>
    </w:p>
    <w:p w14:paraId="204AB0DA" w14:textId="74859BF5" w:rsidR="009043BF" w:rsidRPr="0019732F" w:rsidRDefault="004D7ABF" w:rsidP="00A95775">
      <w:pPr>
        <w:tabs>
          <w:tab w:val="num" w:pos="567"/>
        </w:tabs>
        <w:jc w:val="both"/>
      </w:pPr>
      <w:r w:rsidRPr="0019732F">
        <w:t xml:space="preserve">2.1. </w:t>
      </w:r>
      <w:r w:rsidR="003E6537">
        <w:t>Цель: создание условий для</w:t>
      </w:r>
      <w:r w:rsidR="009043BF" w:rsidRPr="0019732F">
        <w:t xml:space="preserve"> </w:t>
      </w:r>
      <w:r w:rsidR="005E0BE5" w:rsidRPr="00F466CE">
        <w:t>приобщения</w:t>
      </w:r>
      <w:r w:rsidR="009043BF" w:rsidRPr="00F466CE">
        <w:t xml:space="preserve"> воспитанников </w:t>
      </w:r>
      <w:r w:rsidR="005E0BE5" w:rsidRPr="00F466CE">
        <w:t>к ценностям красоты и здоровья, движения и сотрудничества в форме</w:t>
      </w:r>
      <w:r w:rsidR="009043BF" w:rsidRPr="00F466CE">
        <w:t xml:space="preserve"> заняти</w:t>
      </w:r>
      <w:r w:rsidR="005E0BE5" w:rsidRPr="00F466CE">
        <w:t>й</w:t>
      </w:r>
      <w:r w:rsidR="003E0074">
        <w:t xml:space="preserve"> физической культурой и спортивными танцами</w:t>
      </w:r>
      <w:r w:rsidR="00A95775" w:rsidRPr="0019732F">
        <w:t>.</w:t>
      </w:r>
    </w:p>
    <w:p w14:paraId="7E765DD2" w14:textId="459127C6" w:rsidR="00EA1BCC" w:rsidRDefault="004D7ABF" w:rsidP="00A95775">
      <w:pPr>
        <w:tabs>
          <w:tab w:val="num" w:pos="567"/>
        </w:tabs>
        <w:jc w:val="both"/>
      </w:pPr>
      <w:r w:rsidRPr="0019732F">
        <w:t>2.2.</w:t>
      </w:r>
      <w:r w:rsidRPr="0019732F">
        <w:rPr>
          <w:b/>
        </w:rPr>
        <w:t xml:space="preserve"> </w:t>
      </w:r>
      <w:r w:rsidR="00EA1BCC" w:rsidRPr="0019732F">
        <w:t>Задачи Конкурса:</w:t>
      </w:r>
    </w:p>
    <w:p w14:paraId="18ECDB97" w14:textId="657BA3C8" w:rsidR="003E6537" w:rsidRDefault="003E6537" w:rsidP="00A95775">
      <w:pPr>
        <w:tabs>
          <w:tab w:val="num" w:pos="567"/>
        </w:tabs>
        <w:jc w:val="both"/>
      </w:pPr>
      <w:r>
        <w:t xml:space="preserve">- </w:t>
      </w:r>
      <w:r w:rsidR="004B2CBD">
        <w:t xml:space="preserve">выявить и </w:t>
      </w:r>
      <w:r w:rsidR="007B16CA">
        <w:t>представить образовательному сообществу района</w:t>
      </w:r>
      <w:r>
        <w:t xml:space="preserve"> </w:t>
      </w:r>
      <w:r w:rsidR="007B16CA">
        <w:t>опыт успешной деятельности по приобщению дошкольников к спортивным танцам.</w:t>
      </w:r>
    </w:p>
    <w:p w14:paraId="6CAFB33D" w14:textId="5AF95178" w:rsidR="003E6537" w:rsidRPr="0019732F" w:rsidRDefault="003E6537" w:rsidP="00A95775">
      <w:pPr>
        <w:tabs>
          <w:tab w:val="num" w:pos="567"/>
        </w:tabs>
        <w:jc w:val="both"/>
      </w:pPr>
      <w:r>
        <w:t>2.3. Задачи ДОУ – участников Конкурса:</w:t>
      </w:r>
    </w:p>
    <w:p w14:paraId="4131A1D2" w14:textId="4CD628E3" w:rsidR="009043BF" w:rsidRDefault="009043BF" w:rsidP="00A95775">
      <w:pPr>
        <w:tabs>
          <w:tab w:val="left" w:pos="0"/>
          <w:tab w:val="left" w:pos="142"/>
        </w:tabs>
        <w:jc w:val="both"/>
      </w:pPr>
      <w:r w:rsidRPr="0019732F">
        <w:t>-</w:t>
      </w:r>
      <w:r w:rsidR="00131AD8">
        <w:t xml:space="preserve"> </w:t>
      </w:r>
      <w:r w:rsidR="00F466CE" w:rsidRPr="00F466CE">
        <w:t>п</w:t>
      </w:r>
      <w:r w:rsidR="007A70FC" w:rsidRPr="00F466CE">
        <w:t>ознакомить</w:t>
      </w:r>
      <w:r w:rsidR="00AA4BE2" w:rsidRPr="00F466CE">
        <w:t xml:space="preserve"> воспитанников</w:t>
      </w:r>
      <w:r w:rsidR="00AA4BE2" w:rsidRPr="00AA4BE2">
        <w:t xml:space="preserve"> </w:t>
      </w:r>
      <w:r w:rsidR="007A70FC">
        <w:t>с</w:t>
      </w:r>
      <w:r w:rsidR="00AA4BE2" w:rsidRPr="0019732F">
        <w:t xml:space="preserve"> активны</w:t>
      </w:r>
      <w:r w:rsidR="007A70FC">
        <w:t>ми</w:t>
      </w:r>
      <w:r w:rsidR="00AA4BE2" w:rsidRPr="0019732F">
        <w:t xml:space="preserve"> </w:t>
      </w:r>
      <w:r w:rsidR="007A70FC" w:rsidRPr="00F466CE">
        <w:t>художественными</w:t>
      </w:r>
      <w:r w:rsidR="007A70FC">
        <w:t xml:space="preserve"> </w:t>
      </w:r>
      <w:r w:rsidR="00AA4BE2" w:rsidRPr="0019732F">
        <w:t>вида</w:t>
      </w:r>
      <w:r w:rsidR="007A70FC">
        <w:t>ми</w:t>
      </w:r>
      <w:r w:rsidR="00AA4BE2" w:rsidRPr="0019732F">
        <w:t xml:space="preserve"> спорта</w:t>
      </w:r>
      <w:r w:rsidR="00AA4BE2">
        <w:t>;</w:t>
      </w:r>
    </w:p>
    <w:p w14:paraId="4F010C10" w14:textId="3462B416" w:rsidR="00AA4BE2" w:rsidRDefault="00AA4BE2" w:rsidP="00A95775">
      <w:pPr>
        <w:tabs>
          <w:tab w:val="left" w:pos="0"/>
          <w:tab w:val="left" w:pos="142"/>
        </w:tabs>
        <w:jc w:val="both"/>
      </w:pPr>
      <w:r>
        <w:t xml:space="preserve">- </w:t>
      </w:r>
      <w:r w:rsidRPr="00AA4BE2">
        <w:t>организовать творческое взаимодействие инструкторов по физической культуре, музыкальных руководителей, воспитателей в процессе подготовки выступления воспитанников;</w:t>
      </w:r>
    </w:p>
    <w:p w14:paraId="7594C5CA" w14:textId="44BCFE0A" w:rsidR="003E0074" w:rsidRPr="0019732F" w:rsidRDefault="00131AD8" w:rsidP="00A95775">
      <w:pPr>
        <w:tabs>
          <w:tab w:val="left" w:pos="0"/>
          <w:tab w:val="left" w:pos="142"/>
        </w:tabs>
        <w:jc w:val="both"/>
      </w:pPr>
      <w:r>
        <w:t>- сформировать в ДОУ</w:t>
      </w:r>
      <w:r w:rsidR="00793186">
        <w:t xml:space="preserve"> </w:t>
      </w:r>
      <w:r>
        <w:t>–</w:t>
      </w:r>
      <w:r w:rsidR="00793186">
        <w:t xml:space="preserve"> </w:t>
      </w:r>
      <w:r>
        <w:t>участниках кон</w:t>
      </w:r>
      <w:bookmarkStart w:id="1" w:name="_GoBack"/>
      <w:bookmarkEnd w:id="1"/>
      <w:r>
        <w:t xml:space="preserve">курса </w:t>
      </w:r>
      <w:r w:rsidR="003E0074">
        <w:t>группы детей</w:t>
      </w:r>
      <w:r w:rsidR="005E0BE5">
        <w:t xml:space="preserve"> </w:t>
      </w:r>
      <w:r w:rsidR="005E0BE5" w:rsidRPr="00F466CE">
        <w:t>на основе инициативы и свободного выбора</w:t>
      </w:r>
      <w:r w:rsidR="003E0074">
        <w:t xml:space="preserve">, создать </w:t>
      </w:r>
      <w:r w:rsidR="00793186">
        <w:t>спортивно-</w:t>
      </w:r>
      <w:r w:rsidR="003E0074">
        <w:t>музыкальн</w:t>
      </w:r>
      <w:r w:rsidR="00793186">
        <w:t>ые</w:t>
      </w:r>
      <w:r w:rsidR="003E0074">
        <w:t xml:space="preserve"> композиции и провести обучающие занятия;</w:t>
      </w:r>
    </w:p>
    <w:p w14:paraId="0073FEF1" w14:textId="0817FF40" w:rsidR="009043BF" w:rsidRPr="0019732F" w:rsidRDefault="009043BF" w:rsidP="00A95775">
      <w:pPr>
        <w:tabs>
          <w:tab w:val="num" w:pos="0"/>
        </w:tabs>
        <w:jc w:val="both"/>
      </w:pPr>
      <w:r w:rsidRPr="0019732F">
        <w:t xml:space="preserve">- </w:t>
      </w:r>
      <w:r w:rsidR="003E0074">
        <w:t>создать видеокомпозицию и представить ее</w:t>
      </w:r>
      <w:r w:rsidR="003E6537">
        <w:t xml:space="preserve"> в рамках конкурсных испытаний</w:t>
      </w:r>
      <w:r w:rsidR="00793186">
        <w:t xml:space="preserve"> 1 заочного этапа</w:t>
      </w:r>
      <w:r w:rsidR="003E6537">
        <w:t>.</w:t>
      </w:r>
    </w:p>
    <w:p w14:paraId="1B24C896" w14:textId="77777777" w:rsidR="009043BF" w:rsidRDefault="009043BF" w:rsidP="00A95775">
      <w:pPr>
        <w:tabs>
          <w:tab w:val="num" w:pos="567"/>
        </w:tabs>
        <w:jc w:val="both"/>
        <w:rPr>
          <w:sz w:val="28"/>
          <w:szCs w:val="28"/>
        </w:rPr>
      </w:pPr>
    </w:p>
    <w:p w14:paraId="7D95B43A" w14:textId="77777777" w:rsidR="00612696" w:rsidRPr="00F01D8A" w:rsidRDefault="00612696" w:rsidP="00612696">
      <w:pPr>
        <w:jc w:val="both"/>
        <w:rPr>
          <w:b/>
        </w:rPr>
      </w:pPr>
      <w:r w:rsidRPr="00F01D8A">
        <w:rPr>
          <w:b/>
        </w:rPr>
        <w:t xml:space="preserve">3. Порядок организации и проведения </w:t>
      </w:r>
      <w:r>
        <w:rPr>
          <w:b/>
        </w:rPr>
        <w:t>Конкурса</w:t>
      </w:r>
    </w:p>
    <w:p w14:paraId="7EF353EB" w14:textId="77777777" w:rsidR="00793186" w:rsidRDefault="00612696" w:rsidP="0061269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01D8A">
        <w:rPr>
          <w:rFonts w:ascii="Times New Roman" w:hAnsi="Times New Roman" w:cs="Times New Roman"/>
          <w:sz w:val="24"/>
          <w:szCs w:val="24"/>
        </w:rPr>
        <w:t xml:space="preserve">3.1. </w:t>
      </w:r>
      <w:r w:rsidR="0051050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 проводится</w:t>
      </w:r>
      <w:r w:rsidRPr="00F01D8A">
        <w:rPr>
          <w:rFonts w:ascii="Times New Roman" w:hAnsi="Times New Roman" w:cs="Times New Roman"/>
          <w:sz w:val="24"/>
          <w:szCs w:val="24"/>
        </w:rPr>
        <w:t xml:space="preserve"> в</w:t>
      </w:r>
      <w:r w:rsidR="00793186">
        <w:rPr>
          <w:rFonts w:ascii="Times New Roman" w:hAnsi="Times New Roman" w:cs="Times New Roman"/>
          <w:sz w:val="24"/>
          <w:szCs w:val="24"/>
        </w:rPr>
        <w:t xml:space="preserve">  2 этапа:</w:t>
      </w:r>
    </w:p>
    <w:p w14:paraId="7330175E" w14:textId="4E4F595E" w:rsidR="00612696" w:rsidRDefault="0066416D" w:rsidP="0061269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этап  </w:t>
      </w:r>
      <w:r w:rsidR="00793186">
        <w:rPr>
          <w:rFonts w:ascii="Times New Roman" w:hAnsi="Times New Roman" w:cs="Times New Roman"/>
          <w:sz w:val="24"/>
          <w:szCs w:val="24"/>
        </w:rPr>
        <w:t>-</w:t>
      </w:r>
      <w:r w:rsidR="004B2CBD">
        <w:rPr>
          <w:rFonts w:ascii="Times New Roman" w:hAnsi="Times New Roman" w:cs="Times New Roman"/>
          <w:sz w:val="24"/>
          <w:szCs w:val="24"/>
        </w:rPr>
        <w:t xml:space="preserve"> </w:t>
      </w:r>
      <w:r w:rsidR="00793186">
        <w:rPr>
          <w:rFonts w:ascii="Times New Roman" w:hAnsi="Times New Roman" w:cs="Times New Roman"/>
          <w:sz w:val="24"/>
          <w:szCs w:val="24"/>
        </w:rPr>
        <w:t xml:space="preserve"> </w:t>
      </w:r>
      <w:r w:rsidR="00612696">
        <w:rPr>
          <w:rFonts w:ascii="Times New Roman" w:hAnsi="Times New Roman" w:cs="Times New Roman"/>
          <w:sz w:val="24"/>
          <w:szCs w:val="24"/>
        </w:rPr>
        <w:t>заочн</w:t>
      </w:r>
      <w:r w:rsidR="00793186">
        <w:rPr>
          <w:rFonts w:ascii="Times New Roman" w:hAnsi="Times New Roman" w:cs="Times New Roman"/>
          <w:sz w:val="24"/>
          <w:szCs w:val="24"/>
        </w:rPr>
        <w:t>ый</w:t>
      </w:r>
      <w:r w:rsidR="00612696">
        <w:rPr>
          <w:rFonts w:ascii="Times New Roman" w:hAnsi="Times New Roman" w:cs="Times New Roman"/>
          <w:sz w:val="24"/>
          <w:szCs w:val="24"/>
        </w:rPr>
        <w:t xml:space="preserve"> (дистанционн</w:t>
      </w:r>
      <w:r w:rsidR="00793186">
        <w:rPr>
          <w:rFonts w:ascii="Times New Roman" w:hAnsi="Times New Roman" w:cs="Times New Roman"/>
          <w:sz w:val="24"/>
          <w:szCs w:val="24"/>
        </w:rPr>
        <w:t>ый</w:t>
      </w:r>
      <w:r w:rsidR="00612696">
        <w:rPr>
          <w:rFonts w:ascii="Times New Roman" w:hAnsi="Times New Roman" w:cs="Times New Roman"/>
          <w:sz w:val="24"/>
          <w:szCs w:val="24"/>
        </w:rPr>
        <w:t>) формат</w:t>
      </w:r>
      <w:r w:rsidR="00793186">
        <w:rPr>
          <w:rFonts w:ascii="Times New Roman" w:hAnsi="Times New Roman" w:cs="Times New Roman"/>
          <w:sz w:val="24"/>
          <w:szCs w:val="24"/>
        </w:rPr>
        <w:t>;</w:t>
      </w:r>
      <w:r w:rsidR="00F441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B0332" w14:textId="5D459609" w:rsidR="00793186" w:rsidRDefault="00793186" w:rsidP="0061269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 - очный (финал) в формате гала-концерта, на котором определятся победители и лауреаты конкурса.</w:t>
      </w:r>
    </w:p>
    <w:p w14:paraId="16FD6C8F" w14:textId="5A53E756" w:rsidR="00612696" w:rsidRDefault="00612696" w:rsidP="0061269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01D8A">
        <w:rPr>
          <w:rFonts w:ascii="Times New Roman" w:hAnsi="Times New Roman" w:cs="Times New Roman"/>
          <w:sz w:val="24"/>
          <w:szCs w:val="24"/>
        </w:rPr>
        <w:t xml:space="preserve">3.2. В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Pr="00F01D8A">
        <w:rPr>
          <w:rFonts w:ascii="Times New Roman" w:hAnsi="Times New Roman" w:cs="Times New Roman"/>
          <w:sz w:val="24"/>
          <w:szCs w:val="24"/>
        </w:rPr>
        <w:t xml:space="preserve"> принимают участие </w:t>
      </w:r>
      <w:r>
        <w:rPr>
          <w:rFonts w:ascii="Times New Roman" w:hAnsi="Times New Roman" w:cs="Times New Roman"/>
          <w:sz w:val="24"/>
          <w:szCs w:val="24"/>
        </w:rPr>
        <w:t xml:space="preserve">педагоги и воспитанники </w:t>
      </w:r>
      <w:r w:rsidR="007B16CA">
        <w:rPr>
          <w:rFonts w:ascii="Times New Roman" w:hAnsi="Times New Roman" w:cs="Times New Roman"/>
          <w:sz w:val="24"/>
          <w:szCs w:val="24"/>
        </w:rPr>
        <w:t>ДОУ</w:t>
      </w:r>
      <w:r w:rsidRPr="00F01D8A">
        <w:rPr>
          <w:rFonts w:ascii="Times New Roman" w:hAnsi="Times New Roman" w:cs="Times New Roman"/>
          <w:sz w:val="24"/>
          <w:szCs w:val="24"/>
        </w:rPr>
        <w:t xml:space="preserve"> Верх-Исет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D8A">
        <w:rPr>
          <w:rFonts w:ascii="Times New Roman" w:hAnsi="Times New Roman" w:cs="Times New Roman"/>
          <w:sz w:val="24"/>
          <w:szCs w:val="24"/>
        </w:rPr>
        <w:t xml:space="preserve">в возрасте от 5 до 7 лет. </w:t>
      </w:r>
    </w:p>
    <w:p w14:paraId="42106568" w14:textId="3746A592" w:rsidR="00612696" w:rsidRPr="00C807B6" w:rsidRDefault="001E107B" w:rsidP="00612696">
      <w:pPr>
        <w:tabs>
          <w:tab w:val="left" w:pos="540"/>
          <w:tab w:val="left" w:pos="1080"/>
        </w:tabs>
        <w:jc w:val="both"/>
        <w:rPr>
          <w:color w:val="000000" w:themeColor="text1"/>
        </w:rPr>
      </w:pPr>
      <w:r>
        <w:tab/>
      </w:r>
      <w:r w:rsidR="00612696" w:rsidRPr="00C807B6">
        <w:t xml:space="preserve">От одного дошкольного учреждения участвует одна команда из 8-12 воспитанников. Команда смешанная (не менее 2-х мальчиков). </w:t>
      </w:r>
      <w:r w:rsidR="00044701">
        <w:t>Каждая к</w:t>
      </w:r>
      <w:r w:rsidR="00AA4BE2">
        <w:t xml:space="preserve">оманда представляет </w:t>
      </w:r>
      <w:r w:rsidR="00793186">
        <w:t xml:space="preserve">на заочном этапе </w:t>
      </w:r>
      <w:r w:rsidR="00044701">
        <w:t xml:space="preserve">одну </w:t>
      </w:r>
      <w:r w:rsidR="00AA4BE2">
        <w:t>видео</w:t>
      </w:r>
      <w:r w:rsidR="00044701">
        <w:t>композицию</w:t>
      </w:r>
      <w:r w:rsidR="00AA4BE2" w:rsidRPr="00C807B6">
        <w:t xml:space="preserve"> </w:t>
      </w:r>
      <w:r w:rsidR="00793186">
        <w:t>+</w:t>
      </w:r>
      <w:r w:rsidR="003F5F37">
        <w:t xml:space="preserve"> </w:t>
      </w:r>
      <w:r w:rsidR="00AA4BE2" w:rsidRPr="00C807B6">
        <w:t>по ритмической гимнастике (далее Композици</w:t>
      </w:r>
      <w:r w:rsidR="00AA4BE2">
        <w:t>и</w:t>
      </w:r>
      <w:r w:rsidR="00AA4BE2" w:rsidRPr="00C807B6">
        <w:t xml:space="preserve">). </w:t>
      </w:r>
      <w:r w:rsidR="00612696" w:rsidRPr="00AA4BE2">
        <w:t>Требования</w:t>
      </w:r>
      <w:r w:rsidR="00612696" w:rsidRPr="00C807B6">
        <w:t xml:space="preserve"> к в</w:t>
      </w:r>
      <w:r w:rsidR="00AA4BE2">
        <w:t>нешнему виду участников Конкурс -</w:t>
      </w:r>
      <w:r w:rsidR="00612696">
        <w:t xml:space="preserve"> </w:t>
      </w:r>
      <w:r w:rsidR="00612696" w:rsidRPr="00C807B6">
        <w:t>Приложени</w:t>
      </w:r>
      <w:r w:rsidR="00AA4BE2">
        <w:t>е</w:t>
      </w:r>
      <w:r w:rsidR="00612696" w:rsidRPr="00C807B6">
        <w:t xml:space="preserve"> 1.</w:t>
      </w:r>
      <w:r w:rsidR="00AA4BE2">
        <w:t xml:space="preserve"> </w:t>
      </w:r>
      <w:r w:rsidR="00612696" w:rsidRPr="00C807B6">
        <w:t xml:space="preserve">Требования к содержанию Композиции </w:t>
      </w:r>
      <w:r w:rsidR="00AA4BE2">
        <w:t xml:space="preserve">- </w:t>
      </w:r>
      <w:r w:rsidR="00612696" w:rsidRPr="00C807B6">
        <w:rPr>
          <w:color w:val="000000" w:themeColor="text1"/>
        </w:rPr>
        <w:t>Приложени</w:t>
      </w:r>
      <w:r w:rsidR="00AA4BE2">
        <w:rPr>
          <w:color w:val="000000" w:themeColor="text1"/>
        </w:rPr>
        <w:t>е</w:t>
      </w:r>
      <w:r w:rsidR="00612696" w:rsidRPr="00C807B6">
        <w:rPr>
          <w:color w:val="000000" w:themeColor="text1"/>
        </w:rPr>
        <w:t xml:space="preserve"> 2.</w:t>
      </w:r>
    </w:p>
    <w:p w14:paraId="0A0F1F46" w14:textId="6ABB7620" w:rsidR="00612696" w:rsidRPr="00C807B6" w:rsidRDefault="00612696" w:rsidP="00612696">
      <w:pPr>
        <w:tabs>
          <w:tab w:val="left" w:pos="540"/>
        </w:tabs>
        <w:jc w:val="both"/>
        <w:rPr>
          <w:spacing w:val="-3"/>
          <w:lang w:eastAsia="ar-SA"/>
        </w:rPr>
      </w:pPr>
      <w:r w:rsidRPr="00F01D8A">
        <w:t xml:space="preserve">3.4. </w:t>
      </w:r>
      <w:r w:rsidRPr="00C807B6">
        <w:t>Заявк</w:t>
      </w:r>
      <w:r w:rsidR="00AA4BE2">
        <w:t>а</w:t>
      </w:r>
      <w:r w:rsidRPr="00C807B6">
        <w:t xml:space="preserve"> на участие в </w:t>
      </w:r>
      <w:r>
        <w:t>Конкурсе</w:t>
      </w:r>
      <w:r w:rsidR="00AA4BE2">
        <w:t xml:space="preserve"> </w:t>
      </w:r>
      <w:r w:rsidR="00131AD8">
        <w:t xml:space="preserve">принимается </w:t>
      </w:r>
      <w:r w:rsidRPr="003F5F37">
        <w:rPr>
          <w:b/>
        </w:rPr>
        <w:t xml:space="preserve">с </w:t>
      </w:r>
      <w:r w:rsidR="00D824C0">
        <w:rPr>
          <w:b/>
        </w:rPr>
        <w:t>10</w:t>
      </w:r>
      <w:r w:rsidRPr="003F5F37">
        <w:rPr>
          <w:b/>
        </w:rPr>
        <w:t xml:space="preserve"> по </w:t>
      </w:r>
      <w:r w:rsidR="00D824C0">
        <w:rPr>
          <w:b/>
        </w:rPr>
        <w:t>14</w:t>
      </w:r>
      <w:r w:rsidR="001E107B" w:rsidRPr="003F5F37">
        <w:rPr>
          <w:b/>
        </w:rPr>
        <w:t xml:space="preserve"> октября</w:t>
      </w:r>
      <w:r w:rsidRPr="003F5F37">
        <w:rPr>
          <w:b/>
        </w:rPr>
        <w:t xml:space="preserve"> 202</w:t>
      </w:r>
      <w:r w:rsidR="00D824C0">
        <w:rPr>
          <w:b/>
        </w:rPr>
        <w:t>2</w:t>
      </w:r>
      <w:r w:rsidRPr="00C807B6">
        <w:t xml:space="preserve"> г. на электронную почту </w:t>
      </w:r>
      <w:hyperlink r:id="rId8" w:history="1">
        <w:r w:rsidRPr="00CC0AB5">
          <w:rPr>
            <w:rStyle w:val="a3"/>
            <w:lang w:val="en-US"/>
          </w:rPr>
          <w:t>ds</w:t>
        </w:r>
        <w:r w:rsidRPr="00CC0AB5">
          <w:rPr>
            <w:rStyle w:val="a3"/>
          </w:rPr>
          <w:t>151@</w:t>
        </w:r>
        <w:r w:rsidRPr="00CC0AB5">
          <w:rPr>
            <w:rStyle w:val="a3"/>
            <w:lang w:val="en-US"/>
          </w:rPr>
          <w:t>list</w:t>
        </w:r>
        <w:r w:rsidRPr="00CC0AB5">
          <w:rPr>
            <w:rStyle w:val="a3"/>
          </w:rPr>
          <w:t>.</w:t>
        </w:r>
        <w:r w:rsidRPr="00CC0AB5">
          <w:rPr>
            <w:rStyle w:val="a3"/>
            <w:lang w:val="en-US"/>
          </w:rPr>
          <w:t>ru</w:t>
        </w:r>
      </w:hyperlink>
      <w:r w:rsidR="001E107B" w:rsidRPr="001E107B">
        <w:rPr>
          <w:rStyle w:val="a3"/>
          <w:color w:val="auto"/>
          <w:u w:val="none"/>
        </w:rPr>
        <w:t>. Так же в письме указывается</w:t>
      </w:r>
      <w:r w:rsidR="001E107B">
        <w:rPr>
          <w:rStyle w:val="a3"/>
          <w:color w:val="auto"/>
          <w:u w:val="none"/>
        </w:rPr>
        <w:t xml:space="preserve"> </w:t>
      </w:r>
      <w:r w:rsidR="001E107B">
        <w:t>активная ссылка на</w:t>
      </w:r>
      <w:r w:rsidR="001E107B" w:rsidRPr="00C807B6">
        <w:t xml:space="preserve"> видео участника </w:t>
      </w:r>
      <w:r>
        <w:rPr>
          <w:spacing w:val="-3"/>
          <w:lang w:eastAsia="ar-SA"/>
        </w:rPr>
        <w:t>(форма</w:t>
      </w:r>
      <w:r w:rsidRPr="00C807B6">
        <w:rPr>
          <w:spacing w:val="-3"/>
          <w:lang w:eastAsia="ar-SA"/>
        </w:rPr>
        <w:t xml:space="preserve"> заявки </w:t>
      </w:r>
      <w:r>
        <w:rPr>
          <w:spacing w:val="-3"/>
          <w:lang w:eastAsia="ar-SA"/>
        </w:rPr>
        <w:t>см.</w:t>
      </w:r>
      <w:r w:rsidRPr="00C807B6">
        <w:rPr>
          <w:spacing w:val="-3"/>
          <w:lang w:eastAsia="ar-SA"/>
        </w:rPr>
        <w:t xml:space="preserve"> Приложении 3</w:t>
      </w:r>
      <w:r>
        <w:rPr>
          <w:spacing w:val="-3"/>
          <w:lang w:eastAsia="ar-SA"/>
        </w:rPr>
        <w:t>)</w:t>
      </w:r>
      <w:r w:rsidRPr="00C807B6">
        <w:rPr>
          <w:spacing w:val="-3"/>
          <w:lang w:eastAsia="ar-SA"/>
        </w:rPr>
        <w:t>.</w:t>
      </w:r>
      <w:r w:rsidR="00EB70EF">
        <w:rPr>
          <w:spacing w:val="-3"/>
          <w:lang w:eastAsia="ar-SA"/>
        </w:rPr>
        <w:t xml:space="preserve"> Без ссылки заявка рассматриваться не будет.</w:t>
      </w:r>
    </w:p>
    <w:p w14:paraId="012F87C4" w14:textId="7AD67D99" w:rsidR="00612696" w:rsidRDefault="00612696" w:rsidP="00612696">
      <w:pPr>
        <w:contextualSpacing/>
        <w:jc w:val="both"/>
      </w:pPr>
      <w:r>
        <w:t>3.5.</w:t>
      </w:r>
      <w:r w:rsidRPr="00F01D8A">
        <w:t xml:space="preserve"> Инструктивное совещание по обсуждению организационных вопросов для представителей дошкольных образовательных организаций состоится </w:t>
      </w:r>
      <w:r w:rsidR="00D824C0">
        <w:rPr>
          <w:b/>
        </w:rPr>
        <w:t>20</w:t>
      </w:r>
      <w:r w:rsidRPr="00F01D8A">
        <w:rPr>
          <w:b/>
        </w:rPr>
        <w:t xml:space="preserve"> </w:t>
      </w:r>
      <w:r w:rsidR="001E107B">
        <w:rPr>
          <w:b/>
        </w:rPr>
        <w:t>сентября</w:t>
      </w:r>
      <w:r w:rsidRPr="00F01D8A">
        <w:rPr>
          <w:b/>
        </w:rPr>
        <w:t xml:space="preserve"> 20</w:t>
      </w:r>
      <w:r>
        <w:rPr>
          <w:b/>
        </w:rPr>
        <w:t>2</w:t>
      </w:r>
      <w:r w:rsidR="00D824C0">
        <w:rPr>
          <w:b/>
        </w:rPr>
        <w:t>2</w:t>
      </w:r>
      <w:r w:rsidRPr="00F01D8A">
        <w:rPr>
          <w:b/>
        </w:rPr>
        <w:t xml:space="preserve"> года в 13.30</w:t>
      </w:r>
      <w:r w:rsidRPr="00F01D8A">
        <w:t xml:space="preserve"> </w:t>
      </w:r>
      <w:r>
        <w:t xml:space="preserve">в </w:t>
      </w:r>
      <w:r w:rsidRPr="00585C2E">
        <w:t xml:space="preserve">формате </w:t>
      </w:r>
      <w:r w:rsidRPr="00585C2E">
        <w:rPr>
          <w:lang w:val="en-US"/>
        </w:rPr>
        <w:t>ZOOM</w:t>
      </w:r>
      <w:r w:rsidRPr="00585C2E">
        <w:t xml:space="preserve"> – конференции</w:t>
      </w:r>
      <w:r>
        <w:t>. Ссылка на конференцию заранее будет направлена на эл.</w:t>
      </w:r>
      <w:r w:rsidR="003E0074">
        <w:t xml:space="preserve"> </w:t>
      </w:r>
      <w:r w:rsidR="00131AD8">
        <w:t>почту ДОУ</w:t>
      </w:r>
      <w:r w:rsidR="00150540">
        <w:t>.</w:t>
      </w:r>
      <w:r>
        <w:t xml:space="preserve"> Ответственный за проведение инструктивного совещания МАДОУ – детский сад №151.</w:t>
      </w:r>
    </w:p>
    <w:p w14:paraId="18C57514" w14:textId="77CD15B4" w:rsidR="001E107B" w:rsidRDefault="00612696" w:rsidP="00612696">
      <w:pPr>
        <w:contextualSpacing/>
        <w:jc w:val="both"/>
      </w:pPr>
      <w:r>
        <w:lastRenderedPageBreak/>
        <w:t>3.7</w:t>
      </w:r>
      <w:r w:rsidRPr="00AA4BE2">
        <w:t>. В</w:t>
      </w:r>
      <w:r w:rsidRPr="0051050E">
        <w:rPr>
          <w:b/>
        </w:rPr>
        <w:t xml:space="preserve"> </w:t>
      </w:r>
      <w:r w:rsidR="00131AD8" w:rsidRPr="00131AD8">
        <w:t>период</w:t>
      </w:r>
      <w:r w:rsidR="00131AD8">
        <w:rPr>
          <w:b/>
        </w:rPr>
        <w:t xml:space="preserve"> </w:t>
      </w:r>
      <w:r w:rsidRPr="0051050E">
        <w:rPr>
          <w:b/>
        </w:rPr>
        <w:t>1</w:t>
      </w:r>
      <w:r w:rsidR="00D824C0">
        <w:rPr>
          <w:b/>
        </w:rPr>
        <w:t>7</w:t>
      </w:r>
      <w:r w:rsidRPr="0051050E">
        <w:rPr>
          <w:b/>
        </w:rPr>
        <w:t>.</w:t>
      </w:r>
      <w:r w:rsidR="001E107B">
        <w:rPr>
          <w:b/>
        </w:rPr>
        <w:t>10</w:t>
      </w:r>
      <w:r w:rsidRPr="0051050E">
        <w:rPr>
          <w:b/>
        </w:rPr>
        <w:t xml:space="preserve">.2021 - </w:t>
      </w:r>
      <w:r w:rsidR="00D824C0">
        <w:rPr>
          <w:b/>
        </w:rPr>
        <w:t>21</w:t>
      </w:r>
      <w:r w:rsidRPr="0051050E">
        <w:rPr>
          <w:b/>
        </w:rPr>
        <w:t>.</w:t>
      </w:r>
      <w:r w:rsidR="001E107B">
        <w:rPr>
          <w:b/>
        </w:rPr>
        <w:t>10</w:t>
      </w:r>
      <w:r w:rsidRPr="0051050E">
        <w:rPr>
          <w:b/>
        </w:rPr>
        <w:t>.2021</w:t>
      </w:r>
      <w:r w:rsidRPr="00A95775">
        <w:rPr>
          <w:sz w:val="28"/>
          <w:szCs w:val="28"/>
        </w:rPr>
        <w:t xml:space="preserve"> </w:t>
      </w:r>
      <w:r>
        <w:t>жюри Конкурса оценивает выступления участников по видеоматериалам. Данные оценочных листов заносятся в сводн</w:t>
      </w:r>
      <w:r w:rsidR="003F5F37">
        <w:t>ый протокол</w:t>
      </w:r>
      <w:r>
        <w:t>.</w:t>
      </w:r>
    </w:p>
    <w:p w14:paraId="17781AAF" w14:textId="5FCB117B" w:rsidR="00612696" w:rsidRDefault="001E107B" w:rsidP="00612696">
      <w:pPr>
        <w:contextualSpacing/>
        <w:jc w:val="both"/>
      </w:pPr>
      <w:r>
        <w:t>3.8.</w:t>
      </w:r>
      <w:r w:rsidR="00612696">
        <w:t xml:space="preserve"> </w:t>
      </w:r>
      <w:r>
        <w:t xml:space="preserve">Оценивание </w:t>
      </w:r>
      <w:r w:rsidR="004F03BC">
        <w:t>выступлений происходит в двух номинациях:</w:t>
      </w:r>
    </w:p>
    <w:p w14:paraId="0C6A83B1" w14:textId="1600E13C" w:rsidR="004F03BC" w:rsidRDefault="004F03BC" w:rsidP="00612696">
      <w:pPr>
        <w:contextualSpacing/>
        <w:jc w:val="both"/>
      </w:pPr>
      <w:r>
        <w:t xml:space="preserve">- </w:t>
      </w:r>
      <w:r w:rsidR="00D85D59">
        <w:t>ДОУ общеразвивающей направленности</w:t>
      </w:r>
      <w:r>
        <w:t>;</w:t>
      </w:r>
    </w:p>
    <w:p w14:paraId="6B50E094" w14:textId="538E8136" w:rsidR="004F03BC" w:rsidRDefault="004F03BC" w:rsidP="00612696">
      <w:pPr>
        <w:contextualSpacing/>
        <w:jc w:val="both"/>
      </w:pPr>
      <w:r>
        <w:t xml:space="preserve">- </w:t>
      </w:r>
      <w:r w:rsidR="00D85D59">
        <w:t>ДОУ компенсирующей направленности</w:t>
      </w:r>
      <w:r>
        <w:t>.</w:t>
      </w:r>
    </w:p>
    <w:p w14:paraId="01DCB060" w14:textId="1C4A60D8" w:rsidR="003A3087" w:rsidRDefault="004F03BC" w:rsidP="001170AE">
      <w:pPr>
        <w:contextualSpacing/>
        <w:jc w:val="both"/>
      </w:pPr>
      <w:r>
        <w:tab/>
      </w:r>
      <w:r w:rsidRPr="003A3087">
        <w:t xml:space="preserve">Победители в номинации определяются в каждом </w:t>
      </w:r>
      <w:r w:rsidR="003A3087" w:rsidRPr="003A3087">
        <w:t>микрорайоне (1</w:t>
      </w:r>
      <w:r w:rsidR="003A3087">
        <w:t xml:space="preserve"> </w:t>
      </w:r>
      <w:r w:rsidR="003A3087" w:rsidRPr="003A3087">
        <w:t>место)</w:t>
      </w:r>
      <w:r w:rsidRPr="003A3087">
        <w:t>: «Широкая речка», «Центр»</w:t>
      </w:r>
      <w:r w:rsidR="003A3087">
        <w:t>, «ВИЗ», «Посадская», «Академический».</w:t>
      </w:r>
    </w:p>
    <w:p w14:paraId="1F9C0D07" w14:textId="376C67CE" w:rsidR="001170AE" w:rsidRDefault="00612696" w:rsidP="001170AE">
      <w:pPr>
        <w:contextualSpacing/>
        <w:jc w:val="both"/>
      </w:pPr>
      <w:r>
        <w:t>3.</w:t>
      </w:r>
      <w:r w:rsidR="001E107B">
        <w:t>9</w:t>
      </w:r>
      <w:r>
        <w:t xml:space="preserve">. </w:t>
      </w:r>
      <w:r w:rsidRPr="00F01D8A">
        <w:t xml:space="preserve">Результаты доводятся до сведения участников </w:t>
      </w:r>
      <w:r>
        <w:t xml:space="preserve">и размещаются на сайте ИМЦ </w:t>
      </w:r>
      <w:hyperlink r:id="rId9" w:history="1">
        <w:r w:rsidRPr="007F4E50">
          <w:rPr>
            <w:rStyle w:val="a3"/>
          </w:rPr>
          <w:t>https://imcro.uralschool.ru/</w:t>
        </w:r>
      </w:hyperlink>
      <w:r>
        <w:t xml:space="preserve"> в разделе «Детские конкурсы» </w:t>
      </w:r>
      <w:hyperlink r:id="rId10" w:history="1"/>
      <w:r w:rsidRPr="000A3976">
        <w:rPr>
          <w:b/>
        </w:rPr>
        <w:t xml:space="preserve">не позднее </w:t>
      </w:r>
      <w:r w:rsidR="00D824C0">
        <w:rPr>
          <w:b/>
        </w:rPr>
        <w:t>25</w:t>
      </w:r>
      <w:r w:rsidRPr="0051050E">
        <w:rPr>
          <w:b/>
        </w:rPr>
        <w:t>.</w:t>
      </w:r>
      <w:r w:rsidR="001E107B">
        <w:rPr>
          <w:b/>
        </w:rPr>
        <w:t>10</w:t>
      </w:r>
      <w:r w:rsidRPr="0051050E">
        <w:rPr>
          <w:b/>
        </w:rPr>
        <w:t>.2021</w:t>
      </w:r>
      <w:r w:rsidRPr="00A95775">
        <w:rPr>
          <w:sz w:val="28"/>
          <w:szCs w:val="28"/>
        </w:rPr>
        <w:t>.</w:t>
      </w:r>
      <w:r w:rsidR="001170AE">
        <w:rPr>
          <w:sz w:val="28"/>
          <w:szCs w:val="28"/>
        </w:rPr>
        <w:t xml:space="preserve"> </w:t>
      </w:r>
      <w:r w:rsidR="001170AE" w:rsidRPr="003A3087">
        <w:t xml:space="preserve">Победители каждого </w:t>
      </w:r>
      <w:bookmarkStart w:id="2" w:name="_Hlk73957256"/>
      <w:r w:rsidR="003A3087" w:rsidRPr="003A3087">
        <w:t>микрорайона (1 место)</w:t>
      </w:r>
      <w:r w:rsidR="001170AE" w:rsidRPr="003A3087">
        <w:t xml:space="preserve"> </w:t>
      </w:r>
      <w:bookmarkEnd w:id="2"/>
      <w:r w:rsidR="001170AE" w:rsidRPr="003A3087">
        <w:t>приглашаются на</w:t>
      </w:r>
      <w:r w:rsidR="003F5F37" w:rsidRPr="003A3087">
        <w:t xml:space="preserve"> г</w:t>
      </w:r>
      <w:r w:rsidR="001170AE" w:rsidRPr="003A3087">
        <w:t>ала</w:t>
      </w:r>
      <w:r w:rsidR="0066416D">
        <w:t>-</w:t>
      </w:r>
      <w:r w:rsidR="001170AE" w:rsidRPr="003A3087">
        <w:t xml:space="preserve">концерт </w:t>
      </w:r>
      <w:r w:rsidR="00D824C0">
        <w:rPr>
          <w:b/>
        </w:rPr>
        <w:t>02</w:t>
      </w:r>
      <w:r w:rsidR="001170AE" w:rsidRPr="003A3087">
        <w:rPr>
          <w:b/>
        </w:rPr>
        <w:t>.1</w:t>
      </w:r>
      <w:r w:rsidR="00D824C0">
        <w:rPr>
          <w:b/>
        </w:rPr>
        <w:t>1</w:t>
      </w:r>
      <w:r w:rsidR="001170AE" w:rsidRPr="003A3087">
        <w:rPr>
          <w:b/>
        </w:rPr>
        <w:t>.2021</w:t>
      </w:r>
      <w:r w:rsidR="001170AE" w:rsidRPr="003A3087">
        <w:t xml:space="preserve"> г. в МАДОУ - детский сад № 151 (г. Екатеринбург, ул. Тенистая, стр. 8).</w:t>
      </w:r>
    </w:p>
    <w:p w14:paraId="40DED05E" w14:textId="4B4D09E8" w:rsidR="00612696" w:rsidRPr="00F01D8A" w:rsidRDefault="00612696" w:rsidP="00612696">
      <w:pPr>
        <w:contextualSpacing/>
        <w:jc w:val="both"/>
      </w:pPr>
      <w:r>
        <w:t>3.</w:t>
      </w:r>
      <w:r w:rsidR="001E107B">
        <w:t>10</w:t>
      </w:r>
      <w:r>
        <w:t xml:space="preserve">. </w:t>
      </w:r>
      <w:r w:rsidRPr="00F01D8A">
        <w:t>Принимая участие в Фестивале, педагоги и родители (законные представители) воспитанников соглашаются с требованиями положения и дают согласие на предоставление, использование и обработку персональных данных в соответствии с нормами Федерального закона № 152–ФЗ от 27 июля 2006 г. (в действующей редакции) «О персональных данных» (фамилия, имя, отчество, наименование образовательной организации, дата рождения, результаты участия в мероприятии, вид и степень диплома)</w:t>
      </w:r>
      <w:r>
        <w:t xml:space="preserve">, а </w:t>
      </w:r>
      <w:r w:rsidR="00AA4BE2" w:rsidRPr="00AA4BE2">
        <w:t>так</w:t>
      </w:r>
      <w:r w:rsidRPr="00AA4BE2">
        <w:t>же</w:t>
      </w:r>
      <w:r>
        <w:t xml:space="preserve"> </w:t>
      </w:r>
      <w:r w:rsidRPr="00F01D8A">
        <w:t xml:space="preserve">соглашаются с тем, что </w:t>
      </w:r>
      <w:r>
        <w:t>конкурсные материалы, присланные в цифровом формате, остаются в распоряжении Организатор</w:t>
      </w:r>
      <w:r w:rsidR="00B80514" w:rsidRPr="00AA4BE2">
        <w:t>а</w:t>
      </w:r>
      <w:r>
        <w:t xml:space="preserve"> конкурса; авторы конкурсных материалов на выплату авторского гонорара не претендуют.</w:t>
      </w:r>
    </w:p>
    <w:p w14:paraId="3EEC7426" w14:textId="77777777" w:rsidR="00612696" w:rsidRDefault="00612696" w:rsidP="00612696">
      <w:pPr>
        <w:tabs>
          <w:tab w:val="left" w:pos="540"/>
        </w:tabs>
        <w:jc w:val="both"/>
        <w:rPr>
          <w:b/>
          <w:bCs/>
          <w:sz w:val="28"/>
          <w:szCs w:val="28"/>
        </w:rPr>
      </w:pPr>
    </w:p>
    <w:p w14:paraId="41318DFD" w14:textId="5162CE9E" w:rsidR="00A35688" w:rsidRPr="001561C9" w:rsidRDefault="00612696" w:rsidP="00A95775">
      <w:pPr>
        <w:tabs>
          <w:tab w:val="left" w:pos="540"/>
        </w:tabs>
        <w:jc w:val="both"/>
        <w:rPr>
          <w:b/>
          <w:bCs/>
        </w:rPr>
      </w:pPr>
      <w:r>
        <w:rPr>
          <w:b/>
          <w:bCs/>
        </w:rPr>
        <w:t>4</w:t>
      </w:r>
      <w:r w:rsidR="003E0074">
        <w:rPr>
          <w:b/>
          <w:bCs/>
        </w:rPr>
        <w:t xml:space="preserve">. </w:t>
      </w:r>
      <w:r w:rsidR="00A35688" w:rsidRPr="001561C9">
        <w:rPr>
          <w:b/>
          <w:bCs/>
        </w:rPr>
        <w:t>Критерии оценки видео</w:t>
      </w:r>
      <w:r w:rsidR="0051050E">
        <w:rPr>
          <w:b/>
          <w:bCs/>
        </w:rPr>
        <w:t>к</w:t>
      </w:r>
      <w:r w:rsidR="00A35688" w:rsidRPr="001561C9">
        <w:rPr>
          <w:b/>
          <w:bCs/>
        </w:rPr>
        <w:t>омпозиции</w:t>
      </w:r>
    </w:p>
    <w:p w14:paraId="2520E79F" w14:textId="5EB6BFC6" w:rsidR="00A35688" w:rsidRPr="001561C9" w:rsidRDefault="00A35688" w:rsidP="00612696">
      <w:pPr>
        <w:pStyle w:val="a4"/>
        <w:numPr>
          <w:ilvl w:val="1"/>
          <w:numId w:val="35"/>
        </w:numPr>
        <w:tabs>
          <w:tab w:val="left" w:pos="540"/>
        </w:tabs>
        <w:ind w:left="0" w:firstLine="0"/>
        <w:jc w:val="both"/>
      </w:pPr>
      <w:r w:rsidRPr="001561C9">
        <w:t>Оценивание видео</w:t>
      </w:r>
      <w:r w:rsidR="0051050E">
        <w:t>к</w:t>
      </w:r>
      <w:r w:rsidRPr="001561C9">
        <w:t>омпозиции осуществляется в соответствии с критериями, установленными</w:t>
      </w:r>
      <w:r w:rsidR="00612696">
        <w:t xml:space="preserve"> О</w:t>
      </w:r>
      <w:r w:rsidRPr="001561C9">
        <w:t>рганизатором</w:t>
      </w:r>
      <w:r w:rsidR="00AA4BE2">
        <w:t xml:space="preserve"> (</w:t>
      </w:r>
      <w:r w:rsidRPr="001561C9">
        <w:t>Приложени</w:t>
      </w:r>
      <w:r w:rsidR="00AA4BE2">
        <w:t>е</w:t>
      </w:r>
      <w:r w:rsidRPr="001561C9">
        <w:t xml:space="preserve"> 4</w:t>
      </w:r>
      <w:r w:rsidR="001561C9" w:rsidRPr="001561C9">
        <w:t>)</w:t>
      </w:r>
      <w:r w:rsidRPr="001561C9">
        <w:t>.</w:t>
      </w:r>
    </w:p>
    <w:p w14:paraId="0297385E" w14:textId="77777777" w:rsidR="00A35688" w:rsidRDefault="00A35688" w:rsidP="00A95775">
      <w:pPr>
        <w:jc w:val="both"/>
        <w:rPr>
          <w:b/>
          <w:bCs/>
        </w:rPr>
      </w:pPr>
    </w:p>
    <w:p w14:paraId="53DFBF62" w14:textId="190C4FFA" w:rsidR="00612696" w:rsidRPr="00612696" w:rsidRDefault="00612696" w:rsidP="00612696">
      <w:pPr>
        <w:pStyle w:val="a4"/>
        <w:numPr>
          <w:ilvl w:val="0"/>
          <w:numId w:val="35"/>
        </w:numPr>
        <w:jc w:val="both"/>
        <w:rPr>
          <w:b/>
        </w:rPr>
      </w:pPr>
      <w:r w:rsidRPr="00612696">
        <w:rPr>
          <w:b/>
        </w:rPr>
        <w:t>Оргкомитет и Жюри</w:t>
      </w:r>
    </w:p>
    <w:p w14:paraId="49BDE732" w14:textId="290B2CAE" w:rsidR="00612696" w:rsidRPr="00F01D8A" w:rsidRDefault="00612696" w:rsidP="00612696">
      <w:pPr>
        <w:contextualSpacing/>
        <w:jc w:val="both"/>
      </w:pPr>
      <w:r>
        <w:t>5</w:t>
      </w:r>
      <w:r w:rsidRPr="00F01D8A">
        <w:t xml:space="preserve">.1. Оргкомитет является основным координирующим органом по подготовке и проведению </w:t>
      </w:r>
      <w:r>
        <w:t>Конкурса</w:t>
      </w:r>
      <w:r w:rsidRPr="00F01D8A">
        <w:t>.</w:t>
      </w:r>
    </w:p>
    <w:p w14:paraId="155B45C7" w14:textId="77777777" w:rsidR="00612696" w:rsidRPr="00F01D8A" w:rsidRDefault="00612696" w:rsidP="00612696">
      <w:pPr>
        <w:contextualSpacing/>
        <w:jc w:val="both"/>
      </w:pPr>
      <w:r w:rsidRPr="00F01D8A">
        <w:t>5.2. В состав Оргкомитета входят: заведующий</w:t>
      </w:r>
      <w:r>
        <w:t xml:space="preserve"> МА</w:t>
      </w:r>
      <w:r w:rsidRPr="00F01D8A">
        <w:t>ДОУ-детский сад №</w:t>
      </w:r>
      <w:r>
        <w:t>151</w:t>
      </w:r>
      <w:r w:rsidRPr="00F01D8A">
        <w:t>, заместитель заведующего по ВМР, представитель МБУ ИМЦ «Развивающее образование» Верх-Исетского района.</w:t>
      </w:r>
    </w:p>
    <w:p w14:paraId="6990AA3F" w14:textId="77777777" w:rsidR="00612696" w:rsidRPr="00F01D8A" w:rsidRDefault="00612696" w:rsidP="00612696">
      <w:pPr>
        <w:contextualSpacing/>
        <w:jc w:val="both"/>
      </w:pPr>
      <w:r w:rsidRPr="00F01D8A">
        <w:t>5.3. Оргкомитет:</w:t>
      </w:r>
    </w:p>
    <w:p w14:paraId="6DE0339C" w14:textId="77777777" w:rsidR="00612696" w:rsidRDefault="00612696" w:rsidP="00612696">
      <w:pPr>
        <w:pStyle w:val="a4"/>
        <w:numPr>
          <w:ilvl w:val="0"/>
          <w:numId w:val="30"/>
        </w:numPr>
        <w:tabs>
          <w:tab w:val="left" w:pos="284"/>
        </w:tabs>
        <w:ind w:left="0" w:firstLine="0"/>
        <w:jc w:val="both"/>
      </w:pPr>
      <w:r w:rsidRPr="00F01D8A">
        <w:t xml:space="preserve">определяет и корректирует порядок, сроки и место проведения </w:t>
      </w:r>
      <w:r>
        <w:t>Конкурса</w:t>
      </w:r>
      <w:r w:rsidRPr="00F01D8A">
        <w:t>;</w:t>
      </w:r>
    </w:p>
    <w:p w14:paraId="4D28EA1F" w14:textId="77777777" w:rsidR="00612696" w:rsidRPr="00F01D8A" w:rsidRDefault="00612696" w:rsidP="00612696">
      <w:pPr>
        <w:pStyle w:val="a4"/>
        <w:numPr>
          <w:ilvl w:val="0"/>
          <w:numId w:val="30"/>
        </w:numPr>
        <w:tabs>
          <w:tab w:val="left" w:pos="284"/>
        </w:tabs>
        <w:ind w:left="0" w:firstLine="0"/>
        <w:jc w:val="both"/>
      </w:pPr>
      <w:r>
        <w:t>разрабатывает критерии оценки конкурсных работ;</w:t>
      </w:r>
    </w:p>
    <w:p w14:paraId="35AA8A3E" w14:textId="77777777" w:rsidR="00612696" w:rsidRPr="00F01D8A" w:rsidRDefault="00612696" w:rsidP="00612696">
      <w:pPr>
        <w:pStyle w:val="a4"/>
        <w:numPr>
          <w:ilvl w:val="0"/>
          <w:numId w:val="30"/>
        </w:numPr>
        <w:tabs>
          <w:tab w:val="left" w:pos="284"/>
        </w:tabs>
        <w:ind w:left="0" w:firstLine="0"/>
        <w:jc w:val="both"/>
      </w:pPr>
      <w:r w:rsidRPr="00F01D8A">
        <w:t>осуществляет регистрацию участников;</w:t>
      </w:r>
    </w:p>
    <w:p w14:paraId="6A864456" w14:textId="468A3722" w:rsidR="00612696" w:rsidRPr="00F01D8A" w:rsidRDefault="00612696" w:rsidP="00612696">
      <w:pPr>
        <w:pStyle w:val="a4"/>
        <w:numPr>
          <w:ilvl w:val="0"/>
          <w:numId w:val="30"/>
        </w:numPr>
        <w:tabs>
          <w:tab w:val="left" w:pos="284"/>
        </w:tabs>
        <w:ind w:left="0" w:firstLine="0"/>
        <w:jc w:val="both"/>
      </w:pPr>
      <w:r>
        <w:t xml:space="preserve">формирует и </w:t>
      </w:r>
      <w:r w:rsidRPr="00F01D8A">
        <w:t>утверждает состав</w:t>
      </w:r>
      <w:r>
        <w:t>, порядок работы</w:t>
      </w:r>
      <w:r w:rsidRPr="00F01D8A">
        <w:t xml:space="preserve"> жюри;</w:t>
      </w:r>
    </w:p>
    <w:p w14:paraId="3BF892F3" w14:textId="77777777" w:rsidR="00612696" w:rsidRPr="00F01D8A" w:rsidRDefault="00612696" w:rsidP="00612696">
      <w:pPr>
        <w:pStyle w:val="a4"/>
        <w:numPr>
          <w:ilvl w:val="0"/>
          <w:numId w:val="30"/>
        </w:numPr>
        <w:tabs>
          <w:tab w:val="left" w:pos="284"/>
        </w:tabs>
        <w:ind w:left="0" w:firstLine="0"/>
        <w:jc w:val="both"/>
      </w:pPr>
      <w:r w:rsidRPr="00F01D8A">
        <w:t xml:space="preserve">ведёт необходимую документацию по организации и проведению </w:t>
      </w:r>
      <w:r>
        <w:t>Конкурса</w:t>
      </w:r>
      <w:r w:rsidRPr="00F01D8A">
        <w:t>;</w:t>
      </w:r>
    </w:p>
    <w:p w14:paraId="4A2A49D8" w14:textId="77777777" w:rsidR="00612696" w:rsidRDefault="00612696" w:rsidP="00612696">
      <w:pPr>
        <w:pStyle w:val="a4"/>
        <w:numPr>
          <w:ilvl w:val="0"/>
          <w:numId w:val="30"/>
        </w:numPr>
        <w:tabs>
          <w:tab w:val="left" w:pos="284"/>
        </w:tabs>
        <w:ind w:left="0" w:firstLine="0"/>
        <w:jc w:val="both"/>
      </w:pPr>
      <w:r w:rsidRPr="00F01D8A">
        <w:t xml:space="preserve">оказывает необходимую организационную и методическую поддержку образовательным организациям, участвующим в </w:t>
      </w:r>
      <w:r>
        <w:t>Конкурсе</w:t>
      </w:r>
      <w:r w:rsidRPr="00F01D8A">
        <w:t>.</w:t>
      </w:r>
    </w:p>
    <w:p w14:paraId="535FCDF1" w14:textId="0901F32C" w:rsidR="00612696" w:rsidRPr="00F01D8A" w:rsidRDefault="00612696" w:rsidP="00612696">
      <w:pPr>
        <w:pStyle w:val="a4"/>
        <w:tabs>
          <w:tab w:val="left" w:pos="284"/>
          <w:tab w:val="left" w:pos="426"/>
        </w:tabs>
        <w:ind w:left="0"/>
        <w:jc w:val="both"/>
      </w:pPr>
      <w:r>
        <w:t>5</w:t>
      </w:r>
      <w:r w:rsidRPr="00F01D8A">
        <w:t>.4. В состав жюри входят:</w:t>
      </w:r>
    </w:p>
    <w:p w14:paraId="1D6C74AA" w14:textId="4DF09800" w:rsidR="00612696" w:rsidRPr="004B2CBD" w:rsidRDefault="00612696" w:rsidP="00612696">
      <w:pPr>
        <w:pStyle w:val="a4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bCs/>
        </w:rPr>
      </w:pPr>
      <w:r w:rsidRPr="004B2CBD">
        <w:rPr>
          <w:bCs/>
        </w:rPr>
        <w:t>Ханина Е</w:t>
      </w:r>
      <w:r w:rsidR="00EC3F6C">
        <w:rPr>
          <w:bCs/>
        </w:rPr>
        <w:t>катерина Владимировна</w:t>
      </w:r>
      <w:r w:rsidRPr="004B2CBD">
        <w:rPr>
          <w:bCs/>
        </w:rPr>
        <w:t>, инструктор по физической культуре</w:t>
      </w:r>
      <w:r w:rsidRPr="004B2CBD">
        <w:t xml:space="preserve"> </w:t>
      </w:r>
      <w:r w:rsidRPr="004B2CBD">
        <w:rPr>
          <w:bCs/>
        </w:rPr>
        <w:t>МАДОУ ЦРР – детски</w:t>
      </w:r>
      <w:r w:rsidR="007B16CA" w:rsidRPr="004B2CBD">
        <w:rPr>
          <w:bCs/>
        </w:rPr>
        <w:t>й сад №152 «Аистёнок</w:t>
      </w:r>
      <w:r w:rsidRPr="004B2CBD">
        <w:rPr>
          <w:bCs/>
        </w:rPr>
        <w:t>»;</w:t>
      </w:r>
    </w:p>
    <w:p w14:paraId="29C30567" w14:textId="2E6B58A8" w:rsidR="00264DA0" w:rsidRPr="004B2CBD" w:rsidRDefault="00264DA0" w:rsidP="00612696">
      <w:pPr>
        <w:pStyle w:val="a4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bCs/>
        </w:rPr>
      </w:pPr>
      <w:r w:rsidRPr="004B2CBD">
        <w:rPr>
          <w:bCs/>
        </w:rPr>
        <w:t>Алпатова Алина Игоревна, инструктор по физической культуре МБДОУ – детский сад №19;</w:t>
      </w:r>
    </w:p>
    <w:p w14:paraId="64C456A0" w14:textId="6E67FC9B" w:rsidR="00612696" w:rsidRPr="004B2CBD" w:rsidRDefault="00EC3F6C" w:rsidP="00612696">
      <w:pPr>
        <w:pStyle w:val="a4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bCs/>
        </w:rPr>
      </w:pPr>
      <w:r>
        <w:rPr>
          <w:bCs/>
        </w:rPr>
        <w:t>Осипова Ирина Анатольевна</w:t>
      </w:r>
      <w:r w:rsidR="00612696" w:rsidRPr="004B2CBD">
        <w:rPr>
          <w:bCs/>
        </w:rPr>
        <w:t>, музыкальный руководитель, М</w:t>
      </w:r>
      <w:r>
        <w:rPr>
          <w:bCs/>
        </w:rPr>
        <w:t>Б</w:t>
      </w:r>
      <w:r w:rsidR="00612696" w:rsidRPr="004B2CBD">
        <w:rPr>
          <w:bCs/>
        </w:rPr>
        <w:t xml:space="preserve">ДОУ – детский сад № </w:t>
      </w:r>
      <w:r>
        <w:rPr>
          <w:bCs/>
        </w:rPr>
        <w:t>189</w:t>
      </w:r>
      <w:r w:rsidR="00612696" w:rsidRPr="004B2CBD">
        <w:rPr>
          <w:bCs/>
        </w:rPr>
        <w:t>;</w:t>
      </w:r>
    </w:p>
    <w:p w14:paraId="32716AAA" w14:textId="01F51728" w:rsidR="00EC3F6C" w:rsidRPr="00CD4131" w:rsidRDefault="00EC3F6C" w:rsidP="00F658B0">
      <w:pPr>
        <w:pStyle w:val="a4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bCs/>
        </w:rPr>
      </w:pPr>
      <w:r w:rsidRPr="00CD4131">
        <w:rPr>
          <w:bCs/>
        </w:rPr>
        <w:t xml:space="preserve">Лисневская Наталья Владимировна, музыкальный руководитель, МБДОУ – </w:t>
      </w:r>
      <w:r w:rsidR="00CD4131" w:rsidRPr="00CD4131">
        <w:rPr>
          <w:shd w:val="clear" w:color="auto" w:fill="FFFFFF"/>
        </w:rPr>
        <w:t xml:space="preserve">детский сад комбинированного вида </w:t>
      </w:r>
      <w:r w:rsidRPr="00CD4131">
        <w:rPr>
          <w:bCs/>
        </w:rPr>
        <w:t>№ 13;</w:t>
      </w:r>
    </w:p>
    <w:p w14:paraId="7DA6F838" w14:textId="5F814182" w:rsidR="00FD7197" w:rsidRPr="00585C2E" w:rsidRDefault="00585C2E" w:rsidP="00612696">
      <w:pPr>
        <w:pStyle w:val="a4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bCs/>
        </w:rPr>
      </w:pPr>
      <w:r w:rsidRPr="00585C2E">
        <w:rPr>
          <w:bCs/>
        </w:rPr>
        <w:t>Галицкая Ольга Викторовна</w:t>
      </w:r>
      <w:r w:rsidR="004B2CBD" w:rsidRPr="00585C2E">
        <w:rPr>
          <w:bCs/>
        </w:rPr>
        <w:t xml:space="preserve">, </w:t>
      </w:r>
      <w:r w:rsidRPr="00585C2E">
        <w:rPr>
          <w:bCs/>
        </w:rPr>
        <w:t>представитель</w:t>
      </w:r>
      <w:r w:rsidR="004B2CBD" w:rsidRPr="00585C2E">
        <w:rPr>
          <w:bCs/>
        </w:rPr>
        <w:t xml:space="preserve"> М</w:t>
      </w:r>
      <w:r>
        <w:rPr>
          <w:bCs/>
        </w:rPr>
        <w:t>А</w:t>
      </w:r>
      <w:r w:rsidR="004B2CBD" w:rsidRPr="00585C2E">
        <w:rPr>
          <w:bCs/>
        </w:rPr>
        <w:t>ДОУ – детский сад №</w:t>
      </w:r>
      <w:r w:rsidR="00CD4131" w:rsidRPr="00585C2E">
        <w:rPr>
          <w:bCs/>
        </w:rPr>
        <w:t xml:space="preserve"> </w:t>
      </w:r>
      <w:r>
        <w:rPr>
          <w:bCs/>
        </w:rPr>
        <w:t>151</w:t>
      </w:r>
      <w:r w:rsidR="004B2CBD" w:rsidRPr="00585C2E">
        <w:rPr>
          <w:bCs/>
        </w:rPr>
        <w:t>;</w:t>
      </w:r>
    </w:p>
    <w:p w14:paraId="24065740" w14:textId="77777777" w:rsidR="00612696" w:rsidRPr="00F01D8A" w:rsidRDefault="00612696" w:rsidP="00612696">
      <w:pPr>
        <w:contextualSpacing/>
        <w:jc w:val="both"/>
      </w:pPr>
      <w:r w:rsidRPr="00F01D8A">
        <w:t>5.5.</w:t>
      </w:r>
      <w:r>
        <w:t xml:space="preserve"> </w:t>
      </w:r>
      <w:r w:rsidRPr="00F01D8A">
        <w:t>Функциональные обязанности членов жюри:</w:t>
      </w:r>
    </w:p>
    <w:p w14:paraId="224E0AD1" w14:textId="3DB7EE59" w:rsidR="00612696" w:rsidRPr="00F01D8A" w:rsidRDefault="007E7417" w:rsidP="00612696">
      <w:pPr>
        <w:pStyle w:val="a4"/>
        <w:numPr>
          <w:ilvl w:val="0"/>
          <w:numId w:val="31"/>
        </w:numPr>
        <w:tabs>
          <w:tab w:val="left" w:pos="284"/>
        </w:tabs>
        <w:ind w:left="0" w:firstLine="0"/>
        <w:jc w:val="both"/>
      </w:pPr>
      <w:r>
        <w:t>обеспечиваю</w:t>
      </w:r>
      <w:r w:rsidR="00B80514" w:rsidRPr="00AA4BE2">
        <w:t xml:space="preserve">т объективную компетентную и </w:t>
      </w:r>
      <w:r w:rsidR="00612696" w:rsidRPr="00AA4BE2">
        <w:t>корректную</w:t>
      </w:r>
      <w:r w:rsidR="00612696" w:rsidRPr="00F01D8A">
        <w:t xml:space="preserve"> оценку </w:t>
      </w:r>
      <w:r>
        <w:t xml:space="preserve">выступления </w:t>
      </w:r>
      <w:r w:rsidR="00612696" w:rsidRPr="00F01D8A">
        <w:t xml:space="preserve">участников </w:t>
      </w:r>
      <w:r w:rsidR="00612696">
        <w:t>Конкурса</w:t>
      </w:r>
      <w:r w:rsidR="00612696" w:rsidRPr="00F01D8A">
        <w:t>;</w:t>
      </w:r>
    </w:p>
    <w:p w14:paraId="2701C23A" w14:textId="103433E7" w:rsidR="00612696" w:rsidRPr="00F01D8A" w:rsidRDefault="007E7417" w:rsidP="00612696">
      <w:pPr>
        <w:pStyle w:val="a4"/>
        <w:numPr>
          <w:ilvl w:val="0"/>
          <w:numId w:val="31"/>
        </w:numPr>
        <w:tabs>
          <w:tab w:val="left" w:pos="284"/>
        </w:tabs>
        <w:ind w:left="0" w:firstLine="0"/>
        <w:jc w:val="both"/>
      </w:pPr>
      <w:r>
        <w:lastRenderedPageBreak/>
        <w:t>представляю</w:t>
      </w:r>
      <w:r w:rsidR="00612696" w:rsidRPr="00F01D8A">
        <w:t>т р</w:t>
      </w:r>
      <w:r w:rsidR="00612696">
        <w:t>езультаты при подведении итогов.</w:t>
      </w:r>
    </w:p>
    <w:p w14:paraId="0984FDCB" w14:textId="77777777" w:rsidR="00612696" w:rsidRPr="00F01D8A" w:rsidRDefault="00612696" w:rsidP="00612696">
      <w:pPr>
        <w:contextualSpacing/>
        <w:jc w:val="both"/>
        <w:rPr>
          <w:b/>
        </w:rPr>
      </w:pPr>
    </w:p>
    <w:p w14:paraId="50699B10" w14:textId="09165443" w:rsidR="004F335F" w:rsidRPr="00F01D8A" w:rsidRDefault="004F335F" w:rsidP="004F335F">
      <w:pPr>
        <w:contextualSpacing/>
        <w:jc w:val="both"/>
        <w:rPr>
          <w:b/>
        </w:rPr>
      </w:pPr>
      <w:r w:rsidRPr="00F01D8A">
        <w:rPr>
          <w:b/>
        </w:rPr>
        <w:t xml:space="preserve">6. Подведение итогов </w:t>
      </w:r>
      <w:r>
        <w:rPr>
          <w:b/>
        </w:rPr>
        <w:t>Конкурса</w:t>
      </w:r>
    </w:p>
    <w:p w14:paraId="7E6E8A74" w14:textId="25E837BA" w:rsidR="004F335F" w:rsidRPr="00EC40AF" w:rsidRDefault="004F335F" w:rsidP="004F335F">
      <w:pPr>
        <w:contextualSpacing/>
        <w:jc w:val="both"/>
      </w:pPr>
      <w:r w:rsidRPr="00F01D8A">
        <w:t xml:space="preserve">6.1. </w:t>
      </w:r>
      <w:r>
        <w:t xml:space="preserve">Победителем </w:t>
      </w:r>
      <w:r w:rsidR="007B16CA">
        <w:t>Конкурса является ДОУ</w:t>
      </w:r>
      <w:r>
        <w:t>, набравшее максимальное количество</w:t>
      </w:r>
      <w:r w:rsidR="007B16CA">
        <w:t xml:space="preserve"> баллов. Лауреатами являются ДОУ</w:t>
      </w:r>
      <w:r>
        <w:t>,</w:t>
      </w:r>
      <w:r w:rsidR="000279D6">
        <w:t xml:space="preserve"> </w:t>
      </w:r>
      <w:r>
        <w:t xml:space="preserve">занявшие второе и третье место </w:t>
      </w:r>
      <w:r w:rsidR="00AA4BE2">
        <w:t>в итоговом рейтинге участников.</w:t>
      </w:r>
    </w:p>
    <w:p w14:paraId="71C27594" w14:textId="77777777" w:rsidR="004F335F" w:rsidRPr="00F01D8A" w:rsidRDefault="004F335F" w:rsidP="004F335F">
      <w:pPr>
        <w:contextualSpacing/>
        <w:jc w:val="both"/>
      </w:pPr>
      <w:r>
        <w:t>6.2. Жюри имеет право присуждать не все места, дублировать места, присуждать специальные номинации.</w:t>
      </w:r>
    </w:p>
    <w:p w14:paraId="4C25AF44" w14:textId="50CB6B77" w:rsidR="004F335F" w:rsidRPr="00F01D8A" w:rsidRDefault="004F335F" w:rsidP="004F335F">
      <w:pPr>
        <w:contextualSpacing/>
        <w:jc w:val="both"/>
      </w:pPr>
      <w:r w:rsidRPr="00F01D8A">
        <w:t xml:space="preserve">6.3. Победители и призеры награждаются дипломами МБУ ИМЦ «Развивающее образование», участники – сертификатами. </w:t>
      </w:r>
    </w:p>
    <w:p w14:paraId="7DF429E5" w14:textId="4DF3A4FF" w:rsidR="004F335F" w:rsidRPr="004F335F" w:rsidRDefault="004F335F" w:rsidP="004F335F">
      <w:pPr>
        <w:jc w:val="both"/>
      </w:pPr>
      <w:r w:rsidRPr="004F335F">
        <w:t>6.4</w:t>
      </w:r>
      <w:r w:rsidRPr="00A95775">
        <w:rPr>
          <w:sz w:val="28"/>
          <w:szCs w:val="28"/>
        </w:rPr>
        <w:t>.</w:t>
      </w:r>
      <w:r w:rsidRPr="00AA4BE2">
        <w:t xml:space="preserve"> </w:t>
      </w:r>
      <w:r w:rsidRPr="004F335F">
        <w:t>Подборка лучших видеороликов танцевальных композиций размещается на официальном сайте МБУ ИМЦ «Развивающее образование»</w:t>
      </w:r>
      <w:r>
        <w:t xml:space="preserve"> </w:t>
      </w:r>
      <w:hyperlink r:id="rId11" w:history="1">
        <w:r w:rsidRPr="007F4E50">
          <w:rPr>
            <w:rStyle w:val="a3"/>
          </w:rPr>
          <w:t>https://imcro.uralschool.ru/</w:t>
        </w:r>
      </w:hyperlink>
      <w:r>
        <w:t xml:space="preserve"> в разделе «Детские конкурсы»</w:t>
      </w:r>
      <w:r w:rsidRPr="004F335F">
        <w:t>.</w:t>
      </w:r>
    </w:p>
    <w:p w14:paraId="0DBC8D08" w14:textId="77777777" w:rsidR="004F335F" w:rsidRPr="00F01D8A" w:rsidRDefault="004F335F" w:rsidP="004F335F">
      <w:pPr>
        <w:contextualSpacing/>
        <w:jc w:val="both"/>
        <w:rPr>
          <w:b/>
        </w:rPr>
      </w:pPr>
    </w:p>
    <w:p w14:paraId="157B1126" w14:textId="77777777" w:rsidR="004F335F" w:rsidRPr="00F01D8A" w:rsidRDefault="004F335F" w:rsidP="004F335F">
      <w:pPr>
        <w:contextualSpacing/>
        <w:jc w:val="both"/>
        <w:rPr>
          <w:b/>
        </w:rPr>
      </w:pPr>
      <w:r w:rsidRPr="00F01D8A">
        <w:rPr>
          <w:b/>
        </w:rPr>
        <w:t>7. Данные об Организаторе Фестиваля</w:t>
      </w:r>
    </w:p>
    <w:p w14:paraId="1586F399" w14:textId="2832C6C7" w:rsidR="004F335F" w:rsidRPr="00F01D8A" w:rsidRDefault="004F335F" w:rsidP="004F335F">
      <w:pPr>
        <w:contextualSpacing/>
        <w:jc w:val="both"/>
      </w:pPr>
      <w:r>
        <w:t xml:space="preserve">7.1. </w:t>
      </w:r>
      <w:bookmarkStart w:id="3" w:name="_Hlk73957070"/>
      <w:r>
        <w:t>МА</w:t>
      </w:r>
      <w:r w:rsidRPr="00F01D8A">
        <w:t>ДОУ - детский сад №</w:t>
      </w:r>
      <w:r>
        <w:t>151</w:t>
      </w:r>
      <w:r w:rsidRPr="00F01D8A">
        <w:t xml:space="preserve"> (г.</w:t>
      </w:r>
      <w:r w:rsidR="0051050E">
        <w:t xml:space="preserve"> </w:t>
      </w:r>
      <w:r w:rsidRPr="00F01D8A">
        <w:t xml:space="preserve">Екатеринбург, ул. </w:t>
      </w:r>
      <w:r>
        <w:t>Тенистая</w:t>
      </w:r>
      <w:r w:rsidRPr="00F01D8A">
        <w:t>,</w:t>
      </w:r>
      <w:r>
        <w:t xml:space="preserve"> стр. </w:t>
      </w:r>
      <w:r w:rsidR="001E107B">
        <w:t>8</w:t>
      </w:r>
      <w:bookmarkEnd w:id="3"/>
      <w:r w:rsidR="001E107B">
        <w:t xml:space="preserve">, </w:t>
      </w:r>
      <w:r w:rsidR="001E107B" w:rsidRPr="00F01D8A">
        <w:t>тел.</w:t>
      </w:r>
      <w:r w:rsidRPr="00F01D8A">
        <w:t xml:space="preserve"> </w:t>
      </w:r>
      <w:r>
        <w:t>+7</w:t>
      </w:r>
      <w:r w:rsidRPr="00F01D8A">
        <w:t>(343)</w:t>
      </w:r>
      <w:r>
        <w:t xml:space="preserve"> 317-36-68</w:t>
      </w:r>
      <w:r w:rsidRPr="00F01D8A">
        <w:t>,</w:t>
      </w:r>
      <w:r w:rsidRPr="00F01D8A">
        <w:rPr>
          <w:b/>
        </w:rPr>
        <w:t xml:space="preserve"> </w:t>
      </w:r>
      <w:hyperlink r:id="rId12" w:history="1">
        <w:r w:rsidRPr="00CC0AB5">
          <w:rPr>
            <w:rStyle w:val="a3"/>
            <w:lang w:val="en-US"/>
          </w:rPr>
          <w:t>ds</w:t>
        </w:r>
        <w:r w:rsidRPr="00CC0AB5">
          <w:rPr>
            <w:rStyle w:val="a3"/>
          </w:rPr>
          <w:t>151@</w:t>
        </w:r>
        <w:r w:rsidRPr="00CC0AB5">
          <w:rPr>
            <w:rStyle w:val="a3"/>
            <w:lang w:val="en-US"/>
          </w:rPr>
          <w:t>list</w:t>
        </w:r>
        <w:r w:rsidRPr="00CC0AB5">
          <w:rPr>
            <w:rStyle w:val="a3"/>
          </w:rPr>
          <w:t>.</w:t>
        </w:r>
        <w:r w:rsidRPr="00CC0AB5">
          <w:rPr>
            <w:rStyle w:val="a3"/>
            <w:lang w:val="en-US"/>
          </w:rPr>
          <w:t>ru</w:t>
        </w:r>
      </w:hyperlink>
      <w:r w:rsidRPr="00F01D8A">
        <w:t>).</w:t>
      </w:r>
      <w:r w:rsidR="00402763">
        <w:t xml:space="preserve"> </w:t>
      </w:r>
      <w:r w:rsidRPr="00F01D8A">
        <w:t>Заведующий М</w:t>
      </w:r>
      <w:r>
        <w:t>А</w:t>
      </w:r>
      <w:r w:rsidRPr="00F01D8A">
        <w:t xml:space="preserve">ДОУ – </w:t>
      </w:r>
      <w:r>
        <w:t>Калинина Наталья Владимировна</w:t>
      </w:r>
      <w:r w:rsidRPr="00F01D8A">
        <w:t>.</w:t>
      </w:r>
    </w:p>
    <w:p w14:paraId="753BE1FC" w14:textId="6772FEAA" w:rsidR="004F335F" w:rsidRPr="00F01D8A" w:rsidRDefault="00B80514" w:rsidP="004F335F">
      <w:pPr>
        <w:contextualSpacing/>
        <w:jc w:val="both"/>
      </w:pPr>
      <w:r>
        <w:t>7.2. Ответствен</w:t>
      </w:r>
      <w:r w:rsidRPr="006B0C42">
        <w:t>ны</w:t>
      </w:r>
      <w:r w:rsidR="006B0C42" w:rsidRPr="006B0C42">
        <w:t>й</w:t>
      </w:r>
      <w:r w:rsidR="004F335F" w:rsidRPr="00F01D8A">
        <w:t xml:space="preserve"> за проведение мероприятия: </w:t>
      </w:r>
      <w:r w:rsidR="004F335F">
        <w:t>Галицкая Ольга Викторовна</w:t>
      </w:r>
      <w:r w:rsidR="004F335F" w:rsidRPr="00F01D8A">
        <w:t xml:space="preserve">, </w:t>
      </w:r>
      <w:r w:rsidR="00CD4131">
        <w:t>тьютор</w:t>
      </w:r>
      <w:r w:rsidR="004F335F" w:rsidRPr="00F01D8A">
        <w:t xml:space="preserve">, тел.: </w:t>
      </w:r>
      <w:r w:rsidR="004F335F">
        <w:t>+7</w:t>
      </w:r>
      <w:r w:rsidR="004F335F" w:rsidRPr="00F01D8A">
        <w:t>(343)</w:t>
      </w:r>
      <w:r w:rsidR="004F335F">
        <w:t xml:space="preserve"> 317-36-68</w:t>
      </w:r>
      <w:r w:rsidR="007B21D6">
        <w:t xml:space="preserve"> </w:t>
      </w:r>
    </w:p>
    <w:p w14:paraId="3BD6F0AB" w14:textId="77777777" w:rsidR="00AA4BE2" w:rsidRDefault="00AA4BE2">
      <w:pPr>
        <w:spacing w:line="276" w:lineRule="auto"/>
        <w:ind w:right="-142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3226C12C" w14:textId="58AE8FFE" w:rsidR="000900F0" w:rsidRPr="004F335F" w:rsidRDefault="000900F0" w:rsidP="00CA16DC">
      <w:pPr>
        <w:tabs>
          <w:tab w:val="left" w:pos="1843"/>
        </w:tabs>
        <w:jc w:val="right"/>
        <w:rPr>
          <w:rFonts w:eastAsia="Calibri"/>
          <w:b/>
          <w:lang w:eastAsia="en-US"/>
        </w:rPr>
      </w:pPr>
      <w:r w:rsidRPr="004F335F">
        <w:rPr>
          <w:rFonts w:eastAsia="Calibri"/>
          <w:b/>
          <w:lang w:eastAsia="en-US"/>
        </w:rPr>
        <w:lastRenderedPageBreak/>
        <w:t>Приложение 1.</w:t>
      </w:r>
    </w:p>
    <w:p w14:paraId="1E1B649F" w14:textId="11CA51EA" w:rsidR="000900F0" w:rsidRPr="009D1850" w:rsidRDefault="000900F0" w:rsidP="00CA16DC">
      <w:pPr>
        <w:tabs>
          <w:tab w:val="left" w:pos="1701"/>
        </w:tabs>
        <w:contextualSpacing/>
        <w:jc w:val="center"/>
        <w:rPr>
          <w:rFonts w:eastAsia="Calibri"/>
          <w:b/>
          <w:lang w:eastAsia="en-US"/>
        </w:rPr>
      </w:pPr>
      <w:r w:rsidRPr="009D1850">
        <w:rPr>
          <w:rFonts w:eastAsia="Calibri"/>
          <w:b/>
          <w:lang w:eastAsia="en-US"/>
        </w:rPr>
        <w:t>Требования к вне</w:t>
      </w:r>
      <w:r w:rsidR="007B16CA" w:rsidRPr="009D1850">
        <w:rPr>
          <w:rFonts w:eastAsia="Calibri"/>
          <w:b/>
          <w:lang w:eastAsia="en-US"/>
        </w:rPr>
        <w:t>шнему виду участников Фестиваля</w:t>
      </w:r>
    </w:p>
    <w:p w14:paraId="1BEFEDBF" w14:textId="77777777" w:rsidR="000900F0" w:rsidRPr="004F335F" w:rsidRDefault="000900F0" w:rsidP="00A95775">
      <w:pPr>
        <w:tabs>
          <w:tab w:val="left" w:pos="1701"/>
        </w:tabs>
        <w:contextualSpacing/>
        <w:jc w:val="both"/>
        <w:rPr>
          <w:rFonts w:eastAsia="Calibri"/>
          <w:lang w:eastAsia="en-US"/>
        </w:rPr>
      </w:pPr>
    </w:p>
    <w:p w14:paraId="5E8084E3" w14:textId="77777777" w:rsidR="000900F0" w:rsidRPr="004F335F" w:rsidRDefault="000900F0" w:rsidP="004F335F">
      <w:pPr>
        <w:numPr>
          <w:ilvl w:val="0"/>
          <w:numId w:val="33"/>
        </w:numPr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4F335F">
        <w:rPr>
          <w:rFonts w:eastAsia="Calibri"/>
          <w:lang w:eastAsia="en-US"/>
        </w:rPr>
        <w:t xml:space="preserve">Внешний вид участников должен быть опрятным. </w:t>
      </w:r>
    </w:p>
    <w:p w14:paraId="0376E3C4" w14:textId="3BE79CE4" w:rsidR="000900F0" w:rsidRPr="004F335F" w:rsidRDefault="000900F0" w:rsidP="004F335F">
      <w:pPr>
        <w:numPr>
          <w:ilvl w:val="0"/>
          <w:numId w:val="33"/>
        </w:numPr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4F335F">
        <w:rPr>
          <w:rFonts w:eastAsia="Calibri"/>
          <w:lang w:eastAsia="en-US"/>
        </w:rPr>
        <w:t xml:space="preserve">Участники </w:t>
      </w:r>
      <w:r w:rsidR="00571C2D">
        <w:rPr>
          <w:rFonts w:eastAsia="Calibri"/>
          <w:lang w:eastAsia="en-US"/>
        </w:rPr>
        <w:t xml:space="preserve">каждой команды </w:t>
      </w:r>
      <w:r w:rsidRPr="004F335F">
        <w:rPr>
          <w:rFonts w:eastAsia="Calibri"/>
          <w:lang w:eastAsia="en-US"/>
        </w:rPr>
        <w:t xml:space="preserve">должны быть одеты в единую спортивную форму (спортивные купальники, лосины, велосипедки, топы, спортивные брюки) и обувь, соответствующую требованиям техники безопасности (спортивные кроссовки, кеды). Длинные волосы </w:t>
      </w:r>
      <w:r w:rsidR="000279D6">
        <w:rPr>
          <w:rFonts w:eastAsia="Calibri"/>
          <w:lang w:eastAsia="en-US"/>
        </w:rPr>
        <w:t xml:space="preserve">у девочек </w:t>
      </w:r>
      <w:r w:rsidRPr="004F335F">
        <w:rPr>
          <w:rFonts w:eastAsia="Calibri"/>
          <w:lang w:eastAsia="en-US"/>
        </w:rPr>
        <w:t xml:space="preserve">должны быть закреплены в пучок, хвост, косу. </w:t>
      </w:r>
    </w:p>
    <w:p w14:paraId="784177A5" w14:textId="77777777" w:rsidR="00751452" w:rsidRPr="00571C2D" w:rsidRDefault="00751452" w:rsidP="00A95775">
      <w:pPr>
        <w:tabs>
          <w:tab w:val="left" w:pos="1843"/>
        </w:tabs>
        <w:jc w:val="both"/>
        <w:rPr>
          <w:rFonts w:eastAsia="Calibri"/>
          <w:lang w:eastAsia="en-US"/>
        </w:rPr>
      </w:pPr>
    </w:p>
    <w:p w14:paraId="54CAC3E2" w14:textId="77777777" w:rsidR="00571C2D" w:rsidRPr="00571C2D" w:rsidRDefault="00571C2D" w:rsidP="00A95775">
      <w:pPr>
        <w:tabs>
          <w:tab w:val="left" w:pos="1843"/>
        </w:tabs>
        <w:jc w:val="both"/>
        <w:rPr>
          <w:rFonts w:eastAsia="Calibri"/>
          <w:lang w:eastAsia="en-US"/>
        </w:rPr>
      </w:pPr>
    </w:p>
    <w:p w14:paraId="3939C96A" w14:textId="77777777" w:rsidR="000900F0" w:rsidRPr="004F335F" w:rsidRDefault="000900F0" w:rsidP="00CA16DC">
      <w:pPr>
        <w:tabs>
          <w:tab w:val="left" w:pos="1843"/>
        </w:tabs>
        <w:jc w:val="right"/>
        <w:rPr>
          <w:rFonts w:eastAsia="Calibri"/>
          <w:b/>
          <w:lang w:eastAsia="en-US"/>
        </w:rPr>
      </w:pPr>
      <w:r w:rsidRPr="004F335F">
        <w:rPr>
          <w:rFonts w:eastAsia="Calibri"/>
          <w:b/>
          <w:lang w:eastAsia="en-US"/>
        </w:rPr>
        <w:t>Приложение 2.</w:t>
      </w:r>
    </w:p>
    <w:p w14:paraId="21923E74" w14:textId="717A83DC" w:rsidR="00246FA0" w:rsidRPr="004F335F" w:rsidRDefault="00246FA0" w:rsidP="00246FA0">
      <w:pPr>
        <w:jc w:val="both"/>
        <w:rPr>
          <w:color w:val="000000"/>
        </w:rPr>
      </w:pPr>
    </w:p>
    <w:p w14:paraId="0A3FA965" w14:textId="5A4B46F0" w:rsidR="00246FA0" w:rsidRDefault="00246FA0" w:rsidP="00246FA0">
      <w:pPr>
        <w:ind w:firstLine="708"/>
        <w:jc w:val="both"/>
        <w:rPr>
          <w:b/>
          <w:lang w:eastAsia="en-US"/>
        </w:rPr>
      </w:pPr>
      <w:r w:rsidRPr="009C5232">
        <w:rPr>
          <w:b/>
          <w:lang w:eastAsia="en-US"/>
        </w:rPr>
        <w:t>Технические требования к оформлению м</w:t>
      </w:r>
      <w:r w:rsidR="009D1850">
        <w:rPr>
          <w:b/>
          <w:lang w:eastAsia="en-US"/>
        </w:rPr>
        <w:t>едиапродукта (видеокомпозиции)</w:t>
      </w:r>
    </w:p>
    <w:p w14:paraId="14ED5B47" w14:textId="77777777" w:rsidR="009D1850" w:rsidRPr="009C5232" w:rsidRDefault="009D1850" w:rsidP="00246FA0">
      <w:pPr>
        <w:ind w:firstLine="708"/>
        <w:jc w:val="both"/>
        <w:rPr>
          <w:b/>
          <w:lang w:eastAsia="en-US"/>
        </w:rPr>
      </w:pPr>
    </w:p>
    <w:p w14:paraId="67E0C128" w14:textId="77777777" w:rsidR="009C5232" w:rsidRDefault="009C5232" w:rsidP="00246FA0">
      <w:pPr>
        <w:jc w:val="both"/>
        <w:rPr>
          <w:lang w:eastAsia="en-US"/>
        </w:rPr>
      </w:pPr>
      <w:r>
        <w:rPr>
          <w:color w:val="000000"/>
        </w:rPr>
        <w:t xml:space="preserve">1 </w:t>
      </w:r>
      <w:r w:rsidRPr="004F335F">
        <w:rPr>
          <w:color w:val="000000"/>
        </w:rPr>
        <w:t>Видеоролик снимается одним дублем без монтажа.</w:t>
      </w:r>
      <w:r w:rsidR="00246FA0" w:rsidRPr="004F335F">
        <w:rPr>
          <w:lang w:eastAsia="en-US"/>
        </w:rPr>
        <w:t xml:space="preserve"> </w:t>
      </w:r>
    </w:p>
    <w:p w14:paraId="3980C91D" w14:textId="03EFB904" w:rsidR="00246FA0" w:rsidRPr="004F335F" w:rsidRDefault="009C5232" w:rsidP="00246FA0">
      <w:pPr>
        <w:jc w:val="both"/>
        <w:rPr>
          <w:lang w:eastAsia="en-US"/>
        </w:rPr>
      </w:pPr>
      <w:r>
        <w:rPr>
          <w:lang w:eastAsia="en-US"/>
        </w:rPr>
        <w:t>2. П</w:t>
      </w:r>
      <w:r w:rsidR="00246FA0" w:rsidRPr="004F335F">
        <w:rPr>
          <w:lang w:eastAsia="en-US"/>
        </w:rPr>
        <w:t xml:space="preserve">родолжительность видеоролика </w:t>
      </w:r>
      <w:r>
        <w:rPr>
          <w:lang w:eastAsia="en-US"/>
        </w:rPr>
        <w:t xml:space="preserve">от 2 до </w:t>
      </w:r>
      <w:r w:rsidR="00906DD4">
        <w:rPr>
          <w:lang w:eastAsia="en-US"/>
        </w:rPr>
        <w:t>5 минут.</w:t>
      </w:r>
    </w:p>
    <w:p w14:paraId="0774FBC4" w14:textId="70E3020B" w:rsidR="00237955" w:rsidRDefault="009C5232" w:rsidP="00237955">
      <w:pPr>
        <w:jc w:val="both"/>
        <w:rPr>
          <w:lang w:eastAsia="en-US"/>
        </w:rPr>
      </w:pPr>
      <w:r>
        <w:rPr>
          <w:lang w:eastAsia="en-US"/>
        </w:rPr>
        <w:t>3. Н</w:t>
      </w:r>
      <w:r w:rsidR="00246FA0" w:rsidRPr="004F335F">
        <w:rPr>
          <w:lang w:eastAsia="en-US"/>
        </w:rPr>
        <w:t>а первом кадре должно быть название Конкурса, наименование образовательной организации,</w:t>
      </w:r>
      <w:r w:rsidR="00906DD4">
        <w:rPr>
          <w:lang w:eastAsia="en-US"/>
        </w:rPr>
        <w:t xml:space="preserve"> ФИО и должность педагога (-ов).</w:t>
      </w:r>
      <w:r w:rsidR="00246FA0" w:rsidRPr="004F335F">
        <w:rPr>
          <w:lang w:eastAsia="en-US"/>
        </w:rPr>
        <w:t xml:space="preserve"> </w:t>
      </w:r>
    </w:p>
    <w:p w14:paraId="2B9D39D7" w14:textId="54A5754B" w:rsidR="00246FA0" w:rsidRPr="004F335F" w:rsidRDefault="009C5232" w:rsidP="00237955">
      <w:pPr>
        <w:jc w:val="both"/>
        <w:rPr>
          <w:lang w:eastAsia="en-US"/>
        </w:rPr>
      </w:pPr>
      <w:r>
        <w:rPr>
          <w:lang w:eastAsia="en-US"/>
        </w:rPr>
        <w:t xml:space="preserve">4. Для просмотра композиции </w:t>
      </w:r>
      <w:r w:rsidR="00246FA0" w:rsidRPr="004F335F">
        <w:rPr>
          <w:lang w:eastAsia="en-US"/>
        </w:rPr>
        <w:t xml:space="preserve">предоставляется активная ссылка при подаче заявки. </w:t>
      </w:r>
    </w:p>
    <w:p w14:paraId="49C0A500" w14:textId="096A28FD" w:rsidR="00246FA0" w:rsidRDefault="00906DD4" w:rsidP="00246FA0">
      <w:pPr>
        <w:jc w:val="both"/>
        <w:rPr>
          <w:lang w:eastAsia="en-US"/>
        </w:rPr>
      </w:pPr>
      <w:r>
        <w:rPr>
          <w:lang w:eastAsia="en-US"/>
        </w:rPr>
        <w:t xml:space="preserve">5. </w:t>
      </w:r>
      <w:r w:rsidR="007E7417">
        <w:rPr>
          <w:lang w:eastAsia="en-US"/>
        </w:rPr>
        <w:t>Видео</w:t>
      </w:r>
      <w:r>
        <w:rPr>
          <w:lang w:eastAsia="en-US"/>
        </w:rPr>
        <w:t>к</w:t>
      </w:r>
      <w:r w:rsidR="00246FA0" w:rsidRPr="004F335F">
        <w:rPr>
          <w:lang w:eastAsia="en-US"/>
        </w:rPr>
        <w:t>омпозиции, требующие скачивания, рассматриваться не будут.</w:t>
      </w:r>
    </w:p>
    <w:p w14:paraId="6E9D4E1C" w14:textId="77777777" w:rsidR="00906DD4" w:rsidRDefault="00906DD4" w:rsidP="00246FA0">
      <w:pPr>
        <w:jc w:val="both"/>
        <w:rPr>
          <w:lang w:eastAsia="en-US"/>
        </w:rPr>
      </w:pPr>
    </w:p>
    <w:p w14:paraId="0245120A" w14:textId="6E4B90F9" w:rsidR="00906DD4" w:rsidRPr="009D1850" w:rsidRDefault="00906DD4" w:rsidP="00906DD4">
      <w:pPr>
        <w:tabs>
          <w:tab w:val="left" w:pos="1843"/>
        </w:tabs>
        <w:jc w:val="center"/>
        <w:rPr>
          <w:rFonts w:eastAsia="Calibri"/>
          <w:b/>
          <w:lang w:eastAsia="en-US"/>
        </w:rPr>
      </w:pPr>
      <w:r w:rsidRPr="009D1850">
        <w:rPr>
          <w:rFonts w:eastAsia="Calibri"/>
          <w:b/>
          <w:lang w:eastAsia="en-US"/>
        </w:rPr>
        <w:t>Требо</w:t>
      </w:r>
      <w:r w:rsidR="009D1850">
        <w:rPr>
          <w:rFonts w:eastAsia="Calibri"/>
          <w:b/>
          <w:lang w:eastAsia="en-US"/>
        </w:rPr>
        <w:t>вания к содержанию видеок</w:t>
      </w:r>
      <w:r w:rsidRPr="009D1850">
        <w:rPr>
          <w:rFonts w:eastAsia="Calibri"/>
          <w:b/>
          <w:lang w:eastAsia="en-US"/>
        </w:rPr>
        <w:t>омпозиции</w:t>
      </w:r>
    </w:p>
    <w:p w14:paraId="720D88B3" w14:textId="77777777" w:rsidR="00E57843" w:rsidRPr="004F335F" w:rsidRDefault="00E57843" w:rsidP="00246FA0">
      <w:pPr>
        <w:jc w:val="both"/>
        <w:rPr>
          <w:lang w:eastAsia="en-US"/>
        </w:rPr>
      </w:pPr>
    </w:p>
    <w:p w14:paraId="4B927549" w14:textId="3E83DE4A" w:rsidR="00DD3D79" w:rsidRPr="009D1850" w:rsidRDefault="00DD3D79" w:rsidP="009D1850">
      <w:pPr>
        <w:pStyle w:val="a4"/>
        <w:numPr>
          <w:ilvl w:val="0"/>
          <w:numId w:val="40"/>
        </w:numPr>
        <w:jc w:val="both"/>
        <w:rPr>
          <w:color w:val="000000"/>
          <w:shd w:val="clear" w:color="auto" w:fill="FFFFFF"/>
        </w:rPr>
      </w:pPr>
      <w:r w:rsidRPr="009D1850">
        <w:rPr>
          <w:color w:val="000000"/>
          <w:shd w:val="clear" w:color="auto" w:fill="FFFFFF"/>
        </w:rPr>
        <w:t>Композиция должна иметь спортивно-танцевальную направленность и гармонично сочетать элементы общеразвивающих, танцевальных и образных упражнений.</w:t>
      </w:r>
    </w:p>
    <w:p w14:paraId="7041E772" w14:textId="0FCC112B" w:rsidR="00F53C8C" w:rsidRPr="009D1850" w:rsidRDefault="00F53C8C" w:rsidP="009D1850">
      <w:pPr>
        <w:pStyle w:val="a4"/>
        <w:numPr>
          <w:ilvl w:val="0"/>
          <w:numId w:val="40"/>
        </w:numPr>
        <w:tabs>
          <w:tab w:val="left" w:pos="284"/>
        </w:tabs>
        <w:jc w:val="both"/>
        <w:rPr>
          <w:color w:val="000000"/>
        </w:rPr>
      </w:pPr>
      <w:r w:rsidRPr="009D1850">
        <w:rPr>
          <w:color w:val="000000"/>
        </w:rPr>
        <w:t xml:space="preserve">Упражнения должны соответствовать возрастным возможностям детей, запрещается выполнение  кувырков, упражнений на развитие статической силы. </w:t>
      </w:r>
    </w:p>
    <w:p w14:paraId="7EAAB45B" w14:textId="4CAA5B78" w:rsidR="00E57843" w:rsidRPr="009D1850" w:rsidRDefault="00E57843" w:rsidP="009D1850">
      <w:pPr>
        <w:pStyle w:val="a4"/>
        <w:numPr>
          <w:ilvl w:val="0"/>
          <w:numId w:val="40"/>
        </w:numPr>
        <w:jc w:val="both"/>
        <w:rPr>
          <w:rFonts w:eastAsia="Calibri"/>
          <w:lang w:eastAsia="en-US"/>
        </w:rPr>
      </w:pPr>
      <w:r w:rsidRPr="00E57843">
        <w:rPr>
          <w:lang w:eastAsia="en-US"/>
        </w:rPr>
        <w:t xml:space="preserve">Предметы, используемые </w:t>
      </w:r>
      <w:r>
        <w:rPr>
          <w:lang w:eastAsia="en-US"/>
        </w:rPr>
        <w:t xml:space="preserve">в композиции </w:t>
      </w:r>
      <w:r w:rsidRPr="009D1850">
        <w:rPr>
          <w:rFonts w:eastAsia="Calibri"/>
          <w:lang w:eastAsia="en-US"/>
        </w:rPr>
        <w:t>(помпоны, флажки и др.), должны быть безопасными (допускается использование нескольких предметов).</w:t>
      </w:r>
    </w:p>
    <w:p w14:paraId="7740844C" w14:textId="58541699" w:rsidR="00F53C8C" w:rsidRPr="009D1850" w:rsidRDefault="00F53C8C" w:rsidP="009D1850">
      <w:pPr>
        <w:pStyle w:val="a4"/>
        <w:numPr>
          <w:ilvl w:val="0"/>
          <w:numId w:val="40"/>
        </w:numPr>
        <w:tabs>
          <w:tab w:val="left" w:pos="284"/>
        </w:tabs>
        <w:jc w:val="both"/>
        <w:rPr>
          <w:rFonts w:eastAsia="Calibri"/>
          <w:lang w:eastAsia="en-US"/>
        </w:rPr>
      </w:pPr>
      <w:r w:rsidRPr="009D1850">
        <w:rPr>
          <w:color w:val="000000"/>
        </w:rPr>
        <w:t>Обязательные элем</w:t>
      </w:r>
      <w:r w:rsidR="009D1850" w:rsidRPr="009D1850">
        <w:rPr>
          <w:color w:val="000000"/>
        </w:rPr>
        <w:t>енты выполняются всей командой:</w:t>
      </w:r>
    </w:p>
    <w:p w14:paraId="6E67D2C6" w14:textId="12221FFD" w:rsidR="00DD3D79" w:rsidRPr="009D1850" w:rsidRDefault="00F53C8C" w:rsidP="009D1850">
      <w:pPr>
        <w:tabs>
          <w:tab w:val="left" w:pos="284"/>
        </w:tabs>
        <w:ind w:firstLine="567"/>
        <w:jc w:val="both"/>
        <w:rPr>
          <w:color w:val="000000"/>
        </w:rPr>
      </w:pPr>
      <w:r w:rsidRPr="009D1850">
        <w:rPr>
          <w:color w:val="000000"/>
        </w:rPr>
        <w:t>-</w:t>
      </w:r>
      <w:r w:rsidR="009D1850" w:rsidRPr="009D1850">
        <w:rPr>
          <w:color w:val="000000"/>
        </w:rPr>
        <w:t xml:space="preserve"> </w:t>
      </w:r>
      <w:r w:rsidR="00DD3D79" w:rsidRPr="009D1850">
        <w:rPr>
          <w:color w:val="000000"/>
        </w:rPr>
        <w:t>общеразвивающие упражнения;</w:t>
      </w:r>
    </w:p>
    <w:p w14:paraId="200DE55A" w14:textId="4AC98F1F" w:rsidR="00DD3D79" w:rsidRPr="009D1850" w:rsidRDefault="00F53C8C" w:rsidP="009D1850">
      <w:pPr>
        <w:tabs>
          <w:tab w:val="left" w:pos="284"/>
        </w:tabs>
        <w:ind w:firstLine="567"/>
        <w:jc w:val="both"/>
        <w:rPr>
          <w:color w:val="000000"/>
        </w:rPr>
      </w:pPr>
      <w:r w:rsidRPr="009D1850">
        <w:rPr>
          <w:color w:val="000000"/>
        </w:rPr>
        <w:t xml:space="preserve">- </w:t>
      </w:r>
      <w:r w:rsidR="00DD3D79" w:rsidRPr="009D1850">
        <w:rPr>
          <w:color w:val="000000"/>
        </w:rPr>
        <w:t>прыжки (не менее 2-х видов);</w:t>
      </w:r>
    </w:p>
    <w:p w14:paraId="50246511" w14:textId="6A76B541" w:rsidR="00DD3D79" w:rsidRPr="009D1850" w:rsidRDefault="009C5232" w:rsidP="009D1850">
      <w:pPr>
        <w:tabs>
          <w:tab w:val="left" w:pos="284"/>
        </w:tabs>
        <w:ind w:firstLine="567"/>
        <w:jc w:val="both"/>
        <w:rPr>
          <w:color w:val="000000"/>
        </w:rPr>
      </w:pPr>
      <w:r w:rsidRPr="009D1850">
        <w:rPr>
          <w:color w:val="000000"/>
        </w:rPr>
        <w:t xml:space="preserve">- </w:t>
      </w:r>
      <w:r w:rsidR="00DD3D79" w:rsidRPr="009D1850">
        <w:rPr>
          <w:color w:val="000000"/>
        </w:rPr>
        <w:t>повороты (не менее 2-х синхронных);</w:t>
      </w:r>
    </w:p>
    <w:p w14:paraId="1F461FEF" w14:textId="6F4E9421" w:rsidR="00DD3D79" w:rsidRPr="009D1850" w:rsidRDefault="009C5232" w:rsidP="009D1850">
      <w:pPr>
        <w:tabs>
          <w:tab w:val="left" w:pos="284"/>
        </w:tabs>
        <w:ind w:firstLine="567"/>
        <w:jc w:val="both"/>
        <w:rPr>
          <w:color w:val="000000"/>
        </w:rPr>
      </w:pPr>
      <w:r w:rsidRPr="009D1850">
        <w:rPr>
          <w:color w:val="000000"/>
        </w:rPr>
        <w:t xml:space="preserve">- </w:t>
      </w:r>
      <w:r w:rsidR="00DD3D79" w:rsidRPr="009D1850">
        <w:rPr>
          <w:color w:val="000000"/>
        </w:rPr>
        <w:t>упражнения на равновесие (удержание позы на ограниченной площади опоры)</w:t>
      </w:r>
    </w:p>
    <w:p w14:paraId="6043D6BC" w14:textId="460DE382" w:rsidR="00DD3D79" w:rsidRPr="009D1850" w:rsidRDefault="009C5232" w:rsidP="009D1850">
      <w:pPr>
        <w:tabs>
          <w:tab w:val="left" w:pos="284"/>
        </w:tabs>
        <w:ind w:firstLine="567"/>
        <w:jc w:val="both"/>
        <w:rPr>
          <w:color w:val="000000"/>
        </w:rPr>
      </w:pPr>
      <w:r w:rsidRPr="009D1850">
        <w:rPr>
          <w:color w:val="000000"/>
        </w:rPr>
        <w:t xml:space="preserve">- </w:t>
      </w:r>
      <w:r w:rsidR="00DD3D79" w:rsidRPr="009D1850">
        <w:rPr>
          <w:color w:val="000000"/>
        </w:rPr>
        <w:t>перестроения (не менее 4),</w:t>
      </w:r>
    </w:p>
    <w:p w14:paraId="1294819C" w14:textId="76F54F14" w:rsidR="009D1850" w:rsidRPr="009D1850" w:rsidRDefault="009D1850" w:rsidP="009D1850">
      <w:pPr>
        <w:pStyle w:val="a4"/>
        <w:numPr>
          <w:ilvl w:val="0"/>
          <w:numId w:val="40"/>
        </w:numPr>
        <w:tabs>
          <w:tab w:val="left" w:pos="284"/>
        </w:tabs>
        <w:jc w:val="both"/>
        <w:rPr>
          <w:color w:val="000000"/>
        </w:rPr>
      </w:pPr>
      <w:r w:rsidRPr="009D1850">
        <w:rPr>
          <w:color w:val="000000"/>
        </w:rPr>
        <w:t xml:space="preserve">Дополнительно могут быть использованы элементы: </w:t>
      </w:r>
      <w:r w:rsidR="00571C2D">
        <w:rPr>
          <w:color w:val="000000"/>
        </w:rPr>
        <w:t>шпагат, мостик.</w:t>
      </w:r>
    </w:p>
    <w:p w14:paraId="7E10DE28" w14:textId="313A1510" w:rsidR="00DD3D79" w:rsidRPr="009D1850" w:rsidRDefault="00DD3D79" w:rsidP="009D1850">
      <w:pPr>
        <w:pStyle w:val="a4"/>
        <w:numPr>
          <w:ilvl w:val="0"/>
          <w:numId w:val="40"/>
        </w:numPr>
        <w:tabs>
          <w:tab w:val="left" w:pos="284"/>
        </w:tabs>
        <w:jc w:val="both"/>
        <w:rPr>
          <w:color w:val="000000"/>
        </w:rPr>
      </w:pPr>
      <w:r w:rsidRPr="009D1850">
        <w:rPr>
          <w:color w:val="000000"/>
        </w:rPr>
        <w:t>Текст к музыке должен быть на русском языке и соответствовать возрасту воспитанников (песни из мультфильмов, детских кинофильмов, народные). Минусовки не допускаются.</w:t>
      </w:r>
    </w:p>
    <w:p w14:paraId="0904B58E" w14:textId="0629EE2B" w:rsidR="00DD3D79" w:rsidRPr="004F335F" w:rsidRDefault="00DD3D79" w:rsidP="00DD3D79">
      <w:pPr>
        <w:contextualSpacing/>
        <w:jc w:val="both"/>
        <w:rPr>
          <w:color w:val="000000"/>
          <w:shd w:val="clear" w:color="auto" w:fill="FFFFFF"/>
        </w:rPr>
      </w:pPr>
    </w:p>
    <w:p w14:paraId="390DE42F" w14:textId="64F7B829" w:rsidR="00DD3D79" w:rsidRPr="00DD3D79" w:rsidRDefault="00DD3D79" w:rsidP="00DD3D79">
      <w:pPr>
        <w:tabs>
          <w:tab w:val="left" w:pos="284"/>
        </w:tabs>
        <w:jc w:val="both"/>
        <w:rPr>
          <w:color w:val="000000"/>
        </w:rPr>
      </w:pPr>
    </w:p>
    <w:p w14:paraId="7AAE38C1" w14:textId="2DED1228" w:rsidR="00E57843" w:rsidRPr="004F335F" w:rsidRDefault="00E57843" w:rsidP="00E57843">
      <w:pPr>
        <w:ind w:firstLine="708"/>
        <w:contextualSpacing/>
        <w:jc w:val="both"/>
        <w:rPr>
          <w:rFonts w:eastAsia="Calibri"/>
          <w:lang w:eastAsia="en-US"/>
        </w:rPr>
      </w:pPr>
    </w:p>
    <w:p w14:paraId="6DC444F7" w14:textId="77777777" w:rsidR="000515CC" w:rsidRDefault="000515CC" w:rsidP="000515CC">
      <w:pPr>
        <w:spacing w:line="276" w:lineRule="auto"/>
        <w:ind w:right="-142"/>
        <w:rPr>
          <w:lang w:eastAsia="en-US"/>
        </w:rPr>
      </w:pPr>
    </w:p>
    <w:p w14:paraId="1D969B76" w14:textId="77777777" w:rsidR="000515CC" w:rsidRDefault="000515CC" w:rsidP="000515CC">
      <w:pPr>
        <w:spacing w:line="276" w:lineRule="auto"/>
        <w:ind w:right="-142"/>
        <w:rPr>
          <w:lang w:eastAsia="en-US"/>
        </w:rPr>
      </w:pPr>
    </w:p>
    <w:p w14:paraId="35D6CEB7" w14:textId="77777777" w:rsidR="000515CC" w:rsidRDefault="000515CC" w:rsidP="000515CC">
      <w:pPr>
        <w:spacing w:line="276" w:lineRule="auto"/>
        <w:ind w:right="-142"/>
        <w:rPr>
          <w:lang w:eastAsia="en-US"/>
        </w:rPr>
      </w:pPr>
    </w:p>
    <w:p w14:paraId="0CC51BF3" w14:textId="77777777" w:rsidR="000515CC" w:rsidRDefault="000515CC" w:rsidP="000515CC">
      <w:pPr>
        <w:spacing w:line="276" w:lineRule="auto"/>
        <w:ind w:right="-142"/>
        <w:rPr>
          <w:lang w:eastAsia="en-US"/>
        </w:rPr>
      </w:pPr>
    </w:p>
    <w:p w14:paraId="00CDE81D" w14:textId="77777777" w:rsidR="000515CC" w:rsidRDefault="000515CC" w:rsidP="000515CC">
      <w:pPr>
        <w:spacing w:line="276" w:lineRule="auto"/>
        <w:ind w:right="-142"/>
        <w:rPr>
          <w:lang w:eastAsia="en-US"/>
        </w:rPr>
      </w:pPr>
    </w:p>
    <w:p w14:paraId="7DE9C888" w14:textId="77777777" w:rsidR="000515CC" w:rsidRDefault="000515CC" w:rsidP="000515CC">
      <w:pPr>
        <w:spacing w:line="276" w:lineRule="auto"/>
        <w:ind w:right="-142"/>
        <w:rPr>
          <w:lang w:eastAsia="en-US"/>
        </w:rPr>
      </w:pPr>
    </w:p>
    <w:p w14:paraId="0CBEFCF3" w14:textId="77777777" w:rsidR="000515CC" w:rsidRDefault="000515CC" w:rsidP="000515CC">
      <w:pPr>
        <w:spacing w:line="276" w:lineRule="auto"/>
        <w:ind w:right="-142"/>
        <w:rPr>
          <w:lang w:eastAsia="en-US"/>
        </w:rPr>
      </w:pPr>
    </w:p>
    <w:p w14:paraId="2D135E1B" w14:textId="77777777" w:rsidR="000515CC" w:rsidRDefault="000515CC" w:rsidP="000515CC">
      <w:pPr>
        <w:spacing w:line="276" w:lineRule="auto"/>
        <w:ind w:right="-142"/>
        <w:rPr>
          <w:lang w:eastAsia="en-US"/>
        </w:rPr>
        <w:sectPr w:rsidR="000515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C90A7D" w14:textId="5367FBEB" w:rsidR="00CA16DC" w:rsidRPr="004F335F" w:rsidRDefault="00CA16DC" w:rsidP="00CA16DC">
      <w:pPr>
        <w:jc w:val="right"/>
        <w:rPr>
          <w:b/>
          <w:lang w:eastAsia="en-US"/>
        </w:rPr>
      </w:pPr>
      <w:r w:rsidRPr="004F335F">
        <w:rPr>
          <w:b/>
          <w:lang w:eastAsia="en-US"/>
        </w:rPr>
        <w:lastRenderedPageBreak/>
        <w:t>Приложение 3</w:t>
      </w:r>
      <w:r w:rsidR="00AA4BE2">
        <w:rPr>
          <w:b/>
          <w:lang w:eastAsia="en-US"/>
        </w:rPr>
        <w:t>.</w:t>
      </w:r>
    </w:p>
    <w:p w14:paraId="3DA44509" w14:textId="7FEE1515" w:rsidR="00CA16DC" w:rsidRPr="004F335F" w:rsidRDefault="00CA16DC" w:rsidP="00CA16DC">
      <w:pPr>
        <w:shd w:val="clear" w:color="auto" w:fill="FFFFFF"/>
        <w:jc w:val="center"/>
        <w:textAlignment w:val="baseline"/>
      </w:pPr>
      <w:r w:rsidRPr="004F335F">
        <w:t xml:space="preserve">ЗАЯВКА </w:t>
      </w:r>
      <w:r w:rsidR="000515CC">
        <w:t>(скан)</w:t>
      </w:r>
    </w:p>
    <w:p w14:paraId="61F94C33" w14:textId="7E23ECB6" w:rsidR="00CA16DC" w:rsidRDefault="00CA16DC" w:rsidP="00CA16DC">
      <w:pPr>
        <w:jc w:val="center"/>
        <w:rPr>
          <w:rFonts w:eastAsia="Calibri"/>
          <w:lang w:eastAsia="en-US"/>
        </w:rPr>
      </w:pPr>
      <w:r w:rsidRPr="004F335F">
        <w:rPr>
          <w:rFonts w:eastAsia="Calibri"/>
          <w:lang w:eastAsia="en-US"/>
        </w:rPr>
        <w:t>на участие в районном конкурсе на лучшую танцевальную композицию для детей дошкольного возраста «Ритмическая мозаика»</w:t>
      </w:r>
    </w:p>
    <w:p w14:paraId="3586488B" w14:textId="77777777" w:rsidR="000515CC" w:rsidRDefault="000515CC" w:rsidP="00CA16DC">
      <w:pPr>
        <w:jc w:val="center"/>
        <w:rPr>
          <w:rFonts w:eastAsia="Calibri"/>
          <w:lang w:eastAsia="en-US"/>
        </w:rPr>
      </w:pPr>
    </w:p>
    <w:p w14:paraId="7B99D55C" w14:textId="5A4B3E97" w:rsidR="000515CC" w:rsidRDefault="000515CC" w:rsidP="001170AE">
      <w:pPr>
        <w:pStyle w:val="a4"/>
        <w:numPr>
          <w:ilvl w:val="0"/>
          <w:numId w:val="42"/>
        </w:numPr>
        <w:tabs>
          <w:tab w:val="left" w:pos="284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кращенное наименование ДОУ (по Уставу)</w:t>
      </w:r>
      <w:r w:rsidR="004F03BC">
        <w:rPr>
          <w:rFonts w:eastAsia="Calibri"/>
          <w:lang w:eastAsia="en-US"/>
        </w:rPr>
        <w:t xml:space="preserve"> _</w:t>
      </w:r>
      <w:r>
        <w:rPr>
          <w:rFonts w:eastAsia="Calibri"/>
          <w:lang w:eastAsia="en-US"/>
        </w:rPr>
        <w:t>____________________________________________________________</w:t>
      </w:r>
      <w:r w:rsidR="001170AE">
        <w:rPr>
          <w:rFonts w:eastAsia="Calibri"/>
          <w:lang w:eastAsia="en-US"/>
        </w:rPr>
        <w:t>________</w:t>
      </w:r>
      <w:r>
        <w:rPr>
          <w:rFonts w:eastAsia="Calibri"/>
          <w:lang w:eastAsia="en-US"/>
        </w:rPr>
        <w:t>______</w:t>
      </w:r>
    </w:p>
    <w:p w14:paraId="3773977D" w14:textId="77777777" w:rsidR="001170AE" w:rsidRPr="001170AE" w:rsidRDefault="001170AE" w:rsidP="001170AE">
      <w:pPr>
        <w:tabs>
          <w:tab w:val="left" w:pos="284"/>
        </w:tabs>
        <w:ind w:left="360"/>
        <w:jc w:val="both"/>
        <w:rPr>
          <w:rFonts w:eastAsia="Calibri"/>
          <w:lang w:eastAsia="en-US"/>
        </w:rPr>
      </w:pPr>
    </w:p>
    <w:p w14:paraId="5E3724F6" w14:textId="688777BD" w:rsidR="001170AE" w:rsidRDefault="001170AE" w:rsidP="001170AE">
      <w:pPr>
        <w:pStyle w:val="a4"/>
        <w:numPr>
          <w:ilvl w:val="0"/>
          <w:numId w:val="42"/>
        </w:numPr>
        <w:tabs>
          <w:tab w:val="left" w:pos="284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ид ДОУ___________________________________________________________________________________________________________</w:t>
      </w:r>
    </w:p>
    <w:p w14:paraId="7F13C120" w14:textId="77777777" w:rsidR="001170AE" w:rsidRPr="001170AE" w:rsidRDefault="001170AE" w:rsidP="001170AE">
      <w:pPr>
        <w:tabs>
          <w:tab w:val="left" w:pos="284"/>
        </w:tabs>
        <w:ind w:left="360"/>
        <w:jc w:val="both"/>
        <w:rPr>
          <w:rFonts w:eastAsia="Calibri"/>
          <w:lang w:eastAsia="en-US"/>
        </w:rPr>
      </w:pPr>
    </w:p>
    <w:p w14:paraId="03D3B54E" w14:textId="794C4C30" w:rsidR="001170AE" w:rsidRDefault="001170AE" w:rsidP="001170AE">
      <w:pPr>
        <w:pStyle w:val="a4"/>
        <w:numPr>
          <w:ilvl w:val="0"/>
          <w:numId w:val="42"/>
        </w:numPr>
        <w:tabs>
          <w:tab w:val="left" w:pos="284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</w:t>
      </w:r>
      <w:r w:rsidRPr="001170AE">
        <w:rPr>
          <w:rFonts w:eastAsia="Calibri"/>
          <w:lang w:eastAsia="en-US"/>
        </w:rPr>
        <w:t>ерриториальн</w:t>
      </w:r>
      <w:r>
        <w:rPr>
          <w:rFonts w:eastAsia="Calibri"/>
          <w:lang w:eastAsia="en-US"/>
        </w:rPr>
        <w:t>ый</w:t>
      </w:r>
      <w:r w:rsidRPr="001170AE">
        <w:rPr>
          <w:rFonts w:eastAsia="Calibri"/>
          <w:lang w:eastAsia="en-US"/>
        </w:rPr>
        <w:t xml:space="preserve"> округ</w:t>
      </w:r>
      <w:r>
        <w:rPr>
          <w:rFonts w:eastAsia="Calibri"/>
          <w:lang w:eastAsia="en-US"/>
        </w:rPr>
        <w:t>______________________________________________________________________________________________</w:t>
      </w:r>
    </w:p>
    <w:p w14:paraId="48C50A45" w14:textId="77777777" w:rsidR="000515CC" w:rsidRDefault="000515CC" w:rsidP="001170AE">
      <w:pPr>
        <w:tabs>
          <w:tab w:val="left" w:pos="284"/>
        </w:tabs>
        <w:jc w:val="both"/>
        <w:rPr>
          <w:rFonts w:eastAsia="Calibri"/>
          <w:lang w:eastAsia="en-US"/>
        </w:rPr>
      </w:pPr>
    </w:p>
    <w:p w14:paraId="4A27E2CA" w14:textId="6272A0B8" w:rsidR="000515CC" w:rsidRDefault="000515CC" w:rsidP="001170AE">
      <w:pPr>
        <w:pStyle w:val="a4"/>
        <w:numPr>
          <w:ilvl w:val="0"/>
          <w:numId w:val="42"/>
        </w:numPr>
        <w:tabs>
          <w:tab w:val="left" w:pos="284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ФИО педагога, подготовившего команду_______________________________________________________________________________</w:t>
      </w:r>
    </w:p>
    <w:p w14:paraId="46B89354" w14:textId="77777777" w:rsidR="000515CC" w:rsidRPr="000515CC" w:rsidRDefault="000515CC" w:rsidP="001170AE">
      <w:pPr>
        <w:tabs>
          <w:tab w:val="left" w:pos="284"/>
        </w:tabs>
        <w:jc w:val="both"/>
        <w:rPr>
          <w:rFonts w:eastAsia="Calibri"/>
          <w:lang w:eastAsia="en-US"/>
        </w:rPr>
      </w:pPr>
    </w:p>
    <w:p w14:paraId="628C9838" w14:textId="38B7B543" w:rsidR="000515CC" w:rsidRDefault="000515CC" w:rsidP="001170AE">
      <w:pPr>
        <w:pStyle w:val="a4"/>
        <w:numPr>
          <w:ilvl w:val="0"/>
          <w:numId w:val="42"/>
        </w:numPr>
        <w:tabs>
          <w:tab w:val="left" w:pos="284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анные о команде участников, с обязательным допуском медицинского работника/врача-педиатра</w:t>
      </w:r>
    </w:p>
    <w:p w14:paraId="7AB18D46" w14:textId="77777777" w:rsidR="000515CC" w:rsidRPr="000515CC" w:rsidRDefault="000515CC" w:rsidP="000515CC">
      <w:pPr>
        <w:pStyle w:val="a4"/>
        <w:rPr>
          <w:rFonts w:eastAsia="Calibri"/>
          <w:lang w:eastAsia="en-US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04"/>
        <w:gridCol w:w="4030"/>
        <w:gridCol w:w="2378"/>
        <w:gridCol w:w="2926"/>
        <w:gridCol w:w="4130"/>
      </w:tblGrid>
      <w:tr w:rsidR="000515CC" w14:paraId="1833FC6D" w14:textId="77777777" w:rsidTr="000515CC">
        <w:tc>
          <w:tcPr>
            <w:tcW w:w="709" w:type="dxa"/>
          </w:tcPr>
          <w:p w14:paraId="45A30540" w14:textId="77777777" w:rsidR="000515CC" w:rsidRPr="000515CC" w:rsidRDefault="000515CC" w:rsidP="000515CC">
            <w:pPr>
              <w:tabs>
                <w:tab w:val="left" w:pos="284"/>
              </w:tabs>
              <w:jc w:val="center"/>
              <w:rPr>
                <w:rFonts w:eastAsia="Calibri"/>
                <w:b/>
                <w:lang w:eastAsia="en-US"/>
              </w:rPr>
            </w:pPr>
            <w:r w:rsidRPr="000515CC">
              <w:rPr>
                <w:rFonts w:eastAsia="Calibri"/>
                <w:b/>
                <w:lang w:eastAsia="en-US"/>
              </w:rPr>
              <w:t>№</w:t>
            </w:r>
          </w:p>
          <w:p w14:paraId="2704028E" w14:textId="3EC509CB" w:rsidR="000515CC" w:rsidRPr="000515CC" w:rsidRDefault="000515CC" w:rsidP="000515CC">
            <w:pPr>
              <w:tabs>
                <w:tab w:val="left" w:pos="284"/>
              </w:tabs>
              <w:jc w:val="center"/>
              <w:rPr>
                <w:rFonts w:eastAsia="Calibri"/>
                <w:b/>
                <w:lang w:eastAsia="en-US"/>
              </w:rPr>
            </w:pPr>
            <w:r w:rsidRPr="000515CC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4110" w:type="dxa"/>
          </w:tcPr>
          <w:p w14:paraId="5FE2DB93" w14:textId="7645ED0D" w:rsidR="000515CC" w:rsidRPr="000515CC" w:rsidRDefault="000515CC" w:rsidP="000515CC">
            <w:pPr>
              <w:tabs>
                <w:tab w:val="left" w:pos="284"/>
              </w:tabs>
              <w:jc w:val="center"/>
              <w:rPr>
                <w:rFonts w:eastAsia="Calibri"/>
                <w:b/>
                <w:lang w:eastAsia="en-US"/>
              </w:rPr>
            </w:pPr>
            <w:r w:rsidRPr="000515CC">
              <w:rPr>
                <w:rFonts w:eastAsia="Calibri"/>
                <w:b/>
                <w:lang w:eastAsia="en-US"/>
              </w:rPr>
              <w:t>Фамилия, имя ребенка</w:t>
            </w:r>
          </w:p>
        </w:tc>
        <w:tc>
          <w:tcPr>
            <w:tcW w:w="2410" w:type="dxa"/>
          </w:tcPr>
          <w:p w14:paraId="1D0E7603" w14:textId="77843F24" w:rsidR="000515CC" w:rsidRPr="000515CC" w:rsidRDefault="000515CC" w:rsidP="000515CC">
            <w:pPr>
              <w:tabs>
                <w:tab w:val="left" w:pos="284"/>
              </w:tabs>
              <w:jc w:val="center"/>
              <w:rPr>
                <w:rFonts w:eastAsia="Calibri"/>
                <w:b/>
                <w:lang w:eastAsia="en-US"/>
              </w:rPr>
            </w:pPr>
            <w:r w:rsidRPr="000515CC">
              <w:rPr>
                <w:rFonts w:eastAsia="Calibri"/>
                <w:b/>
                <w:lang w:eastAsia="en-US"/>
              </w:rPr>
              <w:t>Дата рождения</w:t>
            </w:r>
          </w:p>
        </w:tc>
        <w:tc>
          <w:tcPr>
            <w:tcW w:w="2977" w:type="dxa"/>
          </w:tcPr>
          <w:p w14:paraId="4ED2223D" w14:textId="2617042A" w:rsidR="000515CC" w:rsidRPr="000515CC" w:rsidRDefault="000515CC" w:rsidP="000515CC">
            <w:pPr>
              <w:tabs>
                <w:tab w:val="left" w:pos="284"/>
              </w:tabs>
              <w:jc w:val="center"/>
              <w:rPr>
                <w:rFonts w:eastAsia="Calibri"/>
                <w:b/>
                <w:lang w:eastAsia="en-US"/>
              </w:rPr>
            </w:pPr>
            <w:r w:rsidRPr="000515CC">
              <w:rPr>
                <w:rFonts w:eastAsia="Calibri"/>
                <w:b/>
                <w:lang w:eastAsia="en-US"/>
              </w:rPr>
              <w:t>Группа здоровья</w:t>
            </w:r>
          </w:p>
        </w:tc>
        <w:tc>
          <w:tcPr>
            <w:tcW w:w="4188" w:type="dxa"/>
          </w:tcPr>
          <w:p w14:paraId="6A53B68E" w14:textId="77777777" w:rsidR="000515CC" w:rsidRDefault="000515CC" w:rsidP="000515CC">
            <w:pPr>
              <w:tabs>
                <w:tab w:val="left" w:pos="284"/>
              </w:tabs>
              <w:jc w:val="center"/>
              <w:rPr>
                <w:rFonts w:eastAsia="Calibri"/>
                <w:b/>
                <w:lang w:eastAsia="en-US"/>
              </w:rPr>
            </w:pPr>
            <w:r w:rsidRPr="000515CC">
              <w:rPr>
                <w:rFonts w:eastAsia="Calibri"/>
                <w:b/>
                <w:lang w:eastAsia="en-US"/>
              </w:rPr>
              <w:t>Допуск медицинского работника/врача-педиатра</w:t>
            </w:r>
          </w:p>
          <w:p w14:paraId="6E784D22" w14:textId="2566013D" w:rsidR="000515CC" w:rsidRPr="000515CC" w:rsidRDefault="000515CC" w:rsidP="000515CC">
            <w:pPr>
              <w:tabs>
                <w:tab w:val="left" w:pos="284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</w:t>
            </w:r>
            <w:r w:rsidR="007E72A0">
              <w:rPr>
                <w:rFonts w:eastAsia="Calibri"/>
                <w:b/>
                <w:lang w:eastAsia="en-US"/>
              </w:rPr>
              <w:t xml:space="preserve">дата, </w:t>
            </w:r>
            <w:r>
              <w:rPr>
                <w:rFonts w:eastAsia="Calibri"/>
                <w:b/>
                <w:lang w:eastAsia="en-US"/>
              </w:rPr>
              <w:t>роспись, печать)</w:t>
            </w:r>
          </w:p>
        </w:tc>
      </w:tr>
      <w:tr w:rsidR="000515CC" w14:paraId="517CB676" w14:textId="77777777" w:rsidTr="000515CC">
        <w:tc>
          <w:tcPr>
            <w:tcW w:w="709" w:type="dxa"/>
          </w:tcPr>
          <w:p w14:paraId="1D67AACE" w14:textId="0987DFB6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10" w:type="dxa"/>
          </w:tcPr>
          <w:p w14:paraId="2D106612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69289415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54C5D7C6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188" w:type="dxa"/>
          </w:tcPr>
          <w:p w14:paraId="44F3A138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</w:tr>
      <w:tr w:rsidR="000515CC" w14:paraId="6267361A" w14:textId="77777777" w:rsidTr="000515CC">
        <w:tc>
          <w:tcPr>
            <w:tcW w:w="709" w:type="dxa"/>
          </w:tcPr>
          <w:p w14:paraId="3870B3E5" w14:textId="3C9E0B5B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10" w:type="dxa"/>
          </w:tcPr>
          <w:p w14:paraId="56B228AA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0BCEDEBF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1A4408D3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188" w:type="dxa"/>
          </w:tcPr>
          <w:p w14:paraId="3F134C69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</w:tr>
      <w:tr w:rsidR="000515CC" w14:paraId="59E4F259" w14:textId="77777777" w:rsidTr="000515CC">
        <w:tc>
          <w:tcPr>
            <w:tcW w:w="709" w:type="dxa"/>
          </w:tcPr>
          <w:p w14:paraId="2C937B1B" w14:textId="16266B6B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0" w:type="dxa"/>
          </w:tcPr>
          <w:p w14:paraId="30E697B9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195750AD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45BEC6BA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188" w:type="dxa"/>
          </w:tcPr>
          <w:p w14:paraId="42DAAB28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</w:tr>
      <w:tr w:rsidR="000515CC" w14:paraId="7E19163F" w14:textId="77777777" w:rsidTr="000515CC">
        <w:tc>
          <w:tcPr>
            <w:tcW w:w="709" w:type="dxa"/>
          </w:tcPr>
          <w:p w14:paraId="3F3231D9" w14:textId="5AF394AD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10" w:type="dxa"/>
          </w:tcPr>
          <w:p w14:paraId="03AF32CB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733C4ADE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6B111E88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188" w:type="dxa"/>
          </w:tcPr>
          <w:p w14:paraId="0ACD393A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</w:tr>
      <w:tr w:rsidR="000515CC" w14:paraId="1C77CECF" w14:textId="77777777" w:rsidTr="000515CC">
        <w:tc>
          <w:tcPr>
            <w:tcW w:w="709" w:type="dxa"/>
          </w:tcPr>
          <w:p w14:paraId="23776739" w14:textId="4D9BA283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110" w:type="dxa"/>
          </w:tcPr>
          <w:p w14:paraId="36BFC4C2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75EC1227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7C814D89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188" w:type="dxa"/>
          </w:tcPr>
          <w:p w14:paraId="07888C37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</w:tr>
      <w:tr w:rsidR="000515CC" w14:paraId="48407F3C" w14:textId="77777777" w:rsidTr="000515CC">
        <w:tc>
          <w:tcPr>
            <w:tcW w:w="709" w:type="dxa"/>
          </w:tcPr>
          <w:p w14:paraId="3B4590D9" w14:textId="66B66A7B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110" w:type="dxa"/>
          </w:tcPr>
          <w:p w14:paraId="76D2B0C4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0BD44A8A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6A3C4302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188" w:type="dxa"/>
          </w:tcPr>
          <w:p w14:paraId="24E38A61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</w:tr>
      <w:tr w:rsidR="000515CC" w14:paraId="4B69444E" w14:textId="77777777" w:rsidTr="000515CC">
        <w:tc>
          <w:tcPr>
            <w:tcW w:w="709" w:type="dxa"/>
          </w:tcPr>
          <w:p w14:paraId="03960B8B" w14:textId="3F8C5A8D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110" w:type="dxa"/>
          </w:tcPr>
          <w:p w14:paraId="2E457358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3966B203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33C7FC06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188" w:type="dxa"/>
          </w:tcPr>
          <w:p w14:paraId="1A1C5157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</w:tr>
      <w:tr w:rsidR="000515CC" w14:paraId="38B2D46E" w14:textId="77777777" w:rsidTr="000515CC">
        <w:tc>
          <w:tcPr>
            <w:tcW w:w="709" w:type="dxa"/>
          </w:tcPr>
          <w:p w14:paraId="5A90EA5B" w14:textId="067A9DDB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110" w:type="dxa"/>
          </w:tcPr>
          <w:p w14:paraId="047B8738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11FF20E0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039CE754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188" w:type="dxa"/>
          </w:tcPr>
          <w:p w14:paraId="35632C9A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</w:tr>
      <w:tr w:rsidR="000515CC" w14:paraId="42531896" w14:textId="77777777" w:rsidTr="000515CC">
        <w:tc>
          <w:tcPr>
            <w:tcW w:w="709" w:type="dxa"/>
          </w:tcPr>
          <w:p w14:paraId="788CF957" w14:textId="1606C483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110" w:type="dxa"/>
          </w:tcPr>
          <w:p w14:paraId="53468088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52BDBA0C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539733A0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188" w:type="dxa"/>
          </w:tcPr>
          <w:p w14:paraId="6AA47616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</w:tr>
      <w:tr w:rsidR="000515CC" w14:paraId="472D8807" w14:textId="77777777" w:rsidTr="000515CC">
        <w:tc>
          <w:tcPr>
            <w:tcW w:w="709" w:type="dxa"/>
          </w:tcPr>
          <w:p w14:paraId="002862D6" w14:textId="209A9704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110" w:type="dxa"/>
          </w:tcPr>
          <w:p w14:paraId="28645494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2C0D8B62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1EA8F9C2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188" w:type="dxa"/>
          </w:tcPr>
          <w:p w14:paraId="53824212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</w:tr>
      <w:tr w:rsidR="000515CC" w14:paraId="6684A316" w14:textId="77777777" w:rsidTr="000515CC">
        <w:tc>
          <w:tcPr>
            <w:tcW w:w="709" w:type="dxa"/>
          </w:tcPr>
          <w:p w14:paraId="292E4EE6" w14:textId="48C65EF8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110" w:type="dxa"/>
          </w:tcPr>
          <w:p w14:paraId="70959F13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37048DB8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44BDA263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188" w:type="dxa"/>
          </w:tcPr>
          <w:p w14:paraId="3A0B81F0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</w:tr>
      <w:tr w:rsidR="000515CC" w14:paraId="39D40669" w14:textId="77777777" w:rsidTr="000515CC">
        <w:tc>
          <w:tcPr>
            <w:tcW w:w="709" w:type="dxa"/>
          </w:tcPr>
          <w:p w14:paraId="47FB2061" w14:textId="7D3620F0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110" w:type="dxa"/>
          </w:tcPr>
          <w:p w14:paraId="0815FE49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4EC8F037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0DB44294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188" w:type="dxa"/>
          </w:tcPr>
          <w:p w14:paraId="576ADE03" w14:textId="77777777" w:rsidR="000515CC" w:rsidRDefault="000515CC" w:rsidP="000515C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</w:tr>
    </w:tbl>
    <w:p w14:paraId="69749652" w14:textId="77777777" w:rsidR="000515CC" w:rsidRPr="000515CC" w:rsidRDefault="000515CC" w:rsidP="000515CC">
      <w:pPr>
        <w:tabs>
          <w:tab w:val="left" w:pos="284"/>
        </w:tabs>
        <w:rPr>
          <w:rFonts w:eastAsia="Calibri"/>
          <w:lang w:eastAsia="en-US"/>
        </w:rPr>
      </w:pPr>
    </w:p>
    <w:p w14:paraId="1121D75D" w14:textId="49B147A6" w:rsidR="00CA16DC" w:rsidRPr="000515CC" w:rsidRDefault="000515CC" w:rsidP="000515CC">
      <w:pPr>
        <w:pStyle w:val="a4"/>
        <w:numPr>
          <w:ilvl w:val="0"/>
          <w:numId w:val="4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4F335F">
        <w:t>ФИО, контактный телефон организатора выступления команды</w:t>
      </w:r>
      <w:r>
        <w:t xml:space="preserve"> </w:t>
      </w:r>
      <w:r w:rsidRPr="004F335F">
        <w:t>(сотовый), электронная почта</w:t>
      </w:r>
    </w:p>
    <w:p w14:paraId="31169900" w14:textId="77777777" w:rsidR="000515CC" w:rsidRDefault="000515CC" w:rsidP="000515CC">
      <w:pPr>
        <w:rPr>
          <w:rFonts w:eastAsia="Calibri"/>
          <w:lang w:eastAsia="en-US"/>
        </w:rPr>
      </w:pPr>
    </w:p>
    <w:p w14:paraId="53E801CA" w14:textId="77777777" w:rsidR="000515CC" w:rsidRDefault="000515CC" w:rsidP="000515CC">
      <w:pPr>
        <w:rPr>
          <w:rFonts w:eastAsia="Calibri"/>
          <w:lang w:eastAsia="en-US"/>
        </w:rPr>
      </w:pPr>
    </w:p>
    <w:p w14:paraId="562E1D73" w14:textId="63457EB9" w:rsidR="000515CC" w:rsidRDefault="00CA16DC" w:rsidP="00CA16DC">
      <w:pPr>
        <w:tabs>
          <w:tab w:val="left" w:pos="426"/>
        </w:tabs>
        <w:contextualSpacing/>
        <w:jc w:val="both"/>
        <w:rPr>
          <w:rFonts w:eastAsia="Calibri"/>
          <w:lang w:eastAsia="en-US"/>
        </w:rPr>
      </w:pPr>
      <w:r w:rsidRPr="004F335F">
        <w:rPr>
          <w:rFonts w:eastAsia="Calibri"/>
          <w:lang w:eastAsia="en-US"/>
        </w:rPr>
        <w:t xml:space="preserve">Заведующий  </w:t>
      </w:r>
      <w:r w:rsidR="000515CC">
        <w:rPr>
          <w:rFonts w:eastAsia="Calibri"/>
          <w:lang w:eastAsia="en-US"/>
        </w:rPr>
        <w:t>ДОУ________________________/________________/</w:t>
      </w:r>
    </w:p>
    <w:p w14:paraId="7C1B75F7" w14:textId="6A2AFD17" w:rsidR="000515CC" w:rsidRDefault="000515CC" w:rsidP="00CA16DC">
      <w:pPr>
        <w:tabs>
          <w:tab w:val="left" w:pos="426"/>
        </w:tabs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МП</w:t>
      </w:r>
    </w:p>
    <w:p w14:paraId="4333A3E2" w14:textId="6119523F" w:rsidR="007E72A0" w:rsidRDefault="001170AE" w:rsidP="00EB70EF">
      <w:pPr>
        <w:tabs>
          <w:tab w:val="left" w:pos="426"/>
        </w:tabs>
        <w:contextualSpacing/>
        <w:rPr>
          <w:rFonts w:eastAsia="Calibri"/>
          <w:lang w:eastAsia="en-US"/>
        </w:rPr>
        <w:sectPr w:rsidR="007E72A0" w:rsidSect="001170AE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  <w:r>
        <w:rPr>
          <w:rFonts w:eastAsia="Calibri"/>
          <w:lang w:eastAsia="en-US"/>
        </w:rPr>
        <w:t>Медицинский работник</w:t>
      </w:r>
      <w:r w:rsidR="000515CC">
        <w:rPr>
          <w:rFonts w:eastAsia="Calibri"/>
          <w:lang w:eastAsia="en-US"/>
        </w:rPr>
        <w:t>/врач-педиатр_____________________/_______________/</w:t>
      </w:r>
      <w:r w:rsidR="00CA16DC" w:rsidRPr="004F335F">
        <w:rPr>
          <w:rFonts w:eastAsia="Calibri"/>
          <w:lang w:eastAsia="en-US"/>
        </w:rPr>
        <w:t xml:space="preserve">       </w:t>
      </w:r>
    </w:p>
    <w:p w14:paraId="37CAAEFA" w14:textId="2994F948" w:rsidR="00CA16DC" w:rsidRPr="004F335F" w:rsidRDefault="00CA16DC" w:rsidP="00EB70EF">
      <w:pPr>
        <w:tabs>
          <w:tab w:val="left" w:pos="426"/>
        </w:tabs>
        <w:contextualSpacing/>
        <w:jc w:val="right"/>
        <w:rPr>
          <w:b/>
          <w:lang w:eastAsia="en-US"/>
        </w:rPr>
      </w:pPr>
      <w:r w:rsidRPr="004F335F">
        <w:rPr>
          <w:rFonts w:eastAsia="Calibri"/>
          <w:lang w:eastAsia="en-US"/>
        </w:rPr>
        <w:lastRenderedPageBreak/>
        <w:t xml:space="preserve">          </w:t>
      </w:r>
      <w:r w:rsidR="004F335F" w:rsidRPr="004F335F">
        <w:rPr>
          <w:b/>
          <w:lang w:eastAsia="en-US"/>
        </w:rPr>
        <w:t>Пр</w:t>
      </w:r>
      <w:r w:rsidRPr="004F335F">
        <w:rPr>
          <w:b/>
          <w:lang w:eastAsia="en-US"/>
        </w:rPr>
        <w:t>иложение 4</w:t>
      </w:r>
      <w:r w:rsidR="00AA4BE2">
        <w:rPr>
          <w:b/>
          <w:lang w:eastAsia="en-US"/>
        </w:rPr>
        <w:t>.</w:t>
      </w:r>
    </w:p>
    <w:p w14:paraId="75A78ADA" w14:textId="4F7E3B5B" w:rsidR="00CA16DC" w:rsidRPr="004F335F" w:rsidRDefault="00CA16DC" w:rsidP="00CA16DC">
      <w:pPr>
        <w:tabs>
          <w:tab w:val="left" w:pos="426"/>
        </w:tabs>
        <w:contextualSpacing/>
        <w:jc w:val="center"/>
        <w:rPr>
          <w:iCs/>
        </w:rPr>
      </w:pPr>
      <w:r w:rsidRPr="004F335F">
        <w:rPr>
          <w:iCs/>
        </w:rPr>
        <w:t>Критерии оценки видео Композиции</w:t>
      </w:r>
    </w:p>
    <w:p w14:paraId="38B7E48E" w14:textId="01C7F4E8" w:rsidR="00CA16DC" w:rsidRPr="004F335F" w:rsidRDefault="00CA16DC" w:rsidP="00CA16DC">
      <w:pPr>
        <w:tabs>
          <w:tab w:val="left" w:pos="426"/>
        </w:tabs>
        <w:contextualSpacing/>
        <w:jc w:val="center"/>
        <w:rPr>
          <w:iCs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08"/>
        <w:gridCol w:w="5365"/>
        <w:gridCol w:w="3171"/>
      </w:tblGrid>
      <w:tr w:rsidR="00CA16DC" w:rsidRPr="004F335F" w14:paraId="2C4E3254" w14:textId="77777777" w:rsidTr="009D1850">
        <w:tc>
          <w:tcPr>
            <w:tcW w:w="432" w:type="pct"/>
          </w:tcPr>
          <w:p w14:paraId="1899C1F3" w14:textId="01E2F389" w:rsidR="00CA16DC" w:rsidRPr="004F335F" w:rsidRDefault="00246FA0" w:rsidP="00CA16DC">
            <w:pPr>
              <w:tabs>
                <w:tab w:val="left" w:pos="426"/>
              </w:tabs>
              <w:contextualSpacing/>
              <w:jc w:val="center"/>
              <w:rPr>
                <w:iCs/>
              </w:rPr>
            </w:pPr>
            <w:r w:rsidRPr="004F335F">
              <w:rPr>
                <w:iCs/>
              </w:rPr>
              <w:t>№ п/п</w:t>
            </w:r>
          </w:p>
        </w:tc>
        <w:tc>
          <w:tcPr>
            <w:tcW w:w="2871" w:type="pct"/>
          </w:tcPr>
          <w:p w14:paraId="5DB24EAF" w14:textId="2A5D3FE4" w:rsidR="00CA16DC" w:rsidRPr="004F335F" w:rsidRDefault="00246FA0" w:rsidP="00CA16DC">
            <w:pPr>
              <w:tabs>
                <w:tab w:val="left" w:pos="426"/>
              </w:tabs>
              <w:contextualSpacing/>
              <w:jc w:val="center"/>
              <w:rPr>
                <w:iCs/>
              </w:rPr>
            </w:pPr>
            <w:r w:rsidRPr="004F335F">
              <w:rPr>
                <w:iCs/>
              </w:rPr>
              <w:t xml:space="preserve">Критерий </w:t>
            </w:r>
          </w:p>
        </w:tc>
        <w:tc>
          <w:tcPr>
            <w:tcW w:w="1697" w:type="pct"/>
          </w:tcPr>
          <w:p w14:paraId="1C816D63" w14:textId="451F5538" w:rsidR="00CA16DC" w:rsidRPr="004F335F" w:rsidRDefault="00246FA0" w:rsidP="00CA16DC">
            <w:pPr>
              <w:tabs>
                <w:tab w:val="left" w:pos="426"/>
              </w:tabs>
              <w:contextualSpacing/>
              <w:jc w:val="center"/>
              <w:rPr>
                <w:iCs/>
              </w:rPr>
            </w:pPr>
            <w:r w:rsidRPr="004F335F">
              <w:rPr>
                <w:iCs/>
              </w:rPr>
              <w:t>Баллы</w:t>
            </w:r>
          </w:p>
        </w:tc>
      </w:tr>
      <w:tr w:rsidR="00CA16DC" w:rsidRPr="004F335F" w14:paraId="57CC3E2D" w14:textId="77777777" w:rsidTr="009D1850">
        <w:tc>
          <w:tcPr>
            <w:tcW w:w="432" w:type="pct"/>
            <w:vAlign w:val="center"/>
          </w:tcPr>
          <w:p w14:paraId="4EED7F4E" w14:textId="77777777" w:rsidR="00CA16DC" w:rsidRPr="004F335F" w:rsidRDefault="00CA16DC" w:rsidP="00246FA0">
            <w:pPr>
              <w:pStyle w:val="a4"/>
              <w:numPr>
                <w:ilvl w:val="0"/>
                <w:numId w:val="27"/>
              </w:numPr>
              <w:tabs>
                <w:tab w:val="left" w:pos="426"/>
              </w:tabs>
              <w:jc w:val="center"/>
              <w:rPr>
                <w:iCs/>
              </w:rPr>
            </w:pPr>
          </w:p>
        </w:tc>
        <w:tc>
          <w:tcPr>
            <w:tcW w:w="2871" w:type="pct"/>
            <w:vAlign w:val="center"/>
          </w:tcPr>
          <w:p w14:paraId="0839B56C" w14:textId="4780A009" w:rsidR="00CA16DC" w:rsidRPr="004F335F" w:rsidRDefault="00246FA0" w:rsidP="00246FA0">
            <w:pPr>
              <w:tabs>
                <w:tab w:val="left" w:pos="426"/>
              </w:tabs>
              <w:contextualSpacing/>
              <w:rPr>
                <w:iCs/>
              </w:rPr>
            </w:pPr>
            <w:r w:rsidRPr="004F335F">
              <w:rPr>
                <w:lang w:eastAsia="en-US"/>
              </w:rPr>
              <w:t>Правильность выполнения упражнения</w:t>
            </w:r>
          </w:p>
        </w:tc>
        <w:tc>
          <w:tcPr>
            <w:tcW w:w="1697" w:type="pct"/>
            <w:vAlign w:val="center"/>
          </w:tcPr>
          <w:p w14:paraId="28F19ACC" w14:textId="63B2A802" w:rsidR="00CA16DC" w:rsidRPr="004F335F" w:rsidRDefault="00246FA0" w:rsidP="00246FA0">
            <w:pPr>
              <w:contextualSpacing/>
              <w:jc w:val="center"/>
              <w:rPr>
                <w:iCs/>
              </w:rPr>
            </w:pPr>
            <w:r w:rsidRPr="004F335F">
              <w:rPr>
                <w:iCs/>
              </w:rPr>
              <w:t>0-1</w:t>
            </w:r>
          </w:p>
        </w:tc>
      </w:tr>
      <w:tr w:rsidR="00CA16DC" w:rsidRPr="004F335F" w14:paraId="0D7512A2" w14:textId="77777777" w:rsidTr="009D1850">
        <w:tc>
          <w:tcPr>
            <w:tcW w:w="432" w:type="pct"/>
            <w:vAlign w:val="center"/>
          </w:tcPr>
          <w:p w14:paraId="517A3BC8" w14:textId="77777777" w:rsidR="00CA16DC" w:rsidRPr="004F335F" w:rsidRDefault="00CA16DC" w:rsidP="00246FA0">
            <w:pPr>
              <w:pStyle w:val="a4"/>
              <w:numPr>
                <w:ilvl w:val="0"/>
                <w:numId w:val="27"/>
              </w:numPr>
              <w:tabs>
                <w:tab w:val="left" w:pos="426"/>
              </w:tabs>
              <w:jc w:val="center"/>
              <w:rPr>
                <w:iCs/>
              </w:rPr>
            </w:pPr>
          </w:p>
        </w:tc>
        <w:tc>
          <w:tcPr>
            <w:tcW w:w="2871" w:type="pct"/>
            <w:vAlign w:val="center"/>
          </w:tcPr>
          <w:p w14:paraId="59545606" w14:textId="7E3B6544" w:rsidR="00CA16DC" w:rsidRPr="004F335F" w:rsidRDefault="009D1850" w:rsidP="009D1850">
            <w:pPr>
              <w:tabs>
                <w:tab w:val="left" w:pos="426"/>
              </w:tabs>
              <w:contextualSpacing/>
              <w:rPr>
                <w:iCs/>
              </w:rPr>
            </w:pPr>
            <w:r>
              <w:rPr>
                <w:lang w:eastAsia="en-US"/>
              </w:rPr>
              <w:t>Наличие обязательных</w:t>
            </w:r>
            <w:r w:rsidR="00246FA0" w:rsidRPr="004F335F">
              <w:rPr>
                <w:lang w:eastAsia="en-US"/>
              </w:rPr>
              <w:t xml:space="preserve"> элемент</w:t>
            </w:r>
            <w:r>
              <w:rPr>
                <w:lang w:eastAsia="en-US"/>
              </w:rPr>
              <w:t>ов</w:t>
            </w:r>
          </w:p>
        </w:tc>
        <w:tc>
          <w:tcPr>
            <w:tcW w:w="1697" w:type="pct"/>
            <w:vAlign w:val="center"/>
          </w:tcPr>
          <w:p w14:paraId="13751360" w14:textId="5603A04D" w:rsidR="00CA16DC" w:rsidRPr="004F335F" w:rsidRDefault="00246FA0" w:rsidP="00246FA0">
            <w:pPr>
              <w:tabs>
                <w:tab w:val="left" w:pos="426"/>
              </w:tabs>
              <w:contextualSpacing/>
              <w:jc w:val="center"/>
              <w:rPr>
                <w:iCs/>
              </w:rPr>
            </w:pPr>
            <w:r w:rsidRPr="004F335F">
              <w:rPr>
                <w:rFonts w:eastAsia="Calibri"/>
                <w:lang w:eastAsia="en-US"/>
              </w:rPr>
              <w:t>За каждый элемент 1 балл</w:t>
            </w:r>
          </w:p>
        </w:tc>
      </w:tr>
      <w:tr w:rsidR="00CA16DC" w:rsidRPr="004F335F" w14:paraId="517547F8" w14:textId="77777777" w:rsidTr="009D1850">
        <w:tc>
          <w:tcPr>
            <w:tcW w:w="432" w:type="pct"/>
            <w:vAlign w:val="center"/>
          </w:tcPr>
          <w:p w14:paraId="5F5892A3" w14:textId="77777777" w:rsidR="00CA16DC" w:rsidRPr="004F335F" w:rsidRDefault="00CA16DC" w:rsidP="00246FA0">
            <w:pPr>
              <w:pStyle w:val="a4"/>
              <w:numPr>
                <w:ilvl w:val="0"/>
                <w:numId w:val="27"/>
              </w:numPr>
              <w:tabs>
                <w:tab w:val="left" w:pos="426"/>
              </w:tabs>
              <w:jc w:val="center"/>
              <w:rPr>
                <w:iCs/>
              </w:rPr>
            </w:pPr>
          </w:p>
        </w:tc>
        <w:tc>
          <w:tcPr>
            <w:tcW w:w="2871" w:type="pct"/>
            <w:vAlign w:val="center"/>
          </w:tcPr>
          <w:p w14:paraId="21F84166" w14:textId="77777777" w:rsidR="00246FA0" w:rsidRPr="004F335F" w:rsidRDefault="00246FA0" w:rsidP="00246FA0">
            <w:pPr>
              <w:rPr>
                <w:rFonts w:eastAsiaTheme="minorHAnsi"/>
                <w:lang w:eastAsia="en-US"/>
              </w:rPr>
            </w:pPr>
            <w:r w:rsidRPr="004F335F">
              <w:rPr>
                <w:rFonts w:eastAsiaTheme="minorHAnsi"/>
                <w:lang w:eastAsia="en-US"/>
              </w:rPr>
              <w:t>Надбавка за сложность</w:t>
            </w:r>
          </w:p>
          <w:p w14:paraId="63FE637C" w14:textId="4BF1A90A" w:rsidR="00CA16DC" w:rsidRPr="004F335F" w:rsidRDefault="00246FA0" w:rsidP="00246FA0">
            <w:pPr>
              <w:tabs>
                <w:tab w:val="left" w:pos="426"/>
              </w:tabs>
              <w:contextualSpacing/>
              <w:rPr>
                <w:iCs/>
              </w:rPr>
            </w:pPr>
            <w:r w:rsidRPr="004F335F">
              <w:rPr>
                <w:rFonts w:eastAsiaTheme="minorHAnsi"/>
                <w:lang w:eastAsia="en-US"/>
              </w:rPr>
              <w:t>(разнообразие, темп, количество предметов)</w:t>
            </w:r>
          </w:p>
        </w:tc>
        <w:tc>
          <w:tcPr>
            <w:tcW w:w="1697" w:type="pct"/>
            <w:vAlign w:val="center"/>
          </w:tcPr>
          <w:p w14:paraId="313B77F2" w14:textId="2C350563" w:rsidR="00CA16DC" w:rsidRPr="004F335F" w:rsidRDefault="00246FA0" w:rsidP="00246FA0">
            <w:pPr>
              <w:tabs>
                <w:tab w:val="left" w:pos="426"/>
              </w:tabs>
              <w:contextualSpacing/>
              <w:jc w:val="center"/>
              <w:rPr>
                <w:iCs/>
              </w:rPr>
            </w:pPr>
            <w:r w:rsidRPr="004F335F">
              <w:rPr>
                <w:rFonts w:eastAsia="Calibri"/>
                <w:lang w:eastAsia="en-US"/>
              </w:rPr>
              <w:t>За каждый элемент 1 балл</w:t>
            </w:r>
          </w:p>
        </w:tc>
      </w:tr>
      <w:tr w:rsidR="00CA16DC" w:rsidRPr="004F335F" w14:paraId="1BBAF89D" w14:textId="77777777" w:rsidTr="009D1850">
        <w:tc>
          <w:tcPr>
            <w:tcW w:w="432" w:type="pct"/>
            <w:vAlign w:val="center"/>
          </w:tcPr>
          <w:p w14:paraId="1B56D2C2" w14:textId="77777777" w:rsidR="00CA16DC" w:rsidRPr="004F335F" w:rsidRDefault="00CA16DC" w:rsidP="00246FA0">
            <w:pPr>
              <w:pStyle w:val="a4"/>
              <w:numPr>
                <w:ilvl w:val="0"/>
                <w:numId w:val="27"/>
              </w:numPr>
              <w:tabs>
                <w:tab w:val="left" w:pos="426"/>
              </w:tabs>
              <w:jc w:val="center"/>
              <w:rPr>
                <w:iCs/>
              </w:rPr>
            </w:pPr>
          </w:p>
        </w:tc>
        <w:tc>
          <w:tcPr>
            <w:tcW w:w="2871" w:type="pct"/>
            <w:vAlign w:val="center"/>
          </w:tcPr>
          <w:p w14:paraId="6CE011E6" w14:textId="5C826D5F" w:rsidR="00CA16DC" w:rsidRPr="004F335F" w:rsidRDefault="00246FA0" w:rsidP="00246FA0">
            <w:pPr>
              <w:tabs>
                <w:tab w:val="left" w:pos="426"/>
              </w:tabs>
              <w:contextualSpacing/>
              <w:rPr>
                <w:iCs/>
              </w:rPr>
            </w:pPr>
            <w:r w:rsidRPr="004F335F">
              <w:rPr>
                <w:lang w:eastAsia="en-US"/>
              </w:rPr>
              <w:t>Синхронность выполнения упражнения</w:t>
            </w:r>
          </w:p>
        </w:tc>
        <w:tc>
          <w:tcPr>
            <w:tcW w:w="1697" w:type="pct"/>
            <w:vAlign w:val="center"/>
          </w:tcPr>
          <w:p w14:paraId="6B1B91F3" w14:textId="49CB4C21" w:rsidR="00CA16DC" w:rsidRPr="004F335F" w:rsidRDefault="00246FA0" w:rsidP="00246FA0">
            <w:pPr>
              <w:tabs>
                <w:tab w:val="left" w:pos="426"/>
              </w:tabs>
              <w:contextualSpacing/>
              <w:jc w:val="center"/>
              <w:rPr>
                <w:iCs/>
              </w:rPr>
            </w:pPr>
            <w:r w:rsidRPr="004F335F">
              <w:rPr>
                <w:iCs/>
              </w:rPr>
              <w:t>0 -</w:t>
            </w:r>
            <w:r w:rsidR="00237955">
              <w:rPr>
                <w:iCs/>
              </w:rPr>
              <w:t xml:space="preserve"> </w:t>
            </w:r>
            <w:r w:rsidRPr="004F335F">
              <w:rPr>
                <w:iCs/>
              </w:rPr>
              <w:t>1</w:t>
            </w:r>
          </w:p>
        </w:tc>
      </w:tr>
      <w:tr w:rsidR="00CA16DC" w:rsidRPr="004F335F" w14:paraId="17DC6B09" w14:textId="77777777" w:rsidTr="009D1850">
        <w:tc>
          <w:tcPr>
            <w:tcW w:w="432" w:type="pct"/>
            <w:vAlign w:val="center"/>
          </w:tcPr>
          <w:p w14:paraId="6EE050B6" w14:textId="77777777" w:rsidR="00CA16DC" w:rsidRPr="004F335F" w:rsidRDefault="00CA16DC" w:rsidP="00246FA0">
            <w:pPr>
              <w:pStyle w:val="a4"/>
              <w:numPr>
                <w:ilvl w:val="0"/>
                <w:numId w:val="27"/>
              </w:numPr>
              <w:tabs>
                <w:tab w:val="left" w:pos="426"/>
              </w:tabs>
              <w:jc w:val="center"/>
              <w:rPr>
                <w:iCs/>
              </w:rPr>
            </w:pPr>
          </w:p>
        </w:tc>
        <w:tc>
          <w:tcPr>
            <w:tcW w:w="2871" w:type="pct"/>
            <w:vAlign w:val="center"/>
          </w:tcPr>
          <w:p w14:paraId="2E85405E" w14:textId="007AC906" w:rsidR="00CA16DC" w:rsidRPr="004F335F" w:rsidRDefault="00246FA0" w:rsidP="00246FA0">
            <w:pPr>
              <w:tabs>
                <w:tab w:val="left" w:pos="426"/>
              </w:tabs>
              <w:contextualSpacing/>
              <w:rPr>
                <w:iCs/>
              </w:rPr>
            </w:pPr>
            <w:r w:rsidRPr="004F335F">
              <w:rPr>
                <w:lang w:eastAsia="en-US"/>
              </w:rPr>
              <w:t>Артистизм</w:t>
            </w:r>
          </w:p>
        </w:tc>
        <w:tc>
          <w:tcPr>
            <w:tcW w:w="1697" w:type="pct"/>
            <w:vAlign w:val="center"/>
          </w:tcPr>
          <w:p w14:paraId="49031F81" w14:textId="0B8EAAE6" w:rsidR="00CA16DC" w:rsidRPr="004F335F" w:rsidRDefault="00246FA0" w:rsidP="00246FA0">
            <w:pPr>
              <w:tabs>
                <w:tab w:val="left" w:pos="426"/>
              </w:tabs>
              <w:jc w:val="center"/>
              <w:rPr>
                <w:iCs/>
              </w:rPr>
            </w:pPr>
            <w:r w:rsidRPr="004F335F">
              <w:rPr>
                <w:iCs/>
              </w:rPr>
              <w:t>0 - 5</w:t>
            </w:r>
          </w:p>
        </w:tc>
      </w:tr>
      <w:tr w:rsidR="00246FA0" w:rsidRPr="004F335F" w14:paraId="40FE6CD2" w14:textId="77777777" w:rsidTr="009D1850">
        <w:tc>
          <w:tcPr>
            <w:tcW w:w="432" w:type="pct"/>
            <w:vAlign w:val="center"/>
          </w:tcPr>
          <w:p w14:paraId="0C5FB115" w14:textId="77777777" w:rsidR="00246FA0" w:rsidRPr="004F335F" w:rsidRDefault="00246FA0" w:rsidP="00246FA0">
            <w:pPr>
              <w:pStyle w:val="a4"/>
              <w:numPr>
                <w:ilvl w:val="0"/>
                <w:numId w:val="27"/>
              </w:numPr>
              <w:tabs>
                <w:tab w:val="left" w:pos="426"/>
              </w:tabs>
              <w:jc w:val="center"/>
              <w:rPr>
                <w:iCs/>
              </w:rPr>
            </w:pPr>
          </w:p>
        </w:tc>
        <w:tc>
          <w:tcPr>
            <w:tcW w:w="2871" w:type="pct"/>
            <w:vAlign w:val="center"/>
          </w:tcPr>
          <w:p w14:paraId="4E193C35" w14:textId="175D9492" w:rsidR="00246FA0" w:rsidRPr="004F335F" w:rsidRDefault="00246FA0" w:rsidP="00246FA0">
            <w:pPr>
              <w:tabs>
                <w:tab w:val="left" w:pos="426"/>
              </w:tabs>
              <w:contextualSpacing/>
              <w:rPr>
                <w:lang w:eastAsia="en-US"/>
              </w:rPr>
            </w:pPr>
            <w:r w:rsidRPr="004F335F">
              <w:rPr>
                <w:lang w:eastAsia="en-US"/>
              </w:rPr>
              <w:t xml:space="preserve">Оригинальность </w:t>
            </w:r>
            <w:r w:rsidR="004C4C67" w:rsidRPr="004F335F">
              <w:rPr>
                <w:lang w:eastAsia="en-US"/>
              </w:rPr>
              <w:t>композиции (</w:t>
            </w:r>
            <w:r w:rsidRPr="004F335F">
              <w:rPr>
                <w:lang w:eastAsia="en-US"/>
              </w:rPr>
              <w:t>сюжет)</w:t>
            </w:r>
          </w:p>
        </w:tc>
        <w:tc>
          <w:tcPr>
            <w:tcW w:w="1697" w:type="pct"/>
            <w:vAlign w:val="center"/>
          </w:tcPr>
          <w:p w14:paraId="3927A554" w14:textId="173466DB" w:rsidR="00246FA0" w:rsidRPr="004F335F" w:rsidRDefault="00850424" w:rsidP="00246FA0">
            <w:pPr>
              <w:tabs>
                <w:tab w:val="left" w:pos="426"/>
              </w:tabs>
              <w:jc w:val="center"/>
              <w:rPr>
                <w:iCs/>
              </w:rPr>
            </w:pPr>
            <w:r w:rsidRPr="004F335F">
              <w:rPr>
                <w:iCs/>
              </w:rPr>
              <w:t xml:space="preserve">0 </w:t>
            </w:r>
            <w:r w:rsidR="00246FA0" w:rsidRPr="004F335F">
              <w:rPr>
                <w:iCs/>
              </w:rPr>
              <w:t>-</w:t>
            </w:r>
            <w:r w:rsidR="00237955">
              <w:rPr>
                <w:iCs/>
              </w:rPr>
              <w:t xml:space="preserve"> </w:t>
            </w:r>
            <w:r w:rsidR="00246FA0" w:rsidRPr="004F335F">
              <w:rPr>
                <w:iCs/>
              </w:rPr>
              <w:t>3</w:t>
            </w:r>
          </w:p>
        </w:tc>
      </w:tr>
      <w:tr w:rsidR="00246FA0" w:rsidRPr="004F335F" w14:paraId="5C45970B" w14:textId="77777777" w:rsidTr="009D1850">
        <w:tc>
          <w:tcPr>
            <w:tcW w:w="432" w:type="pct"/>
            <w:vAlign w:val="center"/>
          </w:tcPr>
          <w:p w14:paraId="6033DE43" w14:textId="77777777" w:rsidR="00246FA0" w:rsidRPr="004F335F" w:rsidRDefault="00246FA0" w:rsidP="00246FA0">
            <w:pPr>
              <w:pStyle w:val="a4"/>
              <w:numPr>
                <w:ilvl w:val="0"/>
                <w:numId w:val="27"/>
              </w:numPr>
              <w:tabs>
                <w:tab w:val="left" w:pos="426"/>
              </w:tabs>
              <w:jc w:val="center"/>
              <w:rPr>
                <w:iCs/>
              </w:rPr>
            </w:pPr>
          </w:p>
        </w:tc>
        <w:tc>
          <w:tcPr>
            <w:tcW w:w="2871" w:type="pct"/>
            <w:vAlign w:val="center"/>
          </w:tcPr>
          <w:p w14:paraId="40E29A97" w14:textId="331C8993" w:rsidR="00246FA0" w:rsidRPr="004F335F" w:rsidRDefault="00246FA0" w:rsidP="00246FA0">
            <w:pPr>
              <w:tabs>
                <w:tab w:val="left" w:pos="426"/>
              </w:tabs>
              <w:contextualSpacing/>
              <w:rPr>
                <w:lang w:eastAsia="en-US"/>
              </w:rPr>
            </w:pPr>
            <w:r w:rsidRPr="004F335F">
              <w:rPr>
                <w:lang w:eastAsia="en-US"/>
              </w:rPr>
              <w:t>Соответствие движений характеру музыки</w:t>
            </w:r>
          </w:p>
        </w:tc>
        <w:tc>
          <w:tcPr>
            <w:tcW w:w="1697" w:type="pct"/>
            <w:vAlign w:val="center"/>
          </w:tcPr>
          <w:p w14:paraId="50515C0F" w14:textId="505AA35E" w:rsidR="00246FA0" w:rsidRPr="004F335F" w:rsidRDefault="00850424" w:rsidP="00246FA0">
            <w:pPr>
              <w:tabs>
                <w:tab w:val="left" w:pos="426"/>
              </w:tabs>
              <w:jc w:val="center"/>
              <w:rPr>
                <w:iCs/>
              </w:rPr>
            </w:pPr>
            <w:r w:rsidRPr="004F335F">
              <w:rPr>
                <w:iCs/>
              </w:rPr>
              <w:t xml:space="preserve">0 </w:t>
            </w:r>
            <w:r w:rsidR="00246FA0" w:rsidRPr="004F335F">
              <w:rPr>
                <w:iCs/>
              </w:rPr>
              <w:t>-</w:t>
            </w:r>
            <w:r w:rsidR="00237955">
              <w:rPr>
                <w:iCs/>
              </w:rPr>
              <w:t xml:space="preserve"> </w:t>
            </w:r>
            <w:r w:rsidR="00246FA0" w:rsidRPr="004F335F">
              <w:rPr>
                <w:iCs/>
              </w:rPr>
              <w:t>3</w:t>
            </w:r>
          </w:p>
        </w:tc>
      </w:tr>
      <w:tr w:rsidR="00246FA0" w:rsidRPr="004F335F" w14:paraId="698AB7FD" w14:textId="77777777" w:rsidTr="009D1850">
        <w:tc>
          <w:tcPr>
            <w:tcW w:w="432" w:type="pct"/>
            <w:vAlign w:val="center"/>
          </w:tcPr>
          <w:p w14:paraId="4EE4084E" w14:textId="77777777" w:rsidR="00246FA0" w:rsidRPr="004F335F" w:rsidRDefault="00246FA0" w:rsidP="00246FA0">
            <w:pPr>
              <w:pStyle w:val="a4"/>
              <w:numPr>
                <w:ilvl w:val="0"/>
                <w:numId w:val="27"/>
              </w:numPr>
              <w:tabs>
                <w:tab w:val="left" w:pos="426"/>
              </w:tabs>
              <w:jc w:val="center"/>
              <w:rPr>
                <w:iCs/>
              </w:rPr>
            </w:pPr>
          </w:p>
        </w:tc>
        <w:tc>
          <w:tcPr>
            <w:tcW w:w="2871" w:type="pct"/>
            <w:vAlign w:val="center"/>
          </w:tcPr>
          <w:p w14:paraId="1D1F771F" w14:textId="7CA80EA0" w:rsidR="00246FA0" w:rsidRPr="004F335F" w:rsidRDefault="00246FA0" w:rsidP="00246FA0">
            <w:pPr>
              <w:tabs>
                <w:tab w:val="left" w:pos="426"/>
              </w:tabs>
              <w:contextualSpacing/>
              <w:rPr>
                <w:lang w:eastAsia="en-US"/>
              </w:rPr>
            </w:pPr>
            <w:r w:rsidRPr="004F335F">
              <w:rPr>
                <w:lang w:eastAsia="en-US"/>
              </w:rPr>
              <w:t>Соответствие фонограммы возрасту</w:t>
            </w:r>
          </w:p>
        </w:tc>
        <w:tc>
          <w:tcPr>
            <w:tcW w:w="1697" w:type="pct"/>
            <w:vAlign w:val="center"/>
          </w:tcPr>
          <w:p w14:paraId="5B29B17C" w14:textId="56460589" w:rsidR="00246FA0" w:rsidRPr="004F335F" w:rsidRDefault="00246FA0" w:rsidP="00246FA0">
            <w:pPr>
              <w:tabs>
                <w:tab w:val="left" w:pos="426"/>
              </w:tabs>
              <w:jc w:val="center"/>
              <w:rPr>
                <w:iCs/>
              </w:rPr>
            </w:pPr>
            <w:r w:rsidRPr="004F335F">
              <w:rPr>
                <w:iCs/>
              </w:rPr>
              <w:t>1</w:t>
            </w:r>
          </w:p>
        </w:tc>
      </w:tr>
      <w:tr w:rsidR="00246FA0" w:rsidRPr="004F335F" w14:paraId="5FA343C4" w14:textId="77777777" w:rsidTr="009D1850">
        <w:tc>
          <w:tcPr>
            <w:tcW w:w="432" w:type="pct"/>
            <w:vAlign w:val="center"/>
          </w:tcPr>
          <w:p w14:paraId="796448D5" w14:textId="77777777" w:rsidR="00246FA0" w:rsidRPr="004F335F" w:rsidRDefault="00246FA0" w:rsidP="00246FA0">
            <w:pPr>
              <w:tabs>
                <w:tab w:val="left" w:pos="42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2871" w:type="pct"/>
          </w:tcPr>
          <w:p w14:paraId="174B0306" w14:textId="793190DA" w:rsidR="00246FA0" w:rsidRPr="004F335F" w:rsidRDefault="004C4C67" w:rsidP="00CA16DC">
            <w:pPr>
              <w:tabs>
                <w:tab w:val="left" w:pos="426"/>
              </w:tabs>
              <w:contextualSpacing/>
              <w:jc w:val="center"/>
              <w:rPr>
                <w:lang w:eastAsia="en-US"/>
              </w:rPr>
            </w:pPr>
            <w:r w:rsidRPr="004F335F">
              <w:rPr>
                <w:rFonts w:eastAsia="Calibri"/>
                <w:lang w:eastAsia="en-US"/>
              </w:rPr>
              <w:t>Итого максимальный балл</w:t>
            </w:r>
          </w:p>
        </w:tc>
        <w:tc>
          <w:tcPr>
            <w:tcW w:w="1697" w:type="pct"/>
            <w:vAlign w:val="center"/>
          </w:tcPr>
          <w:p w14:paraId="33BFC988" w14:textId="598F3088" w:rsidR="00246FA0" w:rsidRPr="004F335F" w:rsidRDefault="00850424" w:rsidP="00850424">
            <w:pPr>
              <w:jc w:val="center"/>
              <w:rPr>
                <w:iCs/>
              </w:rPr>
            </w:pPr>
            <w:r w:rsidRPr="004F335F">
              <w:rPr>
                <w:iCs/>
              </w:rPr>
              <w:t>22</w:t>
            </w:r>
          </w:p>
        </w:tc>
      </w:tr>
    </w:tbl>
    <w:p w14:paraId="6F0B092C" w14:textId="77777777" w:rsidR="00CA16DC" w:rsidRPr="004F335F" w:rsidRDefault="00CA16DC" w:rsidP="00CA16DC">
      <w:pPr>
        <w:tabs>
          <w:tab w:val="left" w:pos="426"/>
        </w:tabs>
        <w:contextualSpacing/>
        <w:jc w:val="center"/>
        <w:rPr>
          <w:iCs/>
        </w:rPr>
      </w:pPr>
    </w:p>
    <w:p w14:paraId="7BA731F0" w14:textId="2123A22C" w:rsidR="00CA16DC" w:rsidRPr="004F335F" w:rsidRDefault="004F335F" w:rsidP="00CA16DC">
      <w:pPr>
        <w:tabs>
          <w:tab w:val="left" w:pos="1276"/>
          <w:tab w:val="left" w:pos="1843"/>
        </w:tabs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алл может быть снижен</w:t>
      </w:r>
      <w:r w:rsidR="00CA16DC" w:rsidRPr="004F335F">
        <w:rPr>
          <w:color w:val="000000"/>
          <w:shd w:val="clear" w:color="auto" w:fill="FFFFFF"/>
        </w:rPr>
        <w:t xml:space="preserve"> за:</w:t>
      </w:r>
    </w:p>
    <w:p w14:paraId="5833B986" w14:textId="77777777" w:rsidR="00CA16DC" w:rsidRPr="004F335F" w:rsidRDefault="00CA16DC" w:rsidP="004F335F">
      <w:pPr>
        <w:numPr>
          <w:ilvl w:val="0"/>
          <w:numId w:val="34"/>
        </w:numPr>
        <w:tabs>
          <w:tab w:val="left" w:pos="284"/>
          <w:tab w:val="left" w:pos="1276"/>
          <w:tab w:val="left" w:pos="1843"/>
        </w:tabs>
        <w:ind w:left="0" w:firstLine="0"/>
        <w:contextualSpacing/>
        <w:jc w:val="both"/>
        <w:rPr>
          <w:color w:val="000000"/>
          <w:shd w:val="clear" w:color="auto" w:fill="FFFFFF"/>
        </w:rPr>
      </w:pPr>
      <w:r w:rsidRPr="004F335F">
        <w:rPr>
          <w:color w:val="000000"/>
          <w:shd w:val="clear" w:color="auto" w:fill="FFFFFF"/>
        </w:rPr>
        <w:t>нарушение длительности композиции (1 балл);</w:t>
      </w:r>
    </w:p>
    <w:p w14:paraId="363BBD7C" w14:textId="71E807FC" w:rsidR="000900F0" w:rsidRPr="009D1850" w:rsidRDefault="00CA16DC" w:rsidP="00612696">
      <w:pPr>
        <w:numPr>
          <w:ilvl w:val="0"/>
          <w:numId w:val="34"/>
        </w:numPr>
        <w:tabs>
          <w:tab w:val="left" w:pos="284"/>
          <w:tab w:val="left" w:pos="1276"/>
          <w:tab w:val="left" w:pos="1843"/>
        </w:tabs>
        <w:ind w:left="0" w:firstLine="0"/>
        <w:contextualSpacing/>
        <w:jc w:val="both"/>
        <w:rPr>
          <w:b/>
          <w:sz w:val="28"/>
          <w:szCs w:val="28"/>
          <w:lang w:eastAsia="en-US"/>
        </w:rPr>
      </w:pPr>
      <w:r w:rsidRPr="00612696">
        <w:rPr>
          <w:color w:val="000000"/>
          <w:shd w:val="clear" w:color="auto" w:fill="FFFFFF"/>
        </w:rPr>
        <w:t>несоблюдение требо</w:t>
      </w:r>
      <w:r w:rsidR="009D1850">
        <w:rPr>
          <w:color w:val="000000"/>
          <w:shd w:val="clear" w:color="auto" w:fill="FFFFFF"/>
        </w:rPr>
        <w:t>ваний к внешнему виду (3 балла);</w:t>
      </w:r>
    </w:p>
    <w:p w14:paraId="6BE2ABDC" w14:textId="5311E069" w:rsidR="009D1850" w:rsidRPr="00612696" w:rsidRDefault="009D1850" w:rsidP="00612696">
      <w:pPr>
        <w:numPr>
          <w:ilvl w:val="0"/>
          <w:numId w:val="34"/>
        </w:numPr>
        <w:tabs>
          <w:tab w:val="left" w:pos="284"/>
          <w:tab w:val="left" w:pos="1276"/>
          <w:tab w:val="left" w:pos="1843"/>
        </w:tabs>
        <w:ind w:left="0" w:firstLine="0"/>
        <w:contextualSpacing/>
        <w:jc w:val="both"/>
        <w:rPr>
          <w:b/>
          <w:sz w:val="28"/>
          <w:szCs w:val="28"/>
          <w:lang w:eastAsia="en-US"/>
        </w:rPr>
      </w:pPr>
      <w:r>
        <w:rPr>
          <w:color w:val="000000"/>
          <w:shd w:val="clear" w:color="auto" w:fill="FFFFFF"/>
        </w:rPr>
        <w:t>низкое качество фонограммы и видеозаписи</w:t>
      </w:r>
      <w:r w:rsidR="00571C2D">
        <w:rPr>
          <w:color w:val="000000"/>
          <w:shd w:val="clear" w:color="auto" w:fill="FFFFFF"/>
        </w:rPr>
        <w:t xml:space="preserve"> (2 балла)</w:t>
      </w:r>
      <w:r>
        <w:rPr>
          <w:color w:val="000000"/>
          <w:shd w:val="clear" w:color="auto" w:fill="FFFFFF"/>
        </w:rPr>
        <w:t>.</w:t>
      </w:r>
    </w:p>
    <w:sectPr w:rsidR="009D1850" w:rsidRPr="00612696" w:rsidSect="007E72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F0ED1" w14:textId="77777777" w:rsidR="001A64AA" w:rsidRDefault="001A64AA" w:rsidP="004C4C67">
      <w:r>
        <w:separator/>
      </w:r>
    </w:p>
  </w:endnote>
  <w:endnote w:type="continuationSeparator" w:id="0">
    <w:p w14:paraId="05388872" w14:textId="77777777" w:rsidR="001A64AA" w:rsidRDefault="001A64AA" w:rsidP="004C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4BA95" w14:textId="77777777" w:rsidR="001A64AA" w:rsidRDefault="001A64AA" w:rsidP="004C4C67">
      <w:r>
        <w:separator/>
      </w:r>
    </w:p>
  </w:footnote>
  <w:footnote w:type="continuationSeparator" w:id="0">
    <w:p w14:paraId="2C23E570" w14:textId="77777777" w:rsidR="001A64AA" w:rsidRDefault="001A64AA" w:rsidP="004C4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CB9"/>
    <w:multiLevelType w:val="multilevel"/>
    <w:tmpl w:val="726294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4136943"/>
    <w:multiLevelType w:val="hybridMultilevel"/>
    <w:tmpl w:val="81D89B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6CA5"/>
    <w:multiLevelType w:val="hybridMultilevel"/>
    <w:tmpl w:val="84FA0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5525"/>
    <w:multiLevelType w:val="multilevel"/>
    <w:tmpl w:val="8AC8A5E4"/>
    <w:numStyleLink w:val="1"/>
  </w:abstractNum>
  <w:abstractNum w:abstractNumId="4" w15:restartNumberingAfterBreak="0">
    <w:nsid w:val="092F78C5"/>
    <w:multiLevelType w:val="hybridMultilevel"/>
    <w:tmpl w:val="E7D0A652"/>
    <w:lvl w:ilvl="0" w:tplc="F9B8C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F6F32"/>
    <w:multiLevelType w:val="multilevel"/>
    <w:tmpl w:val="5906CA38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98"/>
        </w:tabs>
        <w:ind w:left="36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18"/>
        </w:tabs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8"/>
        </w:tabs>
        <w:ind w:left="4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8"/>
        </w:tabs>
        <w:ind w:left="5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58"/>
        </w:tabs>
        <w:ind w:left="58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8"/>
        </w:tabs>
        <w:ind w:left="6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38"/>
        </w:tabs>
        <w:ind w:left="6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8"/>
        </w:tabs>
        <w:ind w:left="7658" w:hanging="1800"/>
      </w:pPr>
      <w:rPr>
        <w:rFonts w:hint="default"/>
      </w:rPr>
    </w:lvl>
  </w:abstractNum>
  <w:abstractNum w:abstractNumId="6" w15:restartNumberingAfterBreak="0">
    <w:nsid w:val="0E1443C1"/>
    <w:multiLevelType w:val="multilevel"/>
    <w:tmpl w:val="155A74F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hint="default"/>
      </w:rPr>
    </w:lvl>
  </w:abstractNum>
  <w:abstractNum w:abstractNumId="7" w15:restartNumberingAfterBreak="0">
    <w:nsid w:val="1A3F1861"/>
    <w:multiLevelType w:val="multilevel"/>
    <w:tmpl w:val="075A6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C466502"/>
    <w:multiLevelType w:val="hybridMultilevel"/>
    <w:tmpl w:val="764CE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A75B4"/>
    <w:multiLevelType w:val="hybridMultilevel"/>
    <w:tmpl w:val="3FD8D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7A05A1"/>
    <w:multiLevelType w:val="multilevel"/>
    <w:tmpl w:val="5F0A68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19C28A2"/>
    <w:multiLevelType w:val="hybridMultilevel"/>
    <w:tmpl w:val="FA4CDBA8"/>
    <w:lvl w:ilvl="0" w:tplc="D432136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7E020B"/>
    <w:multiLevelType w:val="hybridMultilevel"/>
    <w:tmpl w:val="333A9A50"/>
    <w:lvl w:ilvl="0" w:tplc="D432136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1665C"/>
    <w:multiLevelType w:val="hybridMultilevel"/>
    <w:tmpl w:val="2850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B5FB9"/>
    <w:multiLevelType w:val="hybridMultilevel"/>
    <w:tmpl w:val="1BB4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223F6C"/>
    <w:multiLevelType w:val="hybridMultilevel"/>
    <w:tmpl w:val="ADB2F744"/>
    <w:lvl w:ilvl="0" w:tplc="F9B8C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774E4C"/>
    <w:multiLevelType w:val="hybridMultilevel"/>
    <w:tmpl w:val="FF724DA0"/>
    <w:lvl w:ilvl="0" w:tplc="D432136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E51933"/>
    <w:multiLevelType w:val="multilevel"/>
    <w:tmpl w:val="F2D45B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34CA775B"/>
    <w:multiLevelType w:val="hybridMultilevel"/>
    <w:tmpl w:val="5BE84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76771"/>
    <w:multiLevelType w:val="multilevel"/>
    <w:tmpl w:val="8AC8A5E4"/>
    <w:styleLink w:val="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367D157B"/>
    <w:multiLevelType w:val="hybridMultilevel"/>
    <w:tmpl w:val="68BA3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BC65FD"/>
    <w:multiLevelType w:val="hybridMultilevel"/>
    <w:tmpl w:val="ECB2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5DAA"/>
    <w:multiLevelType w:val="multilevel"/>
    <w:tmpl w:val="1B2CC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5AD4F37"/>
    <w:multiLevelType w:val="hybridMultilevel"/>
    <w:tmpl w:val="0928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D3619"/>
    <w:multiLevelType w:val="hybridMultilevel"/>
    <w:tmpl w:val="D98C8D86"/>
    <w:lvl w:ilvl="0" w:tplc="0D0A84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22E13"/>
    <w:multiLevelType w:val="multilevel"/>
    <w:tmpl w:val="8A960F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17B34AF"/>
    <w:multiLevelType w:val="hybridMultilevel"/>
    <w:tmpl w:val="BAB68CD6"/>
    <w:lvl w:ilvl="0" w:tplc="D43213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A76E3"/>
    <w:multiLevelType w:val="hybridMultilevel"/>
    <w:tmpl w:val="68282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264D1"/>
    <w:multiLevelType w:val="hybridMultilevel"/>
    <w:tmpl w:val="079C2FDE"/>
    <w:lvl w:ilvl="0" w:tplc="F9B8C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2124B"/>
    <w:multiLevelType w:val="hybridMultilevel"/>
    <w:tmpl w:val="B5CE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D0C28"/>
    <w:multiLevelType w:val="hybridMultilevel"/>
    <w:tmpl w:val="1598E78C"/>
    <w:lvl w:ilvl="0" w:tplc="F9B8C8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9A1690"/>
    <w:multiLevelType w:val="hybridMultilevel"/>
    <w:tmpl w:val="B2C014D2"/>
    <w:lvl w:ilvl="0" w:tplc="F9B8C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A2E2A91"/>
    <w:multiLevelType w:val="hybridMultilevel"/>
    <w:tmpl w:val="83889606"/>
    <w:lvl w:ilvl="0" w:tplc="F9B8C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67145"/>
    <w:multiLevelType w:val="multilevel"/>
    <w:tmpl w:val="15967F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6A9763C9"/>
    <w:multiLevelType w:val="hybridMultilevel"/>
    <w:tmpl w:val="23027780"/>
    <w:lvl w:ilvl="0" w:tplc="8EDADD5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3206EDC"/>
    <w:multiLevelType w:val="hybridMultilevel"/>
    <w:tmpl w:val="5B1E1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F7C2D"/>
    <w:multiLevelType w:val="hybridMultilevel"/>
    <w:tmpl w:val="3D0C42EE"/>
    <w:lvl w:ilvl="0" w:tplc="D4321362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7A8A576A"/>
    <w:multiLevelType w:val="hybridMultilevel"/>
    <w:tmpl w:val="78A83E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B3E3A0B"/>
    <w:multiLevelType w:val="hybridMultilevel"/>
    <w:tmpl w:val="081EC616"/>
    <w:lvl w:ilvl="0" w:tplc="0D0A84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70971"/>
    <w:multiLevelType w:val="multilevel"/>
    <w:tmpl w:val="E626CF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40" w15:restartNumberingAfterBreak="0">
    <w:nsid w:val="7C6D470C"/>
    <w:multiLevelType w:val="hybridMultilevel"/>
    <w:tmpl w:val="E8B29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39"/>
  </w:num>
  <w:num w:numId="4">
    <w:abstractNumId w:val="5"/>
  </w:num>
  <w:num w:numId="5">
    <w:abstractNumId w:val="33"/>
  </w:num>
  <w:num w:numId="6">
    <w:abstractNumId w:val="10"/>
  </w:num>
  <w:num w:numId="7">
    <w:abstractNumId w:val="0"/>
  </w:num>
  <w:num w:numId="8">
    <w:abstractNumId w:val="36"/>
  </w:num>
  <w:num w:numId="9">
    <w:abstractNumId w:val="26"/>
  </w:num>
  <w:num w:numId="10">
    <w:abstractNumId w:val="34"/>
  </w:num>
  <w:num w:numId="11">
    <w:abstractNumId w:val="16"/>
  </w:num>
  <w:num w:numId="12">
    <w:abstractNumId w:val="37"/>
  </w:num>
  <w:num w:numId="13">
    <w:abstractNumId w:val="20"/>
  </w:num>
  <w:num w:numId="14">
    <w:abstractNumId w:val="14"/>
  </w:num>
  <w:num w:numId="15">
    <w:abstractNumId w:val="19"/>
  </w:num>
  <w:num w:numId="16">
    <w:abstractNumId w:val="3"/>
  </w:num>
  <w:num w:numId="17">
    <w:abstractNumId w:val="22"/>
  </w:num>
  <w:num w:numId="18">
    <w:abstractNumId w:val="17"/>
  </w:num>
  <w:num w:numId="19">
    <w:abstractNumId w:val="1"/>
  </w:num>
  <w:num w:numId="20">
    <w:abstractNumId w:val="13"/>
  </w:num>
  <w:num w:numId="21">
    <w:abstractNumId w:val="9"/>
  </w:num>
  <w:num w:numId="22">
    <w:abstractNumId w:val="18"/>
  </w:num>
  <w:num w:numId="23">
    <w:abstractNumId w:val="25"/>
  </w:num>
  <w:num w:numId="24">
    <w:abstractNumId w:val="24"/>
  </w:num>
  <w:num w:numId="25">
    <w:abstractNumId w:val="2"/>
  </w:num>
  <w:num w:numId="26">
    <w:abstractNumId w:val="38"/>
  </w:num>
  <w:num w:numId="27">
    <w:abstractNumId w:val="35"/>
  </w:num>
  <w:num w:numId="28">
    <w:abstractNumId w:val="40"/>
  </w:num>
  <w:num w:numId="29">
    <w:abstractNumId w:val="4"/>
  </w:num>
  <w:num w:numId="30">
    <w:abstractNumId w:val="31"/>
  </w:num>
  <w:num w:numId="31">
    <w:abstractNumId w:val="15"/>
  </w:num>
  <w:num w:numId="32">
    <w:abstractNumId w:val="32"/>
  </w:num>
  <w:num w:numId="33">
    <w:abstractNumId w:val="11"/>
  </w:num>
  <w:num w:numId="34">
    <w:abstractNumId w:val="12"/>
  </w:num>
  <w:num w:numId="35">
    <w:abstractNumId w:val="7"/>
  </w:num>
  <w:num w:numId="36">
    <w:abstractNumId w:val="28"/>
  </w:num>
  <w:num w:numId="37">
    <w:abstractNumId w:val="30"/>
  </w:num>
  <w:num w:numId="38">
    <w:abstractNumId w:val="23"/>
  </w:num>
  <w:num w:numId="39">
    <w:abstractNumId w:val="29"/>
  </w:num>
  <w:num w:numId="40">
    <w:abstractNumId w:val="8"/>
  </w:num>
  <w:num w:numId="41">
    <w:abstractNumId w:val="2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72"/>
    <w:rsid w:val="000279D6"/>
    <w:rsid w:val="00044701"/>
    <w:rsid w:val="000515CC"/>
    <w:rsid w:val="00060610"/>
    <w:rsid w:val="00061E59"/>
    <w:rsid w:val="00062317"/>
    <w:rsid w:val="000900F0"/>
    <w:rsid w:val="000C6CB6"/>
    <w:rsid w:val="001170AE"/>
    <w:rsid w:val="00131AD8"/>
    <w:rsid w:val="001415E7"/>
    <w:rsid w:val="00144AF6"/>
    <w:rsid w:val="00150540"/>
    <w:rsid w:val="001561C9"/>
    <w:rsid w:val="00171995"/>
    <w:rsid w:val="0019732F"/>
    <w:rsid w:val="001A64AA"/>
    <w:rsid w:val="001B3365"/>
    <w:rsid w:val="001B6D25"/>
    <w:rsid w:val="001C197C"/>
    <w:rsid w:val="001E107B"/>
    <w:rsid w:val="00237955"/>
    <w:rsid w:val="00246FA0"/>
    <w:rsid w:val="002527C9"/>
    <w:rsid w:val="00264DA0"/>
    <w:rsid w:val="00327860"/>
    <w:rsid w:val="0034663E"/>
    <w:rsid w:val="0037130C"/>
    <w:rsid w:val="003A3087"/>
    <w:rsid w:val="003C1F73"/>
    <w:rsid w:val="003E0074"/>
    <w:rsid w:val="003E3A7F"/>
    <w:rsid w:val="003E6537"/>
    <w:rsid w:val="003F083C"/>
    <w:rsid w:val="003F5F37"/>
    <w:rsid w:val="00402763"/>
    <w:rsid w:val="00435E13"/>
    <w:rsid w:val="00443EFB"/>
    <w:rsid w:val="004A0728"/>
    <w:rsid w:val="004B2CBD"/>
    <w:rsid w:val="004C4C67"/>
    <w:rsid w:val="004D63B8"/>
    <w:rsid w:val="004D7ABF"/>
    <w:rsid w:val="004F03BC"/>
    <w:rsid w:val="004F335F"/>
    <w:rsid w:val="004F6D30"/>
    <w:rsid w:val="0051050E"/>
    <w:rsid w:val="005434F8"/>
    <w:rsid w:val="00571C2D"/>
    <w:rsid w:val="0058250F"/>
    <w:rsid w:val="00585C2E"/>
    <w:rsid w:val="005E0BE5"/>
    <w:rsid w:val="00612696"/>
    <w:rsid w:val="0066416D"/>
    <w:rsid w:val="00685BFC"/>
    <w:rsid w:val="006B0C42"/>
    <w:rsid w:val="006B4862"/>
    <w:rsid w:val="007135C2"/>
    <w:rsid w:val="00751452"/>
    <w:rsid w:val="00793186"/>
    <w:rsid w:val="007A3FB9"/>
    <w:rsid w:val="007A4635"/>
    <w:rsid w:val="007A70FC"/>
    <w:rsid w:val="007B16CA"/>
    <w:rsid w:val="007B21D6"/>
    <w:rsid w:val="007B42E6"/>
    <w:rsid w:val="007E5436"/>
    <w:rsid w:val="007E72A0"/>
    <w:rsid w:val="007E7417"/>
    <w:rsid w:val="00806067"/>
    <w:rsid w:val="0081448B"/>
    <w:rsid w:val="0082161E"/>
    <w:rsid w:val="00824256"/>
    <w:rsid w:val="0084376A"/>
    <w:rsid w:val="00850424"/>
    <w:rsid w:val="008E7FA0"/>
    <w:rsid w:val="009043BF"/>
    <w:rsid w:val="00906DD4"/>
    <w:rsid w:val="009C5232"/>
    <w:rsid w:val="009D1850"/>
    <w:rsid w:val="009E1723"/>
    <w:rsid w:val="00A10C28"/>
    <w:rsid w:val="00A35688"/>
    <w:rsid w:val="00A95775"/>
    <w:rsid w:val="00AA4BE2"/>
    <w:rsid w:val="00AA5877"/>
    <w:rsid w:val="00AD0CA4"/>
    <w:rsid w:val="00AF2014"/>
    <w:rsid w:val="00AF5442"/>
    <w:rsid w:val="00B52203"/>
    <w:rsid w:val="00B637C7"/>
    <w:rsid w:val="00B71237"/>
    <w:rsid w:val="00B80514"/>
    <w:rsid w:val="00BA4919"/>
    <w:rsid w:val="00BD12BF"/>
    <w:rsid w:val="00BD464D"/>
    <w:rsid w:val="00C13552"/>
    <w:rsid w:val="00C40B2A"/>
    <w:rsid w:val="00C42A08"/>
    <w:rsid w:val="00C51640"/>
    <w:rsid w:val="00C64BE6"/>
    <w:rsid w:val="00C807B6"/>
    <w:rsid w:val="00C85738"/>
    <w:rsid w:val="00C90AF2"/>
    <w:rsid w:val="00CA07BD"/>
    <w:rsid w:val="00CA16DC"/>
    <w:rsid w:val="00CA58AC"/>
    <w:rsid w:val="00CD13AA"/>
    <w:rsid w:val="00CD4131"/>
    <w:rsid w:val="00CE3656"/>
    <w:rsid w:val="00D2040C"/>
    <w:rsid w:val="00D34BC0"/>
    <w:rsid w:val="00D57237"/>
    <w:rsid w:val="00D824C0"/>
    <w:rsid w:val="00D85D59"/>
    <w:rsid w:val="00DD1E45"/>
    <w:rsid w:val="00DD3D79"/>
    <w:rsid w:val="00DF4572"/>
    <w:rsid w:val="00E143FD"/>
    <w:rsid w:val="00E57843"/>
    <w:rsid w:val="00E6491A"/>
    <w:rsid w:val="00E82483"/>
    <w:rsid w:val="00EA1BCC"/>
    <w:rsid w:val="00EB70EF"/>
    <w:rsid w:val="00EC3F6C"/>
    <w:rsid w:val="00EE08E6"/>
    <w:rsid w:val="00EF54B8"/>
    <w:rsid w:val="00F36639"/>
    <w:rsid w:val="00F43924"/>
    <w:rsid w:val="00F441B2"/>
    <w:rsid w:val="00F466CE"/>
    <w:rsid w:val="00F53C8C"/>
    <w:rsid w:val="00F569BF"/>
    <w:rsid w:val="00F65629"/>
    <w:rsid w:val="00F83B41"/>
    <w:rsid w:val="00FD0CE6"/>
    <w:rsid w:val="00F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607C"/>
  <w15:docId w15:val="{3D5BE4CE-F2BF-48DA-88FB-916338D2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-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BCC"/>
    <w:pPr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A1B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BCC"/>
    <w:pPr>
      <w:ind w:left="720"/>
      <w:contextualSpacing/>
    </w:pPr>
  </w:style>
  <w:style w:type="numbering" w:customStyle="1" w:styleId="1">
    <w:name w:val="Стиль1"/>
    <w:uiPriority w:val="99"/>
    <w:rsid w:val="00EA1BCC"/>
    <w:pPr>
      <w:numPr>
        <w:numId w:val="15"/>
      </w:numPr>
    </w:pPr>
  </w:style>
  <w:style w:type="paragraph" w:styleId="a5">
    <w:name w:val="Balloon Text"/>
    <w:basedOn w:val="a"/>
    <w:link w:val="a6"/>
    <w:uiPriority w:val="99"/>
    <w:semiHidden/>
    <w:unhideWhenUsed/>
    <w:rsid w:val="005825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50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900F0"/>
    <w:pPr>
      <w:spacing w:line="240" w:lineRule="auto"/>
      <w:ind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4C4C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4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C4C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4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9732F"/>
    <w:pPr>
      <w:spacing w:line="240" w:lineRule="auto"/>
      <w:ind w:right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151@li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151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cro.uralschoo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mcro.jumpa.ru/detskie-konkursy/rajonny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cro.uralschoo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2E87-F274-42B0-B56C-F26F6AFB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12</cp:lastModifiedBy>
  <cp:revision>2</cp:revision>
  <cp:lastPrinted>2016-01-28T07:57:00Z</cp:lastPrinted>
  <dcterms:created xsi:type="dcterms:W3CDTF">2022-09-08T08:24:00Z</dcterms:created>
  <dcterms:modified xsi:type="dcterms:W3CDTF">2022-09-08T08:24:00Z</dcterms:modified>
</cp:coreProperties>
</file>